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4B06" w14:textId="77777777" w:rsidR="00A84783" w:rsidRPr="00194C05" w:rsidRDefault="001B7837" w:rsidP="00194C05">
      <w:pPr>
        <w:spacing w:line="240" w:lineRule="auto"/>
        <w:contextualSpacing/>
        <w:jc w:val="center"/>
        <w:rPr>
          <w:b/>
          <w:bCs/>
          <w:sz w:val="28"/>
          <w:szCs w:val="28"/>
          <w:u w:val="single"/>
        </w:rPr>
      </w:pPr>
      <w:bookmarkStart w:id="0" w:name="_Hlk58421616"/>
      <w:r w:rsidRPr="00194C05">
        <w:rPr>
          <w:b/>
          <w:bCs/>
          <w:sz w:val="28"/>
          <w:szCs w:val="28"/>
          <w:u w:val="single"/>
        </w:rPr>
        <w:t>SOCIAL CIRCUMSTANCES</w:t>
      </w:r>
      <w:r w:rsidR="00356AF2" w:rsidRPr="00194C05">
        <w:rPr>
          <w:b/>
          <w:bCs/>
          <w:sz w:val="28"/>
          <w:szCs w:val="28"/>
          <w:u w:val="single"/>
        </w:rPr>
        <w:t xml:space="preserve"> REPORT</w:t>
      </w:r>
      <w:r w:rsidR="0038497D" w:rsidRPr="00194C05">
        <w:rPr>
          <w:b/>
          <w:bCs/>
          <w:sz w:val="28"/>
          <w:szCs w:val="28"/>
          <w:u w:val="single"/>
        </w:rPr>
        <w:t xml:space="preserve"> FOR </w:t>
      </w:r>
    </w:p>
    <w:p w14:paraId="5B1D8278" w14:textId="726720AF" w:rsidR="004D37D3" w:rsidRPr="00194C05" w:rsidRDefault="0038497D" w:rsidP="00194C05">
      <w:pPr>
        <w:spacing w:line="240" w:lineRule="auto"/>
        <w:contextualSpacing/>
        <w:jc w:val="center"/>
        <w:rPr>
          <w:b/>
          <w:bCs/>
          <w:sz w:val="28"/>
          <w:szCs w:val="28"/>
          <w:u w:val="single"/>
        </w:rPr>
      </w:pPr>
      <w:r w:rsidRPr="00194C05">
        <w:rPr>
          <w:b/>
          <w:bCs/>
          <w:sz w:val="28"/>
          <w:szCs w:val="28"/>
          <w:u w:val="single"/>
        </w:rPr>
        <w:t>GUARDIANSHIP</w:t>
      </w:r>
      <w:r w:rsidR="00A84783" w:rsidRPr="00194C05">
        <w:rPr>
          <w:b/>
          <w:bCs/>
          <w:sz w:val="28"/>
          <w:szCs w:val="28"/>
          <w:u w:val="single"/>
        </w:rPr>
        <w:t xml:space="preserve"> RENEWALS</w:t>
      </w:r>
    </w:p>
    <w:p w14:paraId="59230381" w14:textId="77DEBCB4" w:rsidR="00356AF2" w:rsidRPr="00194C05" w:rsidRDefault="00356AF2" w:rsidP="00194C05">
      <w:pPr>
        <w:spacing w:line="240" w:lineRule="auto"/>
        <w:contextualSpacing/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194C05" w:rsidRPr="00194C05" w14:paraId="5CD0A7B2" w14:textId="77777777" w:rsidTr="00837060">
        <w:tc>
          <w:tcPr>
            <w:tcW w:w="2127" w:type="dxa"/>
            <w:shd w:val="clear" w:color="auto" w:fill="385623" w:themeFill="accent6" w:themeFillShade="80"/>
          </w:tcPr>
          <w:p w14:paraId="36C332A1" w14:textId="77777777" w:rsidR="00194C05" w:rsidRPr="00194C05" w:rsidRDefault="00194C05" w:rsidP="00194C05">
            <w:pPr>
              <w:contextualSpacing/>
              <w:rPr>
                <w:b/>
                <w:bCs/>
              </w:rPr>
            </w:pPr>
            <w:r w:rsidRPr="00837060">
              <w:rPr>
                <w:b/>
                <w:bCs/>
                <w:color w:val="FFFFFF" w:themeColor="background1"/>
              </w:rPr>
              <w:t>AMHP Details:</w:t>
            </w:r>
          </w:p>
        </w:tc>
        <w:tc>
          <w:tcPr>
            <w:tcW w:w="8505" w:type="dxa"/>
            <w:tcBorders>
              <w:top w:val="nil"/>
              <w:right w:val="nil"/>
            </w:tcBorders>
          </w:tcPr>
          <w:p w14:paraId="797A1DA8" w14:textId="77777777" w:rsidR="00194C05" w:rsidRPr="00194C05" w:rsidRDefault="00194C05" w:rsidP="00194C05">
            <w:pPr>
              <w:contextualSpacing/>
            </w:pPr>
          </w:p>
        </w:tc>
      </w:tr>
      <w:tr w:rsidR="00194C05" w:rsidRPr="00194C05" w14:paraId="26854D54" w14:textId="77777777" w:rsidTr="00775B7E">
        <w:tc>
          <w:tcPr>
            <w:tcW w:w="2127" w:type="dxa"/>
            <w:shd w:val="clear" w:color="auto" w:fill="E2EFD9" w:themeFill="accent6" w:themeFillTint="33"/>
          </w:tcPr>
          <w:p w14:paraId="4BBE46A2" w14:textId="77777777" w:rsidR="00194C05" w:rsidRPr="00194C05" w:rsidRDefault="00194C05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Name:</w:t>
            </w:r>
          </w:p>
        </w:tc>
        <w:tc>
          <w:tcPr>
            <w:tcW w:w="8505" w:type="dxa"/>
          </w:tcPr>
          <w:p w14:paraId="5DA88F10" w14:textId="77777777" w:rsidR="00194C05" w:rsidRPr="00194C05" w:rsidRDefault="00194C05" w:rsidP="00194C05">
            <w:pPr>
              <w:contextualSpacing/>
            </w:pPr>
          </w:p>
        </w:tc>
      </w:tr>
      <w:tr w:rsidR="00194C05" w:rsidRPr="00194C05" w14:paraId="501E390C" w14:textId="77777777" w:rsidTr="00775B7E">
        <w:tc>
          <w:tcPr>
            <w:tcW w:w="2127" w:type="dxa"/>
            <w:shd w:val="clear" w:color="auto" w:fill="E2EFD9" w:themeFill="accent6" w:themeFillTint="33"/>
          </w:tcPr>
          <w:p w14:paraId="62F4544C" w14:textId="77777777" w:rsidR="00194C05" w:rsidRPr="00194C05" w:rsidRDefault="00194C05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Office Address:</w:t>
            </w:r>
          </w:p>
        </w:tc>
        <w:tc>
          <w:tcPr>
            <w:tcW w:w="8505" w:type="dxa"/>
          </w:tcPr>
          <w:p w14:paraId="5252DE12" w14:textId="77777777" w:rsidR="00194C05" w:rsidRPr="00194C05" w:rsidRDefault="00194C05" w:rsidP="00194C05">
            <w:pPr>
              <w:contextualSpacing/>
            </w:pPr>
          </w:p>
        </w:tc>
      </w:tr>
      <w:tr w:rsidR="00194C05" w:rsidRPr="00194C05" w14:paraId="359AE18B" w14:textId="77777777" w:rsidTr="00775B7E">
        <w:tc>
          <w:tcPr>
            <w:tcW w:w="2127" w:type="dxa"/>
            <w:shd w:val="clear" w:color="auto" w:fill="E2EFD9" w:themeFill="accent6" w:themeFillTint="33"/>
          </w:tcPr>
          <w:p w14:paraId="327F5967" w14:textId="77777777" w:rsidR="00194C05" w:rsidRPr="00194C05" w:rsidRDefault="00194C05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Contact Number:</w:t>
            </w:r>
          </w:p>
        </w:tc>
        <w:tc>
          <w:tcPr>
            <w:tcW w:w="8505" w:type="dxa"/>
          </w:tcPr>
          <w:p w14:paraId="5A95884D" w14:textId="77777777" w:rsidR="00194C05" w:rsidRPr="00194C05" w:rsidRDefault="00194C05" w:rsidP="00194C05">
            <w:pPr>
              <w:contextualSpacing/>
            </w:pPr>
          </w:p>
        </w:tc>
      </w:tr>
    </w:tbl>
    <w:p w14:paraId="11CB56BC" w14:textId="77777777" w:rsidR="00194C05" w:rsidRPr="00194C05" w:rsidRDefault="00194C05" w:rsidP="00194C05">
      <w:pPr>
        <w:spacing w:line="240" w:lineRule="auto"/>
        <w:contextualSpacing/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2127"/>
        <w:gridCol w:w="3072"/>
        <w:gridCol w:w="1570"/>
        <w:gridCol w:w="3863"/>
      </w:tblGrid>
      <w:tr w:rsidR="00194C05" w:rsidRPr="00194C05" w14:paraId="0FE95C86" w14:textId="77777777" w:rsidTr="00837060">
        <w:tc>
          <w:tcPr>
            <w:tcW w:w="2127" w:type="dxa"/>
            <w:shd w:val="clear" w:color="auto" w:fill="385623" w:themeFill="accent6" w:themeFillShade="80"/>
          </w:tcPr>
          <w:p w14:paraId="40CB177B" w14:textId="77777777" w:rsidR="00194C05" w:rsidRPr="00194C05" w:rsidRDefault="00194C05" w:rsidP="00194C05">
            <w:pPr>
              <w:contextualSpacing/>
              <w:rPr>
                <w:b/>
                <w:bCs/>
              </w:rPr>
            </w:pPr>
            <w:r w:rsidRPr="00837060">
              <w:rPr>
                <w:b/>
                <w:bCs/>
                <w:color w:val="FFFFFF" w:themeColor="background1"/>
              </w:rPr>
              <w:t>Service User Details:</w:t>
            </w:r>
          </w:p>
        </w:tc>
        <w:tc>
          <w:tcPr>
            <w:tcW w:w="8505" w:type="dxa"/>
            <w:gridSpan w:val="3"/>
            <w:tcBorders>
              <w:top w:val="nil"/>
              <w:right w:val="nil"/>
            </w:tcBorders>
          </w:tcPr>
          <w:p w14:paraId="4A509177" w14:textId="77777777" w:rsidR="00194C05" w:rsidRPr="00194C05" w:rsidRDefault="00194C05" w:rsidP="00194C05">
            <w:pPr>
              <w:contextualSpacing/>
            </w:pPr>
          </w:p>
        </w:tc>
      </w:tr>
      <w:tr w:rsidR="00194C05" w:rsidRPr="00194C05" w14:paraId="50A4FB1B" w14:textId="77777777" w:rsidTr="00775B7E">
        <w:tc>
          <w:tcPr>
            <w:tcW w:w="2127" w:type="dxa"/>
            <w:shd w:val="clear" w:color="auto" w:fill="E2EFD9" w:themeFill="accent6" w:themeFillTint="33"/>
          </w:tcPr>
          <w:p w14:paraId="068F2F70" w14:textId="77777777" w:rsidR="00194C05" w:rsidRPr="00194C05" w:rsidRDefault="00194C05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Name:</w:t>
            </w:r>
          </w:p>
        </w:tc>
        <w:tc>
          <w:tcPr>
            <w:tcW w:w="3072" w:type="dxa"/>
          </w:tcPr>
          <w:p w14:paraId="3E1B9C5A" w14:textId="77777777" w:rsidR="00194C05" w:rsidRPr="00194C05" w:rsidRDefault="00194C05" w:rsidP="00194C05">
            <w:pPr>
              <w:contextualSpacing/>
            </w:pPr>
          </w:p>
        </w:tc>
        <w:tc>
          <w:tcPr>
            <w:tcW w:w="1570" w:type="dxa"/>
            <w:shd w:val="clear" w:color="auto" w:fill="E2EFD9" w:themeFill="accent6" w:themeFillTint="33"/>
          </w:tcPr>
          <w:p w14:paraId="4449F92B" w14:textId="77777777" w:rsidR="00194C05" w:rsidRPr="00194C05" w:rsidRDefault="00194C05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Mosaic No:</w:t>
            </w:r>
          </w:p>
        </w:tc>
        <w:tc>
          <w:tcPr>
            <w:tcW w:w="3863" w:type="dxa"/>
          </w:tcPr>
          <w:p w14:paraId="64E8C39B" w14:textId="77777777" w:rsidR="00194C05" w:rsidRPr="00194C05" w:rsidRDefault="00194C05" w:rsidP="00194C05">
            <w:pPr>
              <w:contextualSpacing/>
            </w:pPr>
          </w:p>
        </w:tc>
      </w:tr>
      <w:tr w:rsidR="00194C05" w:rsidRPr="00194C05" w14:paraId="59A33A41" w14:textId="77777777" w:rsidTr="00775B7E">
        <w:tc>
          <w:tcPr>
            <w:tcW w:w="2127" w:type="dxa"/>
            <w:shd w:val="clear" w:color="auto" w:fill="E2EFD9" w:themeFill="accent6" w:themeFillTint="33"/>
          </w:tcPr>
          <w:p w14:paraId="644226EE" w14:textId="77777777" w:rsidR="00194C05" w:rsidRPr="00194C05" w:rsidRDefault="00194C05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Address:</w:t>
            </w:r>
          </w:p>
        </w:tc>
        <w:tc>
          <w:tcPr>
            <w:tcW w:w="3072" w:type="dxa"/>
          </w:tcPr>
          <w:p w14:paraId="58DC566B" w14:textId="77777777" w:rsidR="00194C05" w:rsidRPr="00194C05" w:rsidRDefault="00194C05" w:rsidP="00194C05">
            <w:pPr>
              <w:contextualSpacing/>
            </w:pPr>
          </w:p>
        </w:tc>
        <w:tc>
          <w:tcPr>
            <w:tcW w:w="1570" w:type="dxa"/>
            <w:shd w:val="clear" w:color="auto" w:fill="E2EFD9" w:themeFill="accent6" w:themeFillTint="33"/>
          </w:tcPr>
          <w:p w14:paraId="17EC3E89" w14:textId="77777777" w:rsidR="00194C05" w:rsidRPr="00194C05" w:rsidRDefault="00194C05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D.O.B.:</w:t>
            </w:r>
          </w:p>
        </w:tc>
        <w:tc>
          <w:tcPr>
            <w:tcW w:w="3863" w:type="dxa"/>
          </w:tcPr>
          <w:p w14:paraId="5D27C451" w14:textId="77777777" w:rsidR="00194C05" w:rsidRPr="00194C05" w:rsidRDefault="00194C05" w:rsidP="00194C05">
            <w:pPr>
              <w:contextualSpacing/>
            </w:pPr>
          </w:p>
        </w:tc>
      </w:tr>
      <w:tr w:rsidR="00194C05" w:rsidRPr="00194C05" w14:paraId="61C5DDCE" w14:textId="77777777" w:rsidTr="00775B7E">
        <w:tc>
          <w:tcPr>
            <w:tcW w:w="2127" w:type="dxa"/>
            <w:shd w:val="clear" w:color="auto" w:fill="E2EFD9" w:themeFill="accent6" w:themeFillTint="33"/>
          </w:tcPr>
          <w:p w14:paraId="65FEBFDB" w14:textId="03F2DBCF" w:rsidR="00194C05" w:rsidRPr="00194C05" w:rsidRDefault="00464CAD" w:rsidP="00194C0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ex</w:t>
            </w:r>
            <w:r w:rsidR="00194C05" w:rsidRPr="00194C05">
              <w:rPr>
                <w:b/>
                <w:bCs/>
              </w:rPr>
              <w:t>:</w:t>
            </w:r>
          </w:p>
        </w:tc>
        <w:tc>
          <w:tcPr>
            <w:tcW w:w="3072" w:type="dxa"/>
          </w:tcPr>
          <w:p w14:paraId="79131224" w14:textId="77777777" w:rsidR="00194C05" w:rsidRPr="00194C05" w:rsidRDefault="00194C05" w:rsidP="00194C05">
            <w:pPr>
              <w:contextualSpacing/>
            </w:pPr>
          </w:p>
        </w:tc>
        <w:tc>
          <w:tcPr>
            <w:tcW w:w="1570" w:type="dxa"/>
            <w:shd w:val="clear" w:color="auto" w:fill="E2EFD9" w:themeFill="accent6" w:themeFillTint="33"/>
          </w:tcPr>
          <w:p w14:paraId="6BABEA42" w14:textId="77777777" w:rsidR="00194C05" w:rsidRPr="00194C05" w:rsidRDefault="00194C05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Ethnicity:</w:t>
            </w:r>
          </w:p>
        </w:tc>
        <w:tc>
          <w:tcPr>
            <w:tcW w:w="3863" w:type="dxa"/>
          </w:tcPr>
          <w:p w14:paraId="3D46D77E" w14:textId="77777777" w:rsidR="00194C05" w:rsidRPr="00194C05" w:rsidRDefault="00194C05" w:rsidP="00194C05">
            <w:pPr>
              <w:contextualSpacing/>
            </w:pPr>
          </w:p>
        </w:tc>
      </w:tr>
    </w:tbl>
    <w:p w14:paraId="36AA8509" w14:textId="77777777" w:rsidR="00356AF2" w:rsidRPr="00194C05" w:rsidRDefault="00356AF2" w:rsidP="00194C05">
      <w:pPr>
        <w:spacing w:line="240" w:lineRule="auto"/>
        <w:contextualSpacing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39"/>
        <w:gridCol w:w="1578"/>
        <w:gridCol w:w="2004"/>
        <w:gridCol w:w="1843"/>
        <w:gridCol w:w="2271"/>
      </w:tblGrid>
      <w:tr w:rsidR="00A84783" w:rsidRPr="00194C05" w14:paraId="3460F312" w14:textId="57B90411" w:rsidTr="00837060">
        <w:trPr>
          <w:gridAfter w:val="4"/>
          <w:wAfter w:w="7696" w:type="dxa"/>
        </w:trPr>
        <w:tc>
          <w:tcPr>
            <w:tcW w:w="2939" w:type="dxa"/>
            <w:shd w:val="clear" w:color="auto" w:fill="385623" w:themeFill="accent6" w:themeFillShade="80"/>
          </w:tcPr>
          <w:p w14:paraId="07DD2B42" w14:textId="229897C4" w:rsidR="00A84783" w:rsidRPr="00837060" w:rsidRDefault="00A84783" w:rsidP="00194C05">
            <w:pPr>
              <w:contextualSpacing/>
              <w:rPr>
                <w:b/>
                <w:bCs/>
                <w:color w:val="FFFFFF" w:themeColor="background1"/>
              </w:rPr>
            </w:pPr>
            <w:r w:rsidRPr="00837060">
              <w:rPr>
                <w:b/>
                <w:bCs/>
                <w:color w:val="FFFFFF" w:themeColor="background1"/>
              </w:rPr>
              <w:t>Current Legal Status:</w:t>
            </w:r>
          </w:p>
        </w:tc>
      </w:tr>
      <w:tr w:rsidR="00A84783" w:rsidRPr="00194C05" w14:paraId="1E481D82" w14:textId="4D9B86CA" w:rsidTr="00194C05">
        <w:trPr>
          <w:trHeight w:val="555"/>
        </w:trPr>
        <w:tc>
          <w:tcPr>
            <w:tcW w:w="2939" w:type="dxa"/>
            <w:shd w:val="clear" w:color="auto" w:fill="E2EFD9" w:themeFill="accent6" w:themeFillTint="33"/>
          </w:tcPr>
          <w:p w14:paraId="17C3CD05" w14:textId="7835F424" w:rsidR="00A84783" w:rsidRPr="00194C05" w:rsidRDefault="00A84783" w:rsidP="00194C05">
            <w:pPr>
              <w:contextualSpacing/>
              <w:rPr>
                <w:b/>
                <w:bCs/>
              </w:rPr>
            </w:pPr>
            <w:bookmarkStart w:id="1" w:name="_Hlk57810497"/>
            <w:r w:rsidRPr="00194C05">
              <w:rPr>
                <w:b/>
                <w:bCs/>
              </w:rPr>
              <w:t>Guardianship expiry date:</w:t>
            </w:r>
          </w:p>
          <w:p w14:paraId="73C25367" w14:textId="661DCB36" w:rsidR="00A84783" w:rsidRPr="00194C05" w:rsidRDefault="00A84783" w:rsidP="00194C05">
            <w:pPr>
              <w:contextualSpacing/>
              <w:rPr>
                <w:b/>
                <w:bCs/>
              </w:rPr>
            </w:pPr>
          </w:p>
        </w:tc>
        <w:tc>
          <w:tcPr>
            <w:tcW w:w="7696" w:type="dxa"/>
            <w:gridSpan w:val="4"/>
          </w:tcPr>
          <w:p w14:paraId="751AC017" w14:textId="1608EDC2" w:rsidR="00A84783" w:rsidRPr="00194C05" w:rsidRDefault="00A84783" w:rsidP="00194C05">
            <w:pPr>
              <w:contextualSpacing/>
            </w:pPr>
          </w:p>
        </w:tc>
      </w:tr>
      <w:tr w:rsidR="00194C05" w:rsidRPr="00563E50" w14:paraId="11704A1C" w14:textId="77777777" w:rsidTr="00194C05">
        <w:trPr>
          <w:trHeight w:val="555"/>
        </w:trPr>
        <w:tc>
          <w:tcPr>
            <w:tcW w:w="2939" w:type="dxa"/>
            <w:shd w:val="clear" w:color="auto" w:fill="E2EFD9" w:themeFill="accent6" w:themeFillTint="33"/>
          </w:tcPr>
          <w:p w14:paraId="44B6656E" w14:textId="77777777" w:rsidR="00194C05" w:rsidRPr="00563E50" w:rsidRDefault="00194C05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Deprivation of Liberty Safeguards:</w:t>
            </w:r>
          </w:p>
        </w:tc>
        <w:tc>
          <w:tcPr>
            <w:tcW w:w="1578" w:type="dxa"/>
            <w:shd w:val="clear" w:color="auto" w:fill="E2EFD9" w:themeFill="accent6" w:themeFillTint="33"/>
          </w:tcPr>
          <w:p w14:paraId="245DF831" w14:textId="77777777" w:rsidR="00194C05" w:rsidRPr="00563E50" w:rsidRDefault="00194C05" w:rsidP="00775B7E">
            <w:pPr>
              <w:contextualSpacing/>
            </w:pPr>
            <w:r w:rsidRPr="00563E50">
              <w:t>Start date:</w:t>
            </w:r>
          </w:p>
        </w:tc>
        <w:tc>
          <w:tcPr>
            <w:tcW w:w="2004" w:type="dxa"/>
          </w:tcPr>
          <w:p w14:paraId="4407315D" w14:textId="77777777" w:rsidR="00194C05" w:rsidRPr="00563E50" w:rsidRDefault="00194C05" w:rsidP="00775B7E">
            <w:pPr>
              <w:contextualSpacing/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62FD9426" w14:textId="77777777" w:rsidR="00194C05" w:rsidRPr="00563E50" w:rsidRDefault="00194C05" w:rsidP="00775B7E">
            <w:pPr>
              <w:contextualSpacing/>
            </w:pPr>
            <w:r w:rsidRPr="00563E50">
              <w:t>End date:</w:t>
            </w:r>
          </w:p>
        </w:tc>
        <w:tc>
          <w:tcPr>
            <w:tcW w:w="2271" w:type="dxa"/>
          </w:tcPr>
          <w:p w14:paraId="35296E11" w14:textId="77777777" w:rsidR="00194C05" w:rsidRPr="00563E50" w:rsidRDefault="00194C05" w:rsidP="00775B7E">
            <w:pPr>
              <w:contextualSpacing/>
            </w:pPr>
          </w:p>
        </w:tc>
      </w:tr>
      <w:bookmarkEnd w:id="1"/>
    </w:tbl>
    <w:p w14:paraId="060AA985" w14:textId="77777777" w:rsidR="00472CA5" w:rsidRPr="00194C05" w:rsidRDefault="00472CA5" w:rsidP="00194C05">
      <w:pPr>
        <w:spacing w:line="240" w:lineRule="auto"/>
        <w:contextualSpacing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9"/>
        <w:gridCol w:w="424"/>
        <w:gridCol w:w="632"/>
        <w:gridCol w:w="142"/>
        <w:gridCol w:w="149"/>
        <w:gridCol w:w="843"/>
        <w:gridCol w:w="1572"/>
        <w:gridCol w:w="1299"/>
        <w:gridCol w:w="4642"/>
      </w:tblGrid>
      <w:tr w:rsidR="008C4C4E" w:rsidRPr="00194C05" w14:paraId="56244D78" w14:textId="77777777" w:rsidTr="00837060">
        <w:tc>
          <w:tcPr>
            <w:tcW w:w="4691" w:type="dxa"/>
            <w:gridSpan w:val="7"/>
            <w:shd w:val="clear" w:color="auto" w:fill="385623" w:themeFill="accent6" w:themeFillShade="80"/>
          </w:tcPr>
          <w:p w14:paraId="7E670B9A" w14:textId="6EF4C383" w:rsidR="008C4C4E" w:rsidRPr="00194C05" w:rsidRDefault="00232361" w:rsidP="00194C05">
            <w:pPr>
              <w:contextualSpacing/>
              <w:rPr>
                <w:b/>
                <w:bCs/>
              </w:rPr>
            </w:pPr>
            <w:r w:rsidRPr="00837060">
              <w:rPr>
                <w:b/>
                <w:bCs/>
                <w:color w:val="FFFFFF" w:themeColor="background1"/>
              </w:rPr>
              <w:t>Responsible Clinician</w:t>
            </w:r>
            <w:r w:rsidR="008C4C4E" w:rsidRPr="00837060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5941" w:type="dxa"/>
            <w:gridSpan w:val="2"/>
            <w:tcBorders>
              <w:top w:val="nil"/>
              <w:right w:val="nil"/>
            </w:tcBorders>
          </w:tcPr>
          <w:p w14:paraId="5234FEEB" w14:textId="6FA9FEEA" w:rsidR="00F7428A" w:rsidRPr="00194C05" w:rsidRDefault="00F7428A" w:rsidP="00194C05">
            <w:pPr>
              <w:contextualSpacing/>
            </w:pPr>
          </w:p>
        </w:tc>
      </w:tr>
      <w:tr w:rsidR="00BF0E53" w:rsidRPr="00194C05" w14:paraId="4F4CAC38" w14:textId="77777777" w:rsidTr="00194C05">
        <w:tc>
          <w:tcPr>
            <w:tcW w:w="929" w:type="dxa"/>
            <w:shd w:val="clear" w:color="auto" w:fill="E2EFD9" w:themeFill="accent6" w:themeFillTint="33"/>
          </w:tcPr>
          <w:p w14:paraId="7812E14D" w14:textId="77777777" w:rsidR="00BF0E53" w:rsidRPr="00194C05" w:rsidRDefault="00BF0E53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Name:</w:t>
            </w:r>
          </w:p>
        </w:tc>
        <w:tc>
          <w:tcPr>
            <w:tcW w:w="3762" w:type="dxa"/>
            <w:gridSpan w:val="6"/>
          </w:tcPr>
          <w:p w14:paraId="4728DDF7" w14:textId="6551395F" w:rsidR="00BF0E53" w:rsidRPr="00194C05" w:rsidRDefault="00BF0E53" w:rsidP="00194C05">
            <w:pPr>
              <w:contextualSpacing/>
            </w:pPr>
          </w:p>
        </w:tc>
        <w:tc>
          <w:tcPr>
            <w:tcW w:w="1299" w:type="dxa"/>
            <w:shd w:val="clear" w:color="auto" w:fill="E2EFD9" w:themeFill="accent6" w:themeFillTint="33"/>
          </w:tcPr>
          <w:p w14:paraId="6134FB82" w14:textId="77777777" w:rsidR="00BF0E53" w:rsidRPr="00194C05" w:rsidRDefault="00BF0E53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Contact No:</w:t>
            </w:r>
          </w:p>
        </w:tc>
        <w:tc>
          <w:tcPr>
            <w:tcW w:w="4642" w:type="dxa"/>
          </w:tcPr>
          <w:p w14:paraId="05D81FE8" w14:textId="6C5AACF8" w:rsidR="00BF0E53" w:rsidRPr="00194C05" w:rsidRDefault="00BF0E53" w:rsidP="00194C05">
            <w:pPr>
              <w:contextualSpacing/>
            </w:pPr>
          </w:p>
        </w:tc>
      </w:tr>
      <w:tr w:rsidR="00232361" w:rsidRPr="00194C05" w14:paraId="5AA5AA0D" w14:textId="77777777" w:rsidTr="00194C05">
        <w:tc>
          <w:tcPr>
            <w:tcW w:w="2276" w:type="dxa"/>
            <w:gridSpan w:val="5"/>
            <w:shd w:val="clear" w:color="auto" w:fill="E2EFD9" w:themeFill="accent6" w:themeFillTint="33"/>
          </w:tcPr>
          <w:p w14:paraId="7A629375" w14:textId="77777777" w:rsidR="00232361" w:rsidRPr="00194C05" w:rsidRDefault="00232361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Previous Acquaintance?</w:t>
            </w:r>
          </w:p>
        </w:tc>
        <w:sdt>
          <w:sdtPr>
            <w:alias w:val="Yes/No"/>
            <w:tag w:val="Yes/No"/>
            <w:id w:val="-1125393539"/>
            <w:placeholder>
              <w:docPart w:val="8F5D3378D3404E3997D19479E21805E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356" w:type="dxa"/>
                <w:gridSpan w:val="4"/>
              </w:tcPr>
              <w:p w14:paraId="4E562A68" w14:textId="62D912AE" w:rsidR="00232361" w:rsidRPr="00194C05" w:rsidRDefault="00232361" w:rsidP="00194C05">
                <w:pPr>
                  <w:contextualSpacing/>
                </w:pPr>
                <w:r w:rsidRPr="00194C0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0E53" w:rsidRPr="00194C05" w14:paraId="706BE9B7" w14:textId="77777777" w:rsidTr="00194C05">
        <w:tc>
          <w:tcPr>
            <w:tcW w:w="1353" w:type="dxa"/>
            <w:gridSpan w:val="2"/>
            <w:shd w:val="clear" w:color="auto" w:fill="E2EFD9" w:themeFill="accent6" w:themeFillTint="33"/>
          </w:tcPr>
          <w:p w14:paraId="2529715B" w14:textId="77777777" w:rsidR="00BF0E53" w:rsidRPr="00194C05" w:rsidRDefault="00BF0E53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Specialism?</w:t>
            </w:r>
          </w:p>
        </w:tc>
        <w:sdt>
          <w:sdtPr>
            <w:alias w:val="Yes/No"/>
            <w:tag w:val="Yes/No"/>
            <w:id w:val="1080956225"/>
            <w:placeholder>
              <w:docPart w:val="A68667C057054636A90373DA60FE4E5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38" w:type="dxa"/>
                <w:gridSpan w:val="5"/>
              </w:tcPr>
              <w:p w14:paraId="6E03E64D" w14:textId="5AB021DD" w:rsidR="00BF0E53" w:rsidRPr="00194C05" w:rsidRDefault="00BF0E53" w:rsidP="00194C05">
                <w:pPr>
                  <w:contextualSpacing/>
                </w:pPr>
                <w:r w:rsidRPr="00194C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941" w:type="dxa"/>
            <w:gridSpan w:val="2"/>
          </w:tcPr>
          <w:p w14:paraId="26A704B2" w14:textId="77777777" w:rsidR="00BF0E53" w:rsidRPr="00194C05" w:rsidRDefault="00BF0E53" w:rsidP="00194C05">
            <w:pPr>
              <w:contextualSpacing/>
            </w:pPr>
          </w:p>
        </w:tc>
      </w:tr>
      <w:tr w:rsidR="00BF0E53" w:rsidRPr="00194C05" w14:paraId="5D5C19AF" w14:textId="77777777" w:rsidTr="00194C05">
        <w:tc>
          <w:tcPr>
            <w:tcW w:w="2127" w:type="dxa"/>
            <w:gridSpan w:val="4"/>
            <w:shd w:val="clear" w:color="auto" w:fill="E2EFD9" w:themeFill="accent6" w:themeFillTint="33"/>
          </w:tcPr>
          <w:p w14:paraId="64CB2EEF" w14:textId="77777777" w:rsidR="00BF0E53" w:rsidRPr="00194C05" w:rsidRDefault="00BF0E53" w:rsidP="00194C05">
            <w:pPr>
              <w:contextualSpacing/>
            </w:pPr>
            <w:r w:rsidRPr="00194C05">
              <w:rPr>
                <w:b/>
                <w:bCs/>
              </w:rPr>
              <w:t xml:space="preserve">If Yes </w:t>
            </w:r>
            <w:r w:rsidRPr="00194C05">
              <w:t>– please state:</w:t>
            </w:r>
          </w:p>
          <w:p w14:paraId="610B0076" w14:textId="451DCFE0" w:rsidR="00BF0E53" w:rsidRPr="00194C05" w:rsidRDefault="00BF0E53" w:rsidP="00194C05">
            <w:pPr>
              <w:contextualSpacing/>
              <w:rPr>
                <w:i/>
                <w:iCs/>
                <w:sz w:val="20"/>
                <w:szCs w:val="20"/>
              </w:rPr>
            </w:pPr>
            <w:r w:rsidRPr="00194C05">
              <w:rPr>
                <w:i/>
                <w:iCs/>
                <w:sz w:val="20"/>
                <w:szCs w:val="20"/>
              </w:rPr>
              <w:t>i.e. LD/CAMHS/ED</w:t>
            </w:r>
          </w:p>
        </w:tc>
        <w:tc>
          <w:tcPr>
            <w:tcW w:w="8505" w:type="dxa"/>
            <w:gridSpan w:val="5"/>
          </w:tcPr>
          <w:p w14:paraId="12B8FA04" w14:textId="77777777" w:rsidR="00BF0E53" w:rsidRPr="00194C05" w:rsidRDefault="00BF0E53" w:rsidP="00194C05">
            <w:pPr>
              <w:contextualSpacing/>
            </w:pPr>
          </w:p>
        </w:tc>
      </w:tr>
      <w:tr w:rsidR="00BF0E53" w:rsidRPr="00194C05" w14:paraId="1B1F473B" w14:textId="77777777" w:rsidTr="00194C05">
        <w:tc>
          <w:tcPr>
            <w:tcW w:w="3119" w:type="dxa"/>
            <w:gridSpan w:val="6"/>
            <w:shd w:val="clear" w:color="auto" w:fill="E2EFD9" w:themeFill="accent6" w:themeFillTint="33"/>
          </w:tcPr>
          <w:p w14:paraId="4FB5C4A1" w14:textId="77777777" w:rsidR="00BF0E53" w:rsidRPr="00194C05" w:rsidRDefault="00BF0E53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Joint Assessment with AMHP?</w:t>
            </w:r>
          </w:p>
        </w:tc>
        <w:sdt>
          <w:sdtPr>
            <w:alias w:val="Yes/No"/>
            <w:tag w:val="Yes/No"/>
            <w:id w:val="-210104752"/>
            <w:placeholder>
              <w:docPart w:val="EBC636F6752C46118E0962B573BECA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13" w:type="dxa"/>
                <w:gridSpan w:val="3"/>
              </w:tcPr>
              <w:p w14:paraId="74E89EC1" w14:textId="263700E2" w:rsidR="00BF0E53" w:rsidRPr="00194C05" w:rsidRDefault="00BF0E53" w:rsidP="00194C05">
                <w:pPr>
                  <w:contextualSpacing/>
                </w:pPr>
                <w:r w:rsidRPr="00194C0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03AC" w:rsidRPr="00194C05" w14:paraId="611CE2F9" w14:textId="77777777" w:rsidTr="00194C05">
        <w:tc>
          <w:tcPr>
            <w:tcW w:w="1985" w:type="dxa"/>
            <w:gridSpan w:val="3"/>
            <w:shd w:val="clear" w:color="auto" w:fill="E2EFD9" w:themeFill="accent6" w:themeFillTint="33"/>
          </w:tcPr>
          <w:p w14:paraId="0702F8EA" w14:textId="77777777" w:rsidR="005C03AC" w:rsidRPr="00194C05" w:rsidRDefault="005C03AC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Assessment Date:</w:t>
            </w:r>
          </w:p>
        </w:tc>
        <w:tc>
          <w:tcPr>
            <w:tcW w:w="8647" w:type="dxa"/>
            <w:gridSpan w:val="6"/>
          </w:tcPr>
          <w:p w14:paraId="2E3923BD" w14:textId="400F0253" w:rsidR="005C03AC" w:rsidRPr="00194C05" w:rsidRDefault="005C03AC" w:rsidP="00194C05">
            <w:pPr>
              <w:contextualSpacing/>
            </w:pPr>
          </w:p>
        </w:tc>
      </w:tr>
      <w:tr w:rsidR="00012AF3" w:rsidRPr="00194C05" w14:paraId="476F269F" w14:textId="77777777" w:rsidTr="00194C05">
        <w:tc>
          <w:tcPr>
            <w:tcW w:w="1985" w:type="dxa"/>
            <w:gridSpan w:val="3"/>
            <w:shd w:val="clear" w:color="auto" w:fill="E2EFD9" w:themeFill="accent6" w:themeFillTint="33"/>
          </w:tcPr>
          <w:p w14:paraId="25F2F687" w14:textId="7A9DF1FC" w:rsidR="00012AF3" w:rsidRPr="00194C05" w:rsidRDefault="00012AF3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Consultation Details:</w:t>
            </w:r>
          </w:p>
        </w:tc>
        <w:tc>
          <w:tcPr>
            <w:tcW w:w="8647" w:type="dxa"/>
            <w:gridSpan w:val="6"/>
          </w:tcPr>
          <w:p w14:paraId="71A44EC7" w14:textId="77777777" w:rsidR="00012AF3" w:rsidRPr="00194C05" w:rsidRDefault="00012AF3" w:rsidP="00194C05">
            <w:pPr>
              <w:contextualSpacing/>
            </w:pPr>
          </w:p>
        </w:tc>
      </w:tr>
    </w:tbl>
    <w:p w14:paraId="73059AB2" w14:textId="0EE0E606" w:rsidR="005C03AC" w:rsidRDefault="005C03AC" w:rsidP="00194C05">
      <w:pPr>
        <w:spacing w:line="240" w:lineRule="auto"/>
        <w:contextualSpacing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716"/>
      </w:tblGrid>
      <w:tr w:rsidR="00AB3EB2" w:rsidRPr="00563E50" w14:paraId="4DA19460" w14:textId="77777777" w:rsidTr="006117E8">
        <w:tc>
          <w:tcPr>
            <w:tcW w:w="10716" w:type="dxa"/>
            <w:shd w:val="clear" w:color="auto" w:fill="385623" w:themeFill="accent6" w:themeFillShade="80"/>
          </w:tcPr>
          <w:p w14:paraId="6CF3521A" w14:textId="77777777" w:rsidR="00AB3EB2" w:rsidRPr="0090726D" w:rsidRDefault="00AB3EB2" w:rsidP="006117E8">
            <w:pPr>
              <w:contextualSpacing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Brief Summary of History </w:t>
            </w:r>
            <w:r w:rsidRPr="0090726D">
              <w:rPr>
                <w:i/>
                <w:iCs/>
                <w:color w:val="FFFFFF" w:themeColor="background1"/>
              </w:rPr>
              <w:t>(including risks):</w:t>
            </w:r>
            <w:r w:rsidRPr="0090726D">
              <w:rPr>
                <w:color w:val="FFFFFF" w:themeColor="background1"/>
              </w:rPr>
              <w:t xml:space="preserve"> </w:t>
            </w:r>
          </w:p>
        </w:tc>
      </w:tr>
      <w:tr w:rsidR="00AB3EB2" w:rsidRPr="00563E50" w14:paraId="7D5A951B" w14:textId="77777777" w:rsidTr="006117E8">
        <w:tc>
          <w:tcPr>
            <w:tcW w:w="10716" w:type="dxa"/>
            <w:shd w:val="clear" w:color="auto" w:fill="auto"/>
          </w:tcPr>
          <w:p w14:paraId="4AC5F420" w14:textId="77777777" w:rsidR="00AB3EB2" w:rsidRDefault="00AB3EB2" w:rsidP="006117E8">
            <w:pPr>
              <w:contextualSpacing/>
              <w:rPr>
                <w:b/>
                <w:bCs/>
                <w:color w:val="FFFFFF" w:themeColor="background1"/>
              </w:rPr>
            </w:pPr>
          </w:p>
          <w:p w14:paraId="273353E2" w14:textId="77777777" w:rsidR="00AB3EB2" w:rsidRDefault="00AB3EB2" w:rsidP="006117E8">
            <w:pPr>
              <w:contextualSpacing/>
              <w:rPr>
                <w:b/>
                <w:bCs/>
                <w:color w:val="FFFFFF" w:themeColor="background1"/>
              </w:rPr>
            </w:pPr>
          </w:p>
          <w:p w14:paraId="7725B9EC" w14:textId="77777777" w:rsidR="00AB3EB2" w:rsidRPr="002604C3" w:rsidRDefault="00AB3EB2" w:rsidP="006117E8">
            <w:pPr>
              <w:contextualSpacing/>
              <w:rPr>
                <w:b/>
                <w:bCs/>
                <w:color w:val="FFFFFF" w:themeColor="background1"/>
              </w:rPr>
            </w:pPr>
          </w:p>
        </w:tc>
      </w:tr>
    </w:tbl>
    <w:p w14:paraId="1060CF09" w14:textId="77777777" w:rsidR="00AB3EB2" w:rsidRPr="00194C05" w:rsidRDefault="00AB3EB2" w:rsidP="00194C05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124F7" w:rsidRPr="00194C05" w14:paraId="3657F22B" w14:textId="77777777" w:rsidTr="00837060">
        <w:tc>
          <w:tcPr>
            <w:tcW w:w="10682" w:type="dxa"/>
            <w:shd w:val="clear" w:color="auto" w:fill="385623" w:themeFill="accent6" w:themeFillShade="80"/>
          </w:tcPr>
          <w:p w14:paraId="764BC719" w14:textId="77777777" w:rsidR="00F124F7" w:rsidRPr="00837060" w:rsidRDefault="00F124F7" w:rsidP="00194C05">
            <w:pPr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837060">
              <w:rPr>
                <w:b/>
                <w:bCs/>
                <w:color w:val="FFFFFF" w:themeColor="background1"/>
              </w:rPr>
              <w:t>Care and Support Plan Guidance</w:t>
            </w:r>
          </w:p>
          <w:p w14:paraId="5421F8F0" w14:textId="77777777" w:rsidR="00F124F7" w:rsidRPr="00194C05" w:rsidRDefault="00F124F7" w:rsidP="00194C05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F124F7" w:rsidRPr="00194C05" w14:paraId="74AC2507" w14:textId="77777777" w:rsidTr="00194C05">
        <w:tc>
          <w:tcPr>
            <w:tcW w:w="10682" w:type="dxa"/>
            <w:shd w:val="clear" w:color="auto" w:fill="E2EFD9" w:themeFill="accent6" w:themeFillTint="33"/>
          </w:tcPr>
          <w:p w14:paraId="66F2336F" w14:textId="77777777" w:rsidR="00F124F7" w:rsidRPr="00194C05" w:rsidRDefault="00F124F7" w:rsidP="00194C05">
            <w:pPr>
              <w:contextualSpacing/>
              <w:jc w:val="center"/>
              <w:rPr>
                <w:b/>
                <w:bCs/>
              </w:rPr>
            </w:pPr>
            <w:r w:rsidRPr="00194C05">
              <w:rPr>
                <w:b/>
                <w:bCs/>
              </w:rPr>
              <w:t>Please ensure a copy is provided</w:t>
            </w:r>
          </w:p>
        </w:tc>
      </w:tr>
      <w:tr w:rsidR="00F124F7" w:rsidRPr="00194C05" w14:paraId="51E20194" w14:textId="77777777" w:rsidTr="003056C4">
        <w:tc>
          <w:tcPr>
            <w:tcW w:w="10682" w:type="dxa"/>
          </w:tcPr>
          <w:p w14:paraId="43E6668B" w14:textId="2830BFE6" w:rsidR="00F124F7" w:rsidRPr="00194C05" w:rsidRDefault="00F124F7" w:rsidP="00194C05">
            <w:pPr>
              <w:pStyle w:val="ListParagraph"/>
              <w:numPr>
                <w:ilvl w:val="0"/>
                <w:numId w:val="2"/>
              </w:numPr>
            </w:pPr>
            <w:r w:rsidRPr="00194C05">
              <w:t>Ensure the care and support plan is completed using a strength-based approach</w:t>
            </w:r>
          </w:p>
          <w:p w14:paraId="4D5771A8" w14:textId="3743ECF6" w:rsidR="00F124F7" w:rsidRPr="00194C05" w:rsidRDefault="00F124F7" w:rsidP="00194C05">
            <w:pPr>
              <w:pStyle w:val="ListParagraph"/>
              <w:numPr>
                <w:ilvl w:val="0"/>
                <w:numId w:val="2"/>
              </w:numPr>
            </w:pPr>
            <w:r w:rsidRPr="00194C05">
              <w:t xml:space="preserve">Identify </w:t>
            </w:r>
            <w:r w:rsidRPr="00194C05">
              <w:rPr>
                <w:b/>
                <w:bCs/>
              </w:rPr>
              <w:t>all the</w:t>
            </w:r>
            <w:r w:rsidRPr="00194C05">
              <w:t xml:space="preserve"> </w:t>
            </w:r>
            <w:r w:rsidRPr="00194C05">
              <w:rPr>
                <w:b/>
                <w:bCs/>
              </w:rPr>
              <w:t xml:space="preserve">needs </w:t>
            </w:r>
            <w:r w:rsidRPr="00194C05">
              <w:t>of the service user and how these are to be met</w:t>
            </w:r>
          </w:p>
          <w:p w14:paraId="1F95AC2C" w14:textId="4226A032" w:rsidR="00F124F7" w:rsidRPr="00194C05" w:rsidRDefault="00F124F7" w:rsidP="00194C05">
            <w:pPr>
              <w:pStyle w:val="ListParagraph"/>
              <w:numPr>
                <w:ilvl w:val="0"/>
                <w:numId w:val="2"/>
              </w:numPr>
            </w:pPr>
            <w:r w:rsidRPr="00194C05">
              <w:t xml:space="preserve">Identify which needs are eligible for </w:t>
            </w:r>
            <w:r w:rsidRPr="00194C05">
              <w:rPr>
                <w:b/>
                <w:bCs/>
              </w:rPr>
              <w:t>s117 aftercare</w:t>
            </w:r>
            <w:r w:rsidRPr="00194C05">
              <w:t xml:space="preserve"> and which are not</w:t>
            </w:r>
          </w:p>
          <w:p w14:paraId="5EDC857D" w14:textId="158A9FE8" w:rsidR="0037656C" w:rsidRPr="00194C05" w:rsidRDefault="0037656C" w:rsidP="00194C05">
            <w:pPr>
              <w:pStyle w:val="ListParagraph"/>
              <w:numPr>
                <w:ilvl w:val="0"/>
                <w:numId w:val="2"/>
              </w:numPr>
            </w:pPr>
            <w:r w:rsidRPr="00194C05">
              <w:t>Identify the Service User’s outcomes</w:t>
            </w:r>
          </w:p>
          <w:p w14:paraId="1D603765" w14:textId="713EAB79" w:rsidR="00F124F7" w:rsidRPr="00194C05" w:rsidRDefault="00F124F7" w:rsidP="00194C05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194C05">
              <w:t xml:space="preserve">Identify any parts of the care and support plan which include </w:t>
            </w:r>
            <w:r w:rsidRPr="00194C05">
              <w:rPr>
                <w:b/>
                <w:bCs/>
              </w:rPr>
              <w:t>continual supervision and control</w:t>
            </w:r>
          </w:p>
          <w:p w14:paraId="0C4547C2" w14:textId="06B6C837" w:rsidR="00F124F7" w:rsidRPr="00194C05" w:rsidRDefault="00F124F7" w:rsidP="00194C05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194C05">
              <w:t xml:space="preserve">Identify </w:t>
            </w:r>
            <w:r w:rsidRPr="00194C05">
              <w:rPr>
                <w:b/>
                <w:bCs/>
              </w:rPr>
              <w:t>conditions of</w:t>
            </w:r>
            <w:r w:rsidRPr="00194C05">
              <w:t xml:space="preserve"> </w:t>
            </w:r>
            <w:r w:rsidRPr="00194C05">
              <w:rPr>
                <w:b/>
                <w:bCs/>
              </w:rPr>
              <w:t>restrictions</w:t>
            </w:r>
            <w:r w:rsidRPr="00194C05">
              <w:t xml:space="preserve"> </w:t>
            </w:r>
          </w:p>
          <w:p w14:paraId="2D2B8D18" w14:textId="166606B0" w:rsidR="00170FAB" w:rsidRPr="00194C05" w:rsidRDefault="00170FAB" w:rsidP="00194C05">
            <w:pPr>
              <w:pStyle w:val="ListParagraph"/>
              <w:numPr>
                <w:ilvl w:val="0"/>
                <w:numId w:val="2"/>
              </w:numPr>
            </w:pPr>
            <w:r w:rsidRPr="00194C05">
              <w:t>If there is a placement to specified accommodation has funding been approved</w:t>
            </w:r>
          </w:p>
          <w:p w14:paraId="0B15797A" w14:textId="02EE7371" w:rsidR="00170FAB" w:rsidRPr="00194C05" w:rsidRDefault="00F124F7" w:rsidP="00194C05">
            <w:pPr>
              <w:pStyle w:val="ListParagraph"/>
              <w:numPr>
                <w:ilvl w:val="0"/>
                <w:numId w:val="2"/>
              </w:numPr>
            </w:pPr>
            <w:r w:rsidRPr="00194C05">
              <w:t>Identify which parts of the care and support plan require the power(s) of Guardianship to be used</w:t>
            </w:r>
          </w:p>
        </w:tc>
      </w:tr>
    </w:tbl>
    <w:p w14:paraId="104EC98E" w14:textId="1CA3204F" w:rsidR="00F124F7" w:rsidRPr="00194C05" w:rsidRDefault="00F124F7" w:rsidP="00194C05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6605"/>
      </w:tblGrid>
      <w:tr w:rsidR="00F72807" w:rsidRPr="00194C05" w14:paraId="3991468F" w14:textId="77777777" w:rsidTr="00837060">
        <w:tc>
          <w:tcPr>
            <w:tcW w:w="10682" w:type="dxa"/>
            <w:gridSpan w:val="3"/>
            <w:shd w:val="clear" w:color="auto" w:fill="385623" w:themeFill="accent6" w:themeFillShade="80"/>
          </w:tcPr>
          <w:p w14:paraId="51A4C7C9" w14:textId="50D0160F" w:rsidR="00F72807" w:rsidRPr="00194C05" w:rsidRDefault="00F72807" w:rsidP="00194C05">
            <w:pPr>
              <w:contextualSpacing/>
              <w:rPr>
                <w:b/>
                <w:bCs/>
              </w:rPr>
            </w:pPr>
            <w:r w:rsidRPr="00837060">
              <w:rPr>
                <w:b/>
                <w:bCs/>
                <w:color w:val="FFFFFF" w:themeColor="background1"/>
              </w:rPr>
              <w:t>Statutory Visits Completed</w:t>
            </w:r>
          </w:p>
        </w:tc>
      </w:tr>
      <w:tr w:rsidR="00F72807" w:rsidRPr="00194C05" w14:paraId="370724AC" w14:textId="77777777" w:rsidTr="00194C05">
        <w:tc>
          <w:tcPr>
            <w:tcW w:w="1809" w:type="dxa"/>
            <w:shd w:val="clear" w:color="auto" w:fill="E2EFD9" w:themeFill="accent6" w:themeFillTint="33"/>
          </w:tcPr>
          <w:p w14:paraId="4ACE8AD8" w14:textId="0EFB9521" w:rsidR="00F72807" w:rsidRPr="00194C05" w:rsidRDefault="00F72807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3 months:</w:t>
            </w:r>
          </w:p>
          <w:p w14:paraId="4BDD3F50" w14:textId="28FE9CB5" w:rsidR="00F72807" w:rsidRPr="00194C05" w:rsidRDefault="00F72807" w:rsidP="00194C05">
            <w:pPr>
              <w:contextualSpacing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01D2AD8B" w14:textId="02395EFE" w:rsidR="00F72807" w:rsidRPr="00194C05" w:rsidRDefault="00F72807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Date:</w:t>
            </w:r>
          </w:p>
        </w:tc>
        <w:tc>
          <w:tcPr>
            <w:tcW w:w="6605" w:type="dxa"/>
            <w:shd w:val="clear" w:color="auto" w:fill="auto"/>
          </w:tcPr>
          <w:p w14:paraId="154C9BF1" w14:textId="7DFAE5CA" w:rsidR="00F72807" w:rsidRPr="00194C05" w:rsidRDefault="00F72807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If no visit, reason why?</w:t>
            </w:r>
          </w:p>
        </w:tc>
      </w:tr>
      <w:tr w:rsidR="00F72807" w:rsidRPr="00194C05" w14:paraId="7B2C2C90" w14:textId="77777777" w:rsidTr="00194C05">
        <w:tc>
          <w:tcPr>
            <w:tcW w:w="1809" w:type="dxa"/>
            <w:shd w:val="clear" w:color="auto" w:fill="E2EFD9" w:themeFill="accent6" w:themeFillTint="33"/>
          </w:tcPr>
          <w:p w14:paraId="6914B7F0" w14:textId="0BDD368F" w:rsidR="00F72807" w:rsidRPr="00194C05" w:rsidRDefault="00F72807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6 months:</w:t>
            </w:r>
          </w:p>
          <w:p w14:paraId="5AE16281" w14:textId="77777777" w:rsidR="00F72807" w:rsidRPr="00194C05" w:rsidRDefault="00F72807" w:rsidP="00194C05">
            <w:pPr>
              <w:contextualSpacing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138CD36C" w14:textId="77777777" w:rsidR="00F72807" w:rsidRPr="00194C05" w:rsidRDefault="00F72807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Date:</w:t>
            </w:r>
          </w:p>
        </w:tc>
        <w:tc>
          <w:tcPr>
            <w:tcW w:w="6605" w:type="dxa"/>
            <w:shd w:val="clear" w:color="auto" w:fill="auto"/>
          </w:tcPr>
          <w:p w14:paraId="4B475626" w14:textId="77777777" w:rsidR="00F72807" w:rsidRPr="00194C05" w:rsidRDefault="00F72807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If no visit, reason why?</w:t>
            </w:r>
          </w:p>
          <w:p w14:paraId="1C978092" w14:textId="515CF7D1" w:rsidR="00313A76" w:rsidRPr="00194C05" w:rsidRDefault="00313A76" w:rsidP="00194C05">
            <w:pPr>
              <w:contextualSpacing/>
            </w:pPr>
            <w:r w:rsidRPr="00194C05">
              <w:t>(not applicable)</w:t>
            </w:r>
          </w:p>
        </w:tc>
      </w:tr>
      <w:tr w:rsidR="00F72807" w:rsidRPr="00194C05" w14:paraId="5BF0AF75" w14:textId="77777777" w:rsidTr="00194C05">
        <w:tc>
          <w:tcPr>
            <w:tcW w:w="1809" w:type="dxa"/>
            <w:shd w:val="clear" w:color="auto" w:fill="E2EFD9" w:themeFill="accent6" w:themeFillTint="33"/>
          </w:tcPr>
          <w:p w14:paraId="69903322" w14:textId="6929CAA8" w:rsidR="00F72807" w:rsidRPr="00194C05" w:rsidRDefault="00F72807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lastRenderedPageBreak/>
              <w:t>9 months:</w:t>
            </w:r>
          </w:p>
          <w:p w14:paraId="5C06A1CD" w14:textId="77777777" w:rsidR="00F72807" w:rsidRPr="00194C05" w:rsidRDefault="00F72807" w:rsidP="00194C05">
            <w:pPr>
              <w:contextualSpacing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057A1862" w14:textId="77777777" w:rsidR="00F72807" w:rsidRPr="00194C05" w:rsidRDefault="00F72807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Date:</w:t>
            </w:r>
          </w:p>
        </w:tc>
        <w:tc>
          <w:tcPr>
            <w:tcW w:w="6605" w:type="dxa"/>
            <w:shd w:val="clear" w:color="auto" w:fill="auto"/>
          </w:tcPr>
          <w:p w14:paraId="745D2C32" w14:textId="77777777" w:rsidR="00F72807" w:rsidRPr="00194C05" w:rsidRDefault="00F72807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If no visit, reason why?</w:t>
            </w:r>
          </w:p>
          <w:p w14:paraId="38061216" w14:textId="3575635D" w:rsidR="00313A76" w:rsidRPr="00194C05" w:rsidRDefault="00313A76" w:rsidP="00194C05">
            <w:pPr>
              <w:contextualSpacing/>
              <w:rPr>
                <w:b/>
                <w:bCs/>
              </w:rPr>
            </w:pPr>
            <w:r w:rsidRPr="00194C05">
              <w:t>(not applicable)</w:t>
            </w:r>
          </w:p>
        </w:tc>
      </w:tr>
      <w:tr w:rsidR="00844238" w:rsidRPr="00194C05" w14:paraId="2055889E" w14:textId="77777777" w:rsidTr="00194C05">
        <w:tc>
          <w:tcPr>
            <w:tcW w:w="1809" w:type="dxa"/>
            <w:shd w:val="clear" w:color="auto" w:fill="E2EFD9" w:themeFill="accent6" w:themeFillTint="33"/>
          </w:tcPr>
          <w:p w14:paraId="22163DA6" w14:textId="4055ABFC" w:rsidR="00844238" w:rsidRPr="00194C05" w:rsidRDefault="00844238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Admission to hospital (general or psychiatric):</w:t>
            </w:r>
          </w:p>
        </w:tc>
        <w:tc>
          <w:tcPr>
            <w:tcW w:w="2268" w:type="dxa"/>
            <w:shd w:val="clear" w:color="auto" w:fill="auto"/>
          </w:tcPr>
          <w:p w14:paraId="4A47CCBD" w14:textId="447C9872" w:rsidR="00844238" w:rsidRPr="00194C05" w:rsidRDefault="00844238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Date:</w:t>
            </w:r>
          </w:p>
        </w:tc>
        <w:tc>
          <w:tcPr>
            <w:tcW w:w="6605" w:type="dxa"/>
            <w:shd w:val="clear" w:color="auto" w:fill="auto"/>
          </w:tcPr>
          <w:p w14:paraId="3F865AC8" w14:textId="0F64E6D5" w:rsidR="00844238" w:rsidRPr="00194C05" w:rsidRDefault="00844238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If no visit, reason why?</w:t>
            </w:r>
          </w:p>
        </w:tc>
      </w:tr>
    </w:tbl>
    <w:p w14:paraId="030D1B6D" w14:textId="28E1D7C7" w:rsidR="00C63C9C" w:rsidRPr="00194C05" w:rsidRDefault="00C63C9C" w:rsidP="00194C05">
      <w:pPr>
        <w:spacing w:line="240" w:lineRule="auto"/>
        <w:contextualSpacing/>
      </w:pPr>
    </w:p>
    <w:bookmarkEnd w:id="0"/>
    <w:p w14:paraId="1304BD57" w14:textId="370B4460" w:rsidR="00356AF2" w:rsidRDefault="00356AF2" w:rsidP="00194C05">
      <w:pPr>
        <w:spacing w:line="240" w:lineRule="auto"/>
        <w:contextualSpacing/>
      </w:pPr>
    </w:p>
    <w:tbl>
      <w:tblPr>
        <w:tblStyle w:val="TableGrid"/>
        <w:tblW w:w="10665" w:type="dxa"/>
        <w:tblLook w:val="04A0" w:firstRow="1" w:lastRow="0" w:firstColumn="1" w:lastColumn="0" w:noHBand="0" w:noVBand="1"/>
      </w:tblPr>
      <w:tblGrid>
        <w:gridCol w:w="1400"/>
        <w:gridCol w:w="1590"/>
        <w:gridCol w:w="1213"/>
        <w:gridCol w:w="6462"/>
      </w:tblGrid>
      <w:tr w:rsidR="00194C05" w:rsidRPr="00563E50" w14:paraId="535F8FE5" w14:textId="77777777" w:rsidTr="00837060">
        <w:trPr>
          <w:gridAfter w:val="1"/>
          <w:wAfter w:w="6462" w:type="dxa"/>
        </w:trPr>
        <w:tc>
          <w:tcPr>
            <w:tcW w:w="4203" w:type="dxa"/>
            <w:gridSpan w:val="3"/>
            <w:shd w:val="clear" w:color="auto" w:fill="385623" w:themeFill="accent6" w:themeFillShade="80"/>
          </w:tcPr>
          <w:p w14:paraId="619AC9F9" w14:textId="77777777" w:rsidR="00194C05" w:rsidRPr="00837060" w:rsidRDefault="00194C05" w:rsidP="00775B7E">
            <w:pPr>
              <w:contextualSpacing/>
              <w:rPr>
                <w:b/>
                <w:bCs/>
                <w:color w:val="FFFFFF" w:themeColor="background1"/>
              </w:rPr>
            </w:pPr>
            <w:bookmarkStart w:id="2" w:name="_Hlk58421751"/>
            <w:r w:rsidRPr="00837060">
              <w:rPr>
                <w:b/>
                <w:bCs/>
                <w:color w:val="FFFFFF" w:themeColor="background1"/>
              </w:rPr>
              <w:t>Consultation with Others:</w:t>
            </w:r>
          </w:p>
          <w:p w14:paraId="0A434FF8" w14:textId="77777777" w:rsidR="00194C05" w:rsidRPr="00563E50" w:rsidRDefault="00194C05" w:rsidP="00775B7E">
            <w:pPr>
              <w:contextualSpacing/>
              <w:rPr>
                <w:b/>
                <w:bCs/>
                <w:sz w:val="20"/>
                <w:szCs w:val="20"/>
              </w:rPr>
            </w:pPr>
            <w:r w:rsidRPr="00837060">
              <w:rPr>
                <w:i/>
                <w:iCs/>
                <w:color w:val="FFFFFF" w:themeColor="background1"/>
                <w:sz w:val="20"/>
                <w:szCs w:val="20"/>
              </w:rPr>
              <w:t>(Amend as necessary - not all will be relevant/practicable)</w:t>
            </w:r>
          </w:p>
        </w:tc>
      </w:tr>
      <w:tr w:rsidR="00194C05" w:rsidRPr="00563E50" w14:paraId="15BE1C1F" w14:textId="77777777" w:rsidTr="00775B7E">
        <w:tc>
          <w:tcPr>
            <w:tcW w:w="1400" w:type="dxa"/>
            <w:shd w:val="clear" w:color="auto" w:fill="E2EFD9" w:themeFill="accent6" w:themeFillTint="33"/>
          </w:tcPr>
          <w:p w14:paraId="142023E1" w14:textId="77777777" w:rsidR="00194C05" w:rsidRPr="00563E50" w:rsidRDefault="00194C05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Role:</w:t>
            </w:r>
          </w:p>
          <w:p w14:paraId="300D207E" w14:textId="77777777" w:rsidR="00194C05" w:rsidRPr="00563E50" w:rsidRDefault="00194C05" w:rsidP="00775B7E">
            <w:pPr>
              <w:contextualSpacing/>
              <w:jc w:val="center"/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02A44CA2" w14:textId="77777777" w:rsidR="00194C05" w:rsidRPr="00563E50" w:rsidRDefault="00194C05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Name:</w:t>
            </w:r>
          </w:p>
          <w:p w14:paraId="741C8192" w14:textId="77777777" w:rsidR="00194C05" w:rsidRPr="00563E50" w:rsidRDefault="00194C05" w:rsidP="00775B7E">
            <w:pPr>
              <w:contextualSpacing/>
              <w:rPr>
                <w:b/>
                <w:bCs/>
              </w:rPr>
            </w:pPr>
          </w:p>
        </w:tc>
        <w:tc>
          <w:tcPr>
            <w:tcW w:w="7675" w:type="dxa"/>
            <w:gridSpan w:val="2"/>
            <w:shd w:val="clear" w:color="auto" w:fill="E2EFD9" w:themeFill="accent6" w:themeFillTint="33"/>
          </w:tcPr>
          <w:p w14:paraId="04A3AA04" w14:textId="77777777" w:rsidR="00194C05" w:rsidRPr="00563E50" w:rsidRDefault="00194C05" w:rsidP="00775B7E">
            <w:pPr>
              <w:contextualSpacing/>
              <w:rPr>
                <w:i/>
                <w:iCs/>
              </w:rPr>
            </w:pPr>
            <w:r w:rsidRPr="00563E50">
              <w:rPr>
                <w:b/>
                <w:bCs/>
              </w:rPr>
              <w:t>Details of discussion/views:</w:t>
            </w:r>
            <w:r w:rsidRPr="00563E50">
              <w:rPr>
                <w:b/>
                <w:bCs/>
              </w:rPr>
              <w:br/>
            </w:r>
            <w:r w:rsidRPr="00563E50">
              <w:rPr>
                <w:i/>
                <w:iCs/>
                <w:sz w:val="20"/>
                <w:szCs w:val="20"/>
              </w:rPr>
              <w:t>(including whether consent to contact was sought; justification for contacting if no consent)</w:t>
            </w:r>
          </w:p>
        </w:tc>
      </w:tr>
      <w:tr w:rsidR="00194C05" w:rsidRPr="00563E50" w14:paraId="6B588EF2" w14:textId="77777777" w:rsidTr="00775B7E">
        <w:tc>
          <w:tcPr>
            <w:tcW w:w="1400" w:type="dxa"/>
            <w:shd w:val="clear" w:color="auto" w:fill="E2EFD9" w:themeFill="accent6" w:themeFillTint="33"/>
          </w:tcPr>
          <w:p w14:paraId="39497B5F" w14:textId="77777777" w:rsidR="00194C05" w:rsidRPr="00563E50" w:rsidRDefault="00194C05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GP:</w:t>
            </w:r>
          </w:p>
        </w:tc>
        <w:tc>
          <w:tcPr>
            <w:tcW w:w="1590" w:type="dxa"/>
          </w:tcPr>
          <w:p w14:paraId="530EC87F" w14:textId="77777777" w:rsidR="00194C05" w:rsidRPr="00563E50" w:rsidRDefault="00194C05" w:rsidP="00775B7E">
            <w:pPr>
              <w:contextualSpacing/>
            </w:pPr>
          </w:p>
          <w:p w14:paraId="792E99EF" w14:textId="77777777" w:rsidR="00194C05" w:rsidRPr="00563E50" w:rsidRDefault="00194C05" w:rsidP="00775B7E">
            <w:pPr>
              <w:contextualSpacing/>
            </w:pPr>
          </w:p>
        </w:tc>
        <w:tc>
          <w:tcPr>
            <w:tcW w:w="7675" w:type="dxa"/>
            <w:gridSpan w:val="2"/>
          </w:tcPr>
          <w:p w14:paraId="0BD451F3" w14:textId="77777777" w:rsidR="00194C05" w:rsidRPr="00563E50" w:rsidRDefault="00194C05" w:rsidP="00775B7E">
            <w:pPr>
              <w:contextualSpacing/>
            </w:pPr>
          </w:p>
        </w:tc>
      </w:tr>
      <w:tr w:rsidR="00194C05" w:rsidRPr="00563E50" w14:paraId="74461C7A" w14:textId="77777777" w:rsidTr="00775B7E">
        <w:tc>
          <w:tcPr>
            <w:tcW w:w="1400" w:type="dxa"/>
            <w:shd w:val="clear" w:color="auto" w:fill="E2EFD9" w:themeFill="accent6" w:themeFillTint="33"/>
          </w:tcPr>
          <w:p w14:paraId="3F70D88B" w14:textId="77777777" w:rsidR="00194C05" w:rsidRPr="00563E50" w:rsidRDefault="00194C05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Professional responsible for the care of the individual:</w:t>
            </w:r>
          </w:p>
        </w:tc>
        <w:tc>
          <w:tcPr>
            <w:tcW w:w="1590" w:type="dxa"/>
          </w:tcPr>
          <w:p w14:paraId="6730256F" w14:textId="77777777" w:rsidR="00194C05" w:rsidRPr="00563E50" w:rsidRDefault="00194C05" w:rsidP="00775B7E">
            <w:pPr>
              <w:contextualSpacing/>
            </w:pPr>
          </w:p>
          <w:p w14:paraId="3D190477" w14:textId="77777777" w:rsidR="00194C05" w:rsidRPr="00563E50" w:rsidRDefault="00194C05" w:rsidP="00775B7E">
            <w:pPr>
              <w:contextualSpacing/>
            </w:pPr>
          </w:p>
          <w:p w14:paraId="03CD2DB7" w14:textId="77777777" w:rsidR="00194C05" w:rsidRPr="00563E50" w:rsidRDefault="00194C05" w:rsidP="00775B7E">
            <w:pPr>
              <w:contextualSpacing/>
            </w:pPr>
          </w:p>
        </w:tc>
        <w:tc>
          <w:tcPr>
            <w:tcW w:w="7675" w:type="dxa"/>
            <w:gridSpan w:val="2"/>
          </w:tcPr>
          <w:p w14:paraId="715F68D8" w14:textId="77777777" w:rsidR="00194C05" w:rsidRPr="00563E50" w:rsidRDefault="00194C05" w:rsidP="00775B7E">
            <w:pPr>
              <w:contextualSpacing/>
            </w:pPr>
          </w:p>
        </w:tc>
      </w:tr>
      <w:tr w:rsidR="00194C05" w:rsidRPr="00563E50" w14:paraId="19759450" w14:textId="77777777" w:rsidTr="00775B7E">
        <w:tc>
          <w:tcPr>
            <w:tcW w:w="1400" w:type="dxa"/>
            <w:shd w:val="clear" w:color="auto" w:fill="E2EFD9" w:themeFill="accent6" w:themeFillTint="33"/>
          </w:tcPr>
          <w:p w14:paraId="40BF77D2" w14:textId="77777777" w:rsidR="00194C05" w:rsidRPr="00563E50" w:rsidRDefault="00194C05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Other Professional:</w:t>
            </w:r>
          </w:p>
        </w:tc>
        <w:tc>
          <w:tcPr>
            <w:tcW w:w="1590" w:type="dxa"/>
          </w:tcPr>
          <w:p w14:paraId="0C6484BD" w14:textId="77777777" w:rsidR="00194C05" w:rsidRPr="00563E50" w:rsidRDefault="00194C05" w:rsidP="00775B7E">
            <w:pPr>
              <w:contextualSpacing/>
            </w:pPr>
          </w:p>
          <w:p w14:paraId="07450B26" w14:textId="77777777" w:rsidR="00194C05" w:rsidRPr="00563E50" w:rsidRDefault="00194C05" w:rsidP="00775B7E">
            <w:pPr>
              <w:contextualSpacing/>
            </w:pPr>
          </w:p>
          <w:p w14:paraId="7EC96507" w14:textId="77777777" w:rsidR="00194C05" w:rsidRPr="00563E50" w:rsidRDefault="00194C05" w:rsidP="00775B7E">
            <w:pPr>
              <w:contextualSpacing/>
            </w:pPr>
          </w:p>
        </w:tc>
        <w:tc>
          <w:tcPr>
            <w:tcW w:w="7675" w:type="dxa"/>
            <w:gridSpan w:val="2"/>
          </w:tcPr>
          <w:p w14:paraId="0F35AE8A" w14:textId="77777777" w:rsidR="00194C05" w:rsidRPr="00563E50" w:rsidRDefault="00194C05" w:rsidP="00775B7E">
            <w:pPr>
              <w:contextualSpacing/>
            </w:pPr>
          </w:p>
        </w:tc>
      </w:tr>
      <w:tr w:rsidR="00194C05" w:rsidRPr="00563E50" w14:paraId="1FF88FD6" w14:textId="77777777" w:rsidTr="00775B7E">
        <w:tc>
          <w:tcPr>
            <w:tcW w:w="1400" w:type="dxa"/>
            <w:shd w:val="clear" w:color="auto" w:fill="E2EFD9" w:themeFill="accent6" w:themeFillTint="33"/>
          </w:tcPr>
          <w:p w14:paraId="4EC79309" w14:textId="77777777" w:rsidR="00194C05" w:rsidRPr="00563E50" w:rsidRDefault="00194C05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Children’s Services:</w:t>
            </w:r>
          </w:p>
        </w:tc>
        <w:tc>
          <w:tcPr>
            <w:tcW w:w="1590" w:type="dxa"/>
          </w:tcPr>
          <w:p w14:paraId="59608F2B" w14:textId="77777777" w:rsidR="00194C05" w:rsidRPr="00563E50" w:rsidRDefault="00194C05" w:rsidP="00775B7E">
            <w:pPr>
              <w:contextualSpacing/>
            </w:pPr>
          </w:p>
          <w:p w14:paraId="686148B9" w14:textId="77777777" w:rsidR="00194C05" w:rsidRPr="00563E50" w:rsidRDefault="00194C05" w:rsidP="00775B7E">
            <w:pPr>
              <w:contextualSpacing/>
            </w:pPr>
          </w:p>
          <w:p w14:paraId="772FD4D1" w14:textId="77777777" w:rsidR="00194C05" w:rsidRPr="00563E50" w:rsidRDefault="00194C05" w:rsidP="00775B7E">
            <w:pPr>
              <w:contextualSpacing/>
            </w:pPr>
          </w:p>
        </w:tc>
        <w:tc>
          <w:tcPr>
            <w:tcW w:w="7675" w:type="dxa"/>
            <w:gridSpan w:val="2"/>
          </w:tcPr>
          <w:p w14:paraId="0104608C" w14:textId="77777777" w:rsidR="00194C05" w:rsidRPr="00563E50" w:rsidRDefault="00194C05" w:rsidP="00775B7E">
            <w:pPr>
              <w:contextualSpacing/>
            </w:pPr>
          </w:p>
        </w:tc>
      </w:tr>
      <w:tr w:rsidR="00194C05" w:rsidRPr="00563E50" w14:paraId="07A029D3" w14:textId="77777777" w:rsidTr="00775B7E">
        <w:tc>
          <w:tcPr>
            <w:tcW w:w="1400" w:type="dxa"/>
            <w:shd w:val="clear" w:color="auto" w:fill="E2EFD9" w:themeFill="accent6" w:themeFillTint="33"/>
          </w:tcPr>
          <w:p w14:paraId="1DB2C855" w14:textId="77777777" w:rsidR="00194C05" w:rsidRPr="00563E50" w:rsidRDefault="00194C05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Family/ Friend:</w:t>
            </w:r>
          </w:p>
        </w:tc>
        <w:tc>
          <w:tcPr>
            <w:tcW w:w="1590" w:type="dxa"/>
          </w:tcPr>
          <w:p w14:paraId="6EBC1DB6" w14:textId="77777777" w:rsidR="00194C05" w:rsidRPr="00563E50" w:rsidRDefault="00194C05" w:rsidP="00775B7E">
            <w:pPr>
              <w:contextualSpacing/>
            </w:pPr>
          </w:p>
          <w:p w14:paraId="41CCB37C" w14:textId="77777777" w:rsidR="00194C05" w:rsidRPr="00563E50" w:rsidRDefault="00194C05" w:rsidP="00775B7E">
            <w:pPr>
              <w:contextualSpacing/>
            </w:pPr>
          </w:p>
          <w:p w14:paraId="650E6E8A" w14:textId="77777777" w:rsidR="00194C05" w:rsidRPr="00563E50" w:rsidRDefault="00194C05" w:rsidP="00775B7E">
            <w:pPr>
              <w:contextualSpacing/>
            </w:pPr>
          </w:p>
        </w:tc>
        <w:tc>
          <w:tcPr>
            <w:tcW w:w="7675" w:type="dxa"/>
            <w:gridSpan w:val="2"/>
          </w:tcPr>
          <w:p w14:paraId="75B3A3CF" w14:textId="77777777" w:rsidR="00194C05" w:rsidRPr="00563E50" w:rsidRDefault="00194C05" w:rsidP="00775B7E">
            <w:pPr>
              <w:contextualSpacing/>
            </w:pPr>
          </w:p>
        </w:tc>
      </w:tr>
      <w:tr w:rsidR="00194C05" w:rsidRPr="00563E50" w14:paraId="31A18AEF" w14:textId="77777777" w:rsidTr="00775B7E">
        <w:tc>
          <w:tcPr>
            <w:tcW w:w="1400" w:type="dxa"/>
            <w:shd w:val="clear" w:color="auto" w:fill="E2EFD9" w:themeFill="accent6" w:themeFillTint="33"/>
          </w:tcPr>
          <w:p w14:paraId="26712D3D" w14:textId="77777777" w:rsidR="00194C05" w:rsidRPr="00563E50" w:rsidRDefault="00194C05" w:rsidP="00775B7E">
            <w:pPr>
              <w:contextualSpacing/>
            </w:pPr>
            <w:r w:rsidRPr="00563E50">
              <w:t>(Other)</w:t>
            </w:r>
          </w:p>
        </w:tc>
        <w:tc>
          <w:tcPr>
            <w:tcW w:w="1590" w:type="dxa"/>
          </w:tcPr>
          <w:p w14:paraId="5EE14FBB" w14:textId="77777777" w:rsidR="00194C05" w:rsidRPr="00563E50" w:rsidRDefault="00194C05" w:rsidP="00775B7E">
            <w:pPr>
              <w:contextualSpacing/>
            </w:pPr>
          </w:p>
          <w:p w14:paraId="04BC9938" w14:textId="77777777" w:rsidR="00194C05" w:rsidRPr="00563E50" w:rsidRDefault="00194C05" w:rsidP="00775B7E">
            <w:pPr>
              <w:contextualSpacing/>
            </w:pPr>
          </w:p>
        </w:tc>
        <w:tc>
          <w:tcPr>
            <w:tcW w:w="7675" w:type="dxa"/>
            <w:gridSpan w:val="2"/>
          </w:tcPr>
          <w:p w14:paraId="524EBC7B" w14:textId="77777777" w:rsidR="00194C05" w:rsidRPr="00563E50" w:rsidRDefault="00194C05" w:rsidP="00775B7E">
            <w:pPr>
              <w:contextualSpacing/>
            </w:pPr>
          </w:p>
        </w:tc>
      </w:tr>
      <w:bookmarkEnd w:id="2"/>
    </w:tbl>
    <w:p w14:paraId="194DFBB9" w14:textId="77777777" w:rsidR="00D35514" w:rsidRPr="00563E50" w:rsidRDefault="00D35514" w:rsidP="00D35514">
      <w:pPr>
        <w:spacing w:line="240" w:lineRule="auto"/>
        <w:contextualSpacing/>
      </w:pPr>
    </w:p>
    <w:tbl>
      <w:tblPr>
        <w:tblStyle w:val="TableGrid"/>
        <w:tblW w:w="108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1528"/>
        <w:gridCol w:w="284"/>
        <w:gridCol w:w="1416"/>
        <w:gridCol w:w="331"/>
        <w:gridCol w:w="578"/>
        <w:gridCol w:w="1878"/>
        <w:gridCol w:w="2603"/>
        <w:gridCol w:w="236"/>
      </w:tblGrid>
      <w:tr w:rsidR="00D35514" w:rsidRPr="00563E50" w14:paraId="1854C586" w14:textId="77777777" w:rsidTr="00837060">
        <w:trPr>
          <w:gridAfter w:val="1"/>
          <w:wAfter w:w="236" w:type="dxa"/>
        </w:trPr>
        <w:tc>
          <w:tcPr>
            <w:tcW w:w="2014" w:type="dxa"/>
            <w:shd w:val="clear" w:color="auto" w:fill="385623" w:themeFill="accent6" w:themeFillShade="80"/>
          </w:tcPr>
          <w:p w14:paraId="5FBEAF63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br w:type="page"/>
            </w:r>
            <w:r w:rsidRPr="00837060">
              <w:rPr>
                <w:b/>
                <w:bCs/>
                <w:color w:val="FFFFFF" w:themeColor="background1"/>
              </w:rPr>
              <w:t>Nearest Relative:</w:t>
            </w:r>
          </w:p>
        </w:tc>
        <w:tc>
          <w:tcPr>
            <w:tcW w:w="8618" w:type="dxa"/>
            <w:gridSpan w:val="7"/>
            <w:tcBorders>
              <w:top w:val="nil"/>
              <w:bottom w:val="nil"/>
              <w:right w:val="nil"/>
            </w:tcBorders>
          </w:tcPr>
          <w:p w14:paraId="315B583C" w14:textId="77777777" w:rsidR="00D35514" w:rsidRPr="00563E50" w:rsidRDefault="00D35514" w:rsidP="00775B7E">
            <w:pPr>
              <w:contextualSpacing/>
            </w:pPr>
          </w:p>
        </w:tc>
      </w:tr>
      <w:tr w:rsidR="00D35514" w:rsidRPr="00563E50" w14:paraId="2C2AD4F6" w14:textId="77777777" w:rsidTr="00D35514">
        <w:tc>
          <w:tcPr>
            <w:tcW w:w="2014" w:type="dxa"/>
            <w:shd w:val="clear" w:color="auto" w:fill="E2EFD9" w:themeFill="accent6" w:themeFillTint="33"/>
          </w:tcPr>
          <w:p w14:paraId="072A6359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Name:</w:t>
            </w:r>
          </w:p>
        </w:tc>
        <w:tc>
          <w:tcPr>
            <w:tcW w:w="8618" w:type="dxa"/>
            <w:gridSpan w:val="7"/>
          </w:tcPr>
          <w:p w14:paraId="0032139E" w14:textId="77777777" w:rsidR="00D35514" w:rsidRPr="00563E50" w:rsidRDefault="00D35514" w:rsidP="00775B7E">
            <w:pPr>
              <w:contextualSpacing/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1C27566A" w14:textId="77777777" w:rsidR="00D35514" w:rsidRPr="00563E50" w:rsidRDefault="00D35514" w:rsidP="00775B7E">
            <w:pPr>
              <w:contextualSpacing/>
            </w:pPr>
          </w:p>
        </w:tc>
      </w:tr>
      <w:tr w:rsidR="00D35514" w:rsidRPr="00563E50" w14:paraId="577CF12A" w14:textId="77777777" w:rsidTr="00D35514">
        <w:tc>
          <w:tcPr>
            <w:tcW w:w="2014" w:type="dxa"/>
            <w:shd w:val="clear" w:color="auto" w:fill="E2EFD9" w:themeFill="accent6" w:themeFillTint="33"/>
          </w:tcPr>
          <w:p w14:paraId="0238A8EE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Relationship to Service User:</w:t>
            </w:r>
          </w:p>
        </w:tc>
        <w:tc>
          <w:tcPr>
            <w:tcW w:w="8618" w:type="dxa"/>
            <w:gridSpan w:val="7"/>
          </w:tcPr>
          <w:p w14:paraId="52B5517B" w14:textId="77777777" w:rsidR="00D35514" w:rsidRPr="00563E50" w:rsidRDefault="00D35514" w:rsidP="00775B7E">
            <w:pPr>
              <w:contextualSpacing/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14:paraId="1103BD2C" w14:textId="77777777" w:rsidR="00D35514" w:rsidRPr="00563E50" w:rsidRDefault="00D35514" w:rsidP="00775B7E">
            <w:pPr>
              <w:contextualSpacing/>
            </w:pPr>
          </w:p>
        </w:tc>
      </w:tr>
      <w:tr w:rsidR="00D35514" w:rsidRPr="00563E50" w14:paraId="578FC3D6" w14:textId="77777777" w:rsidTr="00D35514">
        <w:tc>
          <w:tcPr>
            <w:tcW w:w="2014" w:type="dxa"/>
            <w:shd w:val="clear" w:color="auto" w:fill="E2EFD9" w:themeFill="accent6" w:themeFillTint="33"/>
          </w:tcPr>
          <w:p w14:paraId="6F3CAA3A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Address:</w:t>
            </w:r>
          </w:p>
        </w:tc>
        <w:tc>
          <w:tcPr>
            <w:tcW w:w="8618" w:type="dxa"/>
            <w:gridSpan w:val="7"/>
          </w:tcPr>
          <w:p w14:paraId="055B6856" w14:textId="77777777" w:rsidR="00D35514" w:rsidRPr="00563E50" w:rsidRDefault="00D35514" w:rsidP="00775B7E">
            <w:pPr>
              <w:contextualSpacing/>
            </w:pPr>
          </w:p>
          <w:p w14:paraId="1EBE690F" w14:textId="77777777" w:rsidR="00D35514" w:rsidRPr="00563E50" w:rsidRDefault="00D35514" w:rsidP="00775B7E">
            <w:pPr>
              <w:contextualSpacing/>
            </w:pPr>
          </w:p>
          <w:p w14:paraId="09D138AC" w14:textId="77777777" w:rsidR="00D35514" w:rsidRPr="00563E50" w:rsidRDefault="00D35514" w:rsidP="00775B7E">
            <w:pPr>
              <w:contextualSpacing/>
            </w:pPr>
          </w:p>
          <w:p w14:paraId="3A77D841" w14:textId="77777777" w:rsidR="00D35514" w:rsidRPr="00563E50" w:rsidRDefault="00D35514" w:rsidP="00775B7E">
            <w:pPr>
              <w:contextualSpacing/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22B0112E" w14:textId="77777777" w:rsidR="00D35514" w:rsidRPr="00563E50" w:rsidRDefault="00D35514" w:rsidP="00775B7E">
            <w:pPr>
              <w:contextualSpacing/>
            </w:pPr>
          </w:p>
        </w:tc>
      </w:tr>
      <w:tr w:rsidR="00D35514" w:rsidRPr="00563E50" w14:paraId="3BBB763E" w14:textId="77777777" w:rsidTr="00D35514">
        <w:tc>
          <w:tcPr>
            <w:tcW w:w="2014" w:type="dxa"/>
            <w:shd w:val="clear" w:color="auto" w:fill="E2EFD9" w:themeFill="accent6" w:themeFillTint="33"/>
          </w:tcPr>
          <w:p w14:paraId="4158D670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Contact Number(s):</w:t>
            </w:r>
          </w:p>
        </w:tc>
        <w:tc>
          <w:tcPr>
            <w:tcW w:w="8618" w:type="dxa"/>
            <w:gridSpan w:val="7"/>
          </w:tcPr>
          <w:p w14:paraId="08275D88" w14:textId="77777777" w:rsidR="00D35514" w:rsidRPr="00563E50" w:rsidRDefault="00D35514" w:rsidP="00775B7E">
            <w:pPr>
              <w:contextualSpacing/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93BF1E3" w14:textId="77777777" w:rsidR="00D35514" w:rsidRPr="00563E50" w:rsidRDefault="00D35514" w:rsidP="00775B7E">
            <w:pPr>
              <w:contextualSpacing/>
            </w:pPr>
          </w:p>
        </w:tc>
      </w:tr>
      <w:tr w:rsidR="00D35514" w:rsidRPr="00563E50" w14:paraId="677B01BA" w14:textId="77777777" w:rsidTr="00D35514">
        <w:trPr>
          <w:gridAfter w:val="1"/>
          <w:wAfter w:w="236" w:type="dxa"/>
          <w:trHeight w:val="365"/>
        </w:trPr>
        <w:tc>
          <w:tcPr>
            <w:tcW w:w="2014" w:type="dxa"/>
            <w:shd w:val="clear" w:color="auto" w:fill="E2EFD9" w:themeFill="accent6" w:themeFillTint="33"/>
          </w:tcPr>
          <w:p w14:paraId="21B40E21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Able to Consult?</w:t>
            </w:r>
          </w:p>
        </w:tc>
        <w:tc>
          <w:tcPr>
            <w:tcW w:w="8618" w:type="dxa"/>
            <w:gridSpan w:val="7"/>
            <w:shd w:val="clear" w:color="auto" w:fill="auto"/>
          </w:tcPr>
          <w:sdt>
            <w:sdtPr>
              <w:alias w:val="Yes/No"/>
              <w:tag w:val="Yes/No"/>
              <w:id w:val="-1645575288"/>
              <w:placeholder>
                <w:docPart w:val="7D01CA7783DF4F4CB85C8C0A51B179C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38EC728" w14:textId="77777777" w:rsidR="00D35514" w:rsidRPr="00563E50" w:rsidRDefault="00D35514" w:rsidP="00775B7E">
                <w:pPr>
                  <w:contextualSpacing/>
                </w:pPr>
                <w:r w:rsidRPr="00563E5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D35514" w:rsidRPr="00563E50" w14:paraId="61AB7969" w14:textId="77777777" w:rsidTr="00D35514">
        <w:trPr>
          <w:gridAfter w:val="1"/>
          <w:wAfter w:w="236" w:type="dxa"/>
          <w:trHeight w:val="405"/>
        </w:trPr>
        <w:tc>
          <w:tcPr>
            <w:tcW w:w="2014" w:type="dxa"/>
            <w:shd w:val="clear" w:color="auto" w:fill="E2EFD9" w:themeFill="accent6" w:themeFillTint="33"/>
          </w:tcPr>
          <w:p w14:paraId="74FE1F3F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If ‘No’-why?</w:t>
            </w:r>
          </w:p>
        </w:tc>
        <w:tc>
          <w:tcPr>
            <w:tcW w:w="8618" w:type="dxa"/>
            <w:gridSpan w:val="7"/>
            <w:shd w:val="clear" w:color="auto" w:fill="auto"/>
          </w:tcPr>
          <w:p w14:paraId="5401BC8E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</w:tc>
      </w:tr>
      <w:tr w:rsidR="00D35514" w:rsidRPr="00563E50" w14:paraId="7A6C1FF1" w14:textId="77777777" w:rsidTr="00D35514">
        <w:trPr>
          <w:gridAfter w:val="1"/>
          <w:wAfter w:w="236" w:type="dxa"/>
        </w:trPr>
        <w:tc>
          <w:tcPr>
            <w:tcW w:w="2014" w:type="dxa"/>
            <w:shd w:val="clear" w:color="auto" w:fill="E2EFD9" w:themeFill="accent6" w:themeFillTint="33"/>
          </w:tcPr>
          <w:p w14:paraId="0A5DAB95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Date of Contact:</w:t>
            </w:r>
          </w:p>
        </w:tc>
        <w:tc>
          <w:tcPr>
            <w:tcW w:w="1812" w:type="dxa"/>
            <w:gridSpan w:val="2"/>
          </w:tcPr>
          <w:p w14:paraId="468C1EF6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</w:tc>
        <w:tc>
          <w:tcPr>
            <w:tcW w:w="1416" w:type="dxa"/>
            <w:shd w:val="clear" w:color="auto" w:fill="E2EFD9" w:themeFill="accent6" w:themeFillTint="33"/>
          </w:tcPr>
          <w:p w14:paraId="088CA72D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Method of Contact:</w:t>
            </w:r>
          </w:p>
        </w:tc>
        <w:tc>
          <w:tcPr>
            <w:tcW w:w="5390" w:type="dxa"/>
            <w:gridSpan w:val="4"/>
          </w:tcPr>
          <w:p w14:paraId="16F61ABA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</w:tc>
      </w:tr>
      <w:tr w:rsidR="00D35514" w:rsidRPr="00563E50" w14:paraId="6E0F62BF" w14:textId="77777777" w:rsidTr="00D35514">
        <w:trPr>
          <w:gridAfter w:val="1"/>
          <w:wAfter w:w="236" w:type="dxa"/>
        </w:trPr>
        <w:tc>
          <w:tcPr>
            <w:tcW w:w="2014" w:type="dxa"/>
            <w:shd w:val="clear" w:color="auto" w:fill="E2EFD9" w:themeFill="accent6" w:themeFillTint="33"/>
          </w:tcPr>
          <w:p w14:paraId="2112609B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How NR identified:</w:t>
            </w:r>
            <w:r w:rsidRPr="00563E50">
              <w:rPr>
                <w:b/>
                <w:bCs/>
              </w:rPr>
              <w:br/>
            </w:r>
            <w:r w:rsidRPr="00563E50">
              <w:rPr>
                <w:i/>
                <w:iCs/>
                <w:sz w:val="20"/>
                <w:szCs w:val="20"/>
              </w:rPr>
              <w:t>(in accordance with s.26 MHA; including whether this is via delegation/displacement)</w:t>
            </w:r>
          </w:p>
        </w:tc>
        <w:tc>
          <w:tcPr>
            <w:tcW w:w="8618" w:type="dxa"/>
            <w:gridSpan w:val="7"/>
          </w:tcPr>
          <w:p w14:paraId="5910DE1E" w14:textId="77777777" w:rsidR="00D35514" w:rsidRPr="00563E50" w:rsidRDefault="00D35514" w:rsidP="00775B7E">
            <w:pPr>
              <w:contextualSpacing/>
            </w:pPr>
          </w:p>
          <w:p w14:paraId="77260D7F" w14:textId="77777777" w:rsidR="00D35514" w:rsidRPr="00563E50" w:rsidRDefault="00D35514" w:rsidP="00775B7E">
            <w:pPr>
              <w:contextualSpacing/>
            </w:pPr>
          </w:p>
          <w:p w14:paraId="09E0B0DC" w14:textId="77777777" w:rsidR="00D35514" w:rsidRPr="00563E50" w:rsidRDefault="00D35514" w:rsidP="00775B7E">
            <w:pPr>
              <w:contextualSpacing/>
            </w:pPr>
          </w:p>
          <w:p w14:paraId="0BED94CF" w14:textId="77777777" w:rsidR="00D35514" w:rsidRPr="00563E50" w:rsidRDefault="00D35514" w:rsidP="00775B7E">
            <w:pPr>
              <w:contextualSpacing/>
            </w:pPr>
          </w:p>
          <w:p w14:paraId="3472751C" w14:textId="77777777" w:rsidR="00D35514" w:rsidRPr="00563E50" w:rsidRDefault="00D35514" w:rsidP="00775B7E">
            <w:pPr>
              <w:contextualSpacing/>
            </w:pPr>
          </w:p>
          <w:p w14:paraId="26037795" w14:textId="77777777" w:rsidR="00D35514" w:rsidRPr="00563E50" w:rsidRDefault="00D35514" w:rsidP="00775B7E">
            <w:pPr>
              <w:contextualSpacing/>
            </w:pPr>
          </w:p>
        </w:tc>
      </w:tr>
      <w:tr w:rsidR="00D35514" w:rsidRPr="00563E50" w14:paraId="71066DB4" w14:textId="77777777" w:rsidTr="00D35514">
        <w:trPr>
          <w:gridAfter w:val="1"/>
          <w:wAfter w:w="236" w:type="dxa"/>
        </w:trPr>
        <w:tc>
          <w:tcPr>
            <w:tcW w:w="2014" w:type="dxa"/>
            <w:shd w:val="clear" w:color="auto" w:fill="E2EFD9" w:themeFill="accent6" w:themeFillTint="33"/>
          </w:tcPr>
          <w:p w14:paraId="5F4C2E80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Views of the NR:</w:t>
            </w:r>
          </w:p>
        </w:tc>
        <w:tc>
          <w:tcPr>
            <w:tcW w:w="8618" w:type="dxa"/>
            <w:gridSpan w:val="7"/>
          </w:tcPr>
          <w:p w14:paraId="08A0BABF" w14:textId="77777777" w:rsidR="00D35514" w:rsidRPr="00563E50" w:rsidRDefault="00D35514" w:rsidP="00775B7E">
            <w:pPr>
              <w:contextualSpacing/>
            </w:pPr>
          </w:p>
          <w:p w14:paraId="1928E77D" w14:textId="77777777" w:rsidR="00D35514" w:rsidRPr="00563E50" w:rsidRDefault="00D35514" w:rsidP="00775B7E">
            <w:pPr>
              <w:contextualSpacing/>
            </w:pPr>
          </w:p>
          <w:p w14:paraId="51455F6E" w14:textId="77777777" w:rsidR="00D35514" w:rsidRPr="00563E50" w:rsidRDefault="00D35514" w:rsidP="00775B7E">
            <w:pPr>
              <w:contextualSpacing/>
            </w:pPr>
          </w:p>
          <w:p w14:paraId="6D6AE190" w14:textId="77777777" w:rsidR="00D35514" w:rsidRPr="00563E50" w:rsidRDefault="00D35514" w:rsidP="00775B7E">
            <w:pPr>
              <w:contextualSpacing/>
            </w:pPr>
          </w:p>
          <w:p w14:paraId="385C5304" w14:textId="77777777" w:rsidR="00D35514" w:rsidRPr="00563E50" w:rsidRDefault="00D35514" w:rsidP="00775B7E">
            <w:pPr>
              <w:contextualSpacing/>
            </w:pPr>
          </w:p>
          <w:p w14:paraId="48E9841D" w14:textId="77777777" w:rsidR="00D35514" w:rsidRPr="00563E50" w:rsidRDefault="00D35514" w:rsidP="00775B7E">
            <w:pPr>
              <w:contextualSpacing/>
            </w:pPr>
          </w:p>
          <w:p w14:paraId="417E2733" w14:textId="77777777" w:rsidR="00D35514" w:rsidRPr="00563E50" w:rsidRDefault="00D35514" w:rsidP="00775B7E">
            <w:pPr>
              <w:contextualSpacing/>
            </w:pPr>
          </w:p>
          <w:p w14:paraId="1FB2A120" w14:textId="77777777" w:rsidR="00D35514" w:rsidRPr="00563E50" w:rsidRDefault="00D35514" w:rsidP="00775B7E">
            <w:pPr>
              <w:contextualSpacing/>
            </w:pPr>
          </w:p>
          <w:p w14:paraId="22DC1B0C" w14:textId="77777777" w:rsidR="00D35514" w:rsidRPr="00563E50" w:rsidRDefault="00D35514" w:rsidP="00775B7E">
            <w:pPr>
              <w:contextualSpacing/>
            </w:pPr>
          </w:p>
        </w:tc>
      </w:tr>
      <w:tr w:rsidR="00D35514" w:rsidRPr="00563E50" w14:paraId="4A1CC910" w14:textId="77777777" w:rsidTr="00D35514">
        <w:trPr>
          <w:gridAfter w:val="1"/>
          <w:wAfter w:w="236" w:type="dxa"/>
          <w:trHeight w:val="135"/>
        </w:trPr>
        <w:tc>
          <w:tcPr>
            <w:tcW w:w="3542" w:type="dxa"/>
            <w:gridSpan w:val="2"/>
            <w:shd w:val="clear" w:color="auto" w:fill="E2EFD9" w:themeFill="accent6" w:themeFillTint="33"/>
          </w:tcPr>
          <w:p w14:paraId="1EAB8422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lastRenderedPageBreak/>
              <w:t>Please state if certain information should not be shared with the service user</w:t>
            </w:r>
          </w:p>
        </w:tc>
        <w:tc>
          <w:tcPr>
            <w:tcW w:w="7090" w:type="dxa"/>
            <w:gridSpan w:val="6"/>
            <w:shd w:val="clear" w:color="auto" w:fill="auto"/>
          </w:tcPr>
          <w:p w14:paraId="34F8DC00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</w:tc>
      </w:tr>
      <w:tr w:rsidR="00D35514" w:rsidRPr="00563E50" w14:paraId="53983E2C" w14:textId="77777777" w:rsidTr="00D35514">
        <w:trPr>
          <w:gridAfter w:val="1"/>
          <w:wAfter w:w="236" w:type="dxa"/>
        </w:trPr>
        <w:tc>
          <w:tcPr>
            <w:tcW w:w="2014" w:type="dxa"/>
            <w:shd w:val="clear" w:color="auto" w:fill="E2EFD9" w:themeFill="accent6" w:themeFillTint="33"/>
          </w:tcPr>
          <w:p w14:paraId="4D5A3537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NR informed of Rights?</w:t>
            </w:r>
          </w:p>
        </w:tc>
        <w:tc>
          <w:tcPr>
            <w:tcW w:w="1528" w:type="dxa"/>
          </w:tcPr>
          <w:p w14:paraId="18B866FC" w14:textId="77777777" w:rsidR="00D35514" w:rsidRPr="00563E50" w:rsidRDefault="00D32240" w:rsidP="00775B7E">
            <w:pPr>
              <w:contextualSpacing/>
            </w:pPr>
            <w:sdt>
              <w:sdtPr>
                <w:alias w:val="Yes/No"/>
                <w:tag w:val="Yes/No"/>
                <w:id w:val="1010560608"/>
                <w:placeholder>
                  <w:docPart w:val="4CC9B4B4741042B9A2406507447B15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Requested of Admin" w:value="Requested of Admin"/>
                  <w:listItem w:displayText="Requested of other" w:value="Requested of other"/>
                </w:dropDownList>
              </w:sdtPr>
              <w:sdtEndPr/>
              <w:sdtContent>
                <w:r w:rsidR="00D35514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09" w:type="dxa"/>
            <w:gridSpan w:val="4"/>
            <w:shd w:val="clear" w:color="auto" w:fill="E2EFD9" w:themeFill="accent6" w:themeFillTint="33"/>
          </w:tcPr>
          <w:p w14:paraId="75538984" w14:textId="77777777" w:rsidR="00D35514" w:rsidRPr="00563E50" w:rsidRDefault="00D35514" w:rsidP="00775B7E">
            <w:pPr>
              <w:contextualSpacing/>
            </w:pPr>
            <w:r w:rsidRPr="00563E50">
              <w:rPr>
                <w:b/>
                <w:bCs/>
              </w:rPr>
              <w:t xml:space="preserve">Details: </w:t>
            </w:r>
            <w:r w:rsidRPr="00563E50">
              <w:rPr>
                <w:i/>
                <w:iCs/>
              </w:rPr>
              <w:t>(method/who has been requested to complete?)</w:t>
            </w:r>
          </w:p>
        </w:tc>
        <w:tc>
          <w:tcPr>
            <w:tcW w:w="4481" w:type="dxa"/>
            <w:gridSpan w:val="2"/>
          </w:tcPr>
          <w:p w14:paraId="20CF8118" w14:textId="77777777" w:rsidR="00D35514" w:rsidRPr="00563E50" w:rsidRDefault="00D35514" w:rsidP="00775B7E">
            <w:pPr>
              <w:contextualSpacing/>
            </w:pPr>
          </w:p>
        </w:tc>
      </w:tr>
      <w:tr w:rsidR="00D35514" w:rsidRPr="00563E50" w14:paraId="2208A085" w14:textId="77777777" w:rsidTr="00D35514">
        <w:trPr>
          <w:gridAfter w:val="1"/>
          <w:wAfter w:w="236" w:type="dxa"/>
          <w:trHeight w:val="135"/>
        </w:trPr>
        <w:tc>
          <w:tcPr>
            <w:tcW w:w="10632" w:type="dxa"/>
            <w:gridSpan w:val="8"/>
            <w:shd w:val="clear" w:color="auto" w:fill="E2EFD9" w:themeFill="accent6" w:themeFillTint="33"/>
          </w:tcPr>
          <w:p w14:paraId="129610A1" w14:textId="77777777" w:rsidR="00D35514" w:rsidRPr="00563E50" w:rsidRDefault="00D35514" w:rsidP="00775B7E">
            <w:pPr>
              <w:contextualSpacing/>
              <w:rPr>
                <w:i/>
                <w:iCs/>
              </w:rPr>
            </w:pPr>
            <w:r w:rsidRPr="00563E50">
              <w:rPr>
                <w:b/>
                <w:bCs/>
              </w:rPr>
              <w:t>NR Delegation</w:t>
            </w:r>
            <w:r w:rsidRPr="00563E50">
              <w:rPr>
                <w:b/>
                <w:bCs/>
                <w:sz w:val="20"/>
                <w:szCs w:val="20"/>
              </w:rPr>
              <w:t xml:space="preserve">: </w:t>
            </w:r>
            <w:r w:rsidRPr="00563E50">
              <w:rPr>
                <w:i/>
                <w:iCs/>
                <w:sz w:val="20"/>
                <w:szCs w:val="20"/>
              </w:rPr>
              <w:t>(Does the NR wish to delegate?)</w:t>
            </w:r>
          </w:p>
        </w:tc>
      </w:tr>
      <w:tr w:rsidR="00D35514" w:rsidRPr="00563E50" w14:paraId="614FFE18" w14:textId="77777777" w:rsidTr="00D35514">
        <w:trPr>
          <w:gridAfter w:val="1"/>
          <w:wAfter w:w="236" w:type="dxa"/>
          <w:trHeight w:val="135"/>
        </w:trPr>
        <w:tc>
          <w:tcPr>
            <w:tcW w:w="10632" w:type="dxa"/>
            <w:gridSpan w:val="8"/>
            <w:shd w:val="clear" w:color="auto" w:fill="auto"/>
          </w:tcPr>
          <w:p w14:paraId="4002D25A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  <w:p w14:paraId="474C9DD6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</w:tc>
      </w:tr>
      <w:tr w:rsidR="00D35514" w:rsidRPr="00563E50" w14:paraId="5E471EFA" w14:textId="77777777" w:rsidTr="00D35514">
        <w:trPr>
          <w:gridAfter w:val="1"/>
          <w:wAfter w:w="236" w:type="dxa"/>
          <w:trHeight w:val="135"/>
        </w:trPr>
        <w:tc>
          <w:tcPr>
            <w:tcW w:w="10632" w:type="dxa"/>
            <w:gridSpan w:val="8"/>
            <w:shd w:val="clear" w:color="auto" w:fill="E2EFD9" w:themeFill="accent6" w:themeFillTint="33"/>
          </w:tcPr>
          <w:p w14:paraId="54D3D960" w14:textId="77777777" w:rsidR="00D35514" w:rsidRPr="00563E50" w:rsidRDefault="00D35514" w:rsidP="00775B7E">
            <w:pPr>
              <w:contextualSpacing/>
              <w:rPr>
                <w:i/>
                <w:iCs/>
              </w:rPr>
            </w:pPr>
            <w:r w:rsidRPr="00563E50">
              <w:rPr>
                <w:b/>
                <w:bCs/>
              </w:rPr>
              <w:t xml:space="preserve">NR Displacement: </w:t>
            </w:r>
            <w:r w:rsidRPr="00563E50">
              <w:rPr>
                <w:i/>
                <w:iCs/>
                <w:sz w:val="20"/>
                <w:szCs w:val="20"/>
              </w:rPr>
              <w:t>(Is displacement indicated? What action taken?)</w:t>
            </w:r>
          </w:p>
        </w:tc>
      </w:tr>
      <w:tr w:rsidR="00D35514" w:rsidRPr="00563E50" w14:paraId="29000011" w14:textId="77777777" w:rsidTr="00D35514">
        <w:trPr>
          <w:gridAfter w:val="1"/>
          <w:wAfter w:w="236" w:type="dxa"/>
          <w:trHeight w:val="135"/>
        </w:trPr>
        <w:tc>
          <w:tcPr>
            <w:tcW w:w="10632" w:type="dxa"/>
            <w:gridSpan w:val="8"/>
            <w:shd w:val="clear" w:color="auto" w:fill="auto"/>
          </w:tcPr>
          <w:p w14:paraId="697C3442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  <w:p w14:paraId="5CEDC734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</w:tc>
      </w:tr>
      <w:tr w:rsidR="00D35514" w:rsidRPr="00563E50" w14:paraId="5B945B31" w14:textId="77777777" w:rsidTr="00D35514">
        <w:trPr>
          <w:gridAfter w:val="1"/>
          <w:wAfter w:w="236" w:type="dxa"/>
          <w:trHeight w:val="135"/>
        </w:trPr>
        <w:tc>
          <w:tcPr>
            <w:tcW w:w="3542" w:type="dxa"/>
            <w:gridSpan w:val="2"/>
            <w:shd w:val="clear" w:color="auto" w:fill="E2EFD9" w:themeFill="accent6" w:themeFillTint="33"/>
          </w:tcPr>
          <w:p w14:paraId="000F4E6B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 xml:space="preserve">Are they the service user’s carer?  </w:t>
            </w:r>
          </w:p>
        </w:tc>
        <w:tc>
          <w:tcPr>
            <w:tcW w:w="2031" w:type="dxa"/>
            <w:gridSpan w:val="3"/>
            <w:shd w:val="clear" w:color="auto" w:fill="auto"/>
          </w:tcPr>
          <w:p w14:paraId="664001DC" w14:textId="77777777" w:rsidR="00D35514" w:rsidRPr="00563E50" w:rsidRDefault="00D32240" w:rsidP="00775B7E">
            <w:pPr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Yes/No"/>
                <w:tag w:val="Yes/No"/>
                <w:id w:val="-955867739"/>
                <w:placeholder>
                  <w:docPart w:val="59B46294409740FBB9A7A000A921AD5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5514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56" w:type="dxa"/>
            <w:gridSpan w:val="2"/>
            <w:shd w:val="clear" w:color="auto" w:fill="E2EFD9" w:themeFill="accent6" w:themeFillTint="33"/>
          </w:tcPr>
          <w:p w14:paraId="40944E75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If yes, have they been offered a carer’s assessment?</w:t>
            </w:r>
          </w:p>
        </w:tc>
        <w:tc>
          <w:tcPr>
            <w:tcW w:w="2603" w:type="dxa"/>
            <w:shd w:val="clear" w:color="auto" w:fill="auto"/>
          </w:tcPr>
          <w:p w14:paraId="1492B772" w14:textId="77777777" w:rsidR="00D35514" w:rsidRPr="00563E50" w:rsidRDefault="00D32240" w:rsidP="00775B7E">
            <w:pPr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10285679"/>
                <w:placeholder>
                  <w:docPart w:val="BA9B9E1FAE4945CDA043BE3A1C086F3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5514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932D5FB" w14:textId="2E27174B" w:rsidR="00356AF2" w:rsidRDefault="00356AF2" w:rsidP="00194C05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257"/>
      </w:tblGrid>
      <w:tr w:rsidR="00D35514" w:rsidRPr="00563E50" w14:paraId="606DEF5B" w14:textId="77777777" w:rsidTr="00837060">
        <w:tc>
          <w:tcPr>
            <w:tcW w:w="10598" w:type="dxa"/>
            <w:gridSpan w:val="2"/>
            <w:shd w:val="clear" w:color="auto" w:fill="385623" w:themeFill="accent6" w:themeFillShade="80"/>
          </w:tcPr>
          <w:p w14:paraId="76F998F5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837060">
              <w:rPr>
                <w:b/>
                <w:bCs/>
                <w:color w:val="FFFFFF" w:themeColor="background1"/>
              </w:rPr>
              <w:t>Sources of Other Information</w:t>
            </w:r>
          </w:p>
        </w:tc>
      </w:tr>
      <w:tr w:rsidR="00D35514" w:rsidRPr="00563E50" w14:paraId="34C259EF" w14:textId="77777777" w:rsidTr="00D35514">
        <w:tc>
          <w:tcPr>
            <w:tcW w:w="5341" w:type="dxa"/>
            <w:shd w:val="clear" w:color="auto" w:fill="E2EFD9" w:themeFill="accent6" w:themeFillTint="33"/>
          </w:tcPr>
          <w:p w14:paraId="748455BD" w14:textId="77777777" w:rsidR="00D35514" w:rsidRPr="00563E50" w:rsidRDefault="00D35514" w:rsidP="00775B7E">
            <w:pPr>
              <w:contextualSpacing/>
            </w:pPr>
            <w:r w:rsidRPr="00563E50">
              <w:t xml:space="preserve">Have you read </w:t>
            </w:r>
            <w:proofErr w:type="spellStart"/>
            <w:r w:rsidRPr="00563E50">
              <w:t>RiO</w:t>
            </w:r>
            <w:proofErr w:type="spellEnd"/>
            <w:r w:rsidRPr="00563E50">
              <w:t xml:space="preserve"> </w:t>
            </w:r>
            <w:r w:rsidRPr="00563E50">
              <w:rPr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5257" w:type="dxa"/>
          </w:tcPr>
          <w:p w14:paraId="13DA3224" w14:textId="77777777" w:rsidR="00D35514" w:rsidRPr="00563E50" w:rsidRDefault="00D32240" w:rsidP="00775B7E">
            <w:pPr>
              <w:contextualSpacing/>
            </w:pPr>
            <w:sdt>
              <w:sdtPr>
                <w:rPr>
                  <w:b/>
                  <w:bCs/>
                </w:rPr>
                <w:alias w:val="Yes/No"/>
                <w:tag w:val="Yes/No"/>
                <w:id w:val="-1953239950"/>
                <w:placeholder>
                  <w:docPart w:val="30BA6EE363F6424A83232AB680F85AC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5514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35514" w:rsidRPr="00563E50" w14:paraId="2A0337A3" w14:textId="77777777" w:rsidTr="00D35514">
        <w:tc>
          <w:tcPr>
            <w:tcW w:w="5341" w:type="dxa"/>
            <w:shd w:val="clear" w:color="auto" w:fill="E2EFD9" w:themeFill="accent6" w:themeFillTint="33"/>
          </w:tcPr>
          <w:p w14:paraId="1F00EAE9" w14:textId="77777777" w:rsidR="00D35514" w:rsidRPr="00563E50" w:rsidRDefault="00D35514" w:rsidP="00775B7E">
            <w:pPr>
              <w:contextualSpacing/>
            </w:pPr>
            <w:r w:rsidRPr="00563E50">
              <w:t>Have you read Mosaic/</w:t>
            </w:r>
            <w:proofErr w:type="spellStart"/>
            <w:r w:rsidRPr="00563E50">
              <w:t>Liberi</w:t>
            </w:r>
            <w:proofErr w:type="spellEnd"/>
            <w:r w:rsidRPr="00563E50">
              <w:t>?</w:t>
            </w:r>
          </w:p>
        </w:tc>
        <w:tc>
          <w:tcPr>
            <w:tcW w:w="5257" w:type="dxa"/>
          </w:tcPr>
          <w:p w14:paraId="0140B242" w14:textId="77777777" w:rsidR="00D35514" w:rsidRPr="00563E50" w:rsidRDefault="00D32240" w:rsidP="00775B7E">
            <w:pPr>
              <w:contextualSpacing/>
            </w:pPr>
            <w:sdt>
              <w:sdtPr>
                <w:rPr>
                  <w:b/>
                  <w:bCs/>
                </w:rPr>
                <w:alias w:val="Yes/No"/>
                <w:tag w:val="Yes/No"/>
                <w:id w:val="903954942"/>
                <w:placeholder>
                  <w:docPart w:val="EE096B8EEE234AEC859FF001853E2B8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5514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B69CEE8" w14:textId="20543F32" w:rsidR="00B545F4" w:rsidRDefault="00B545F4" w:rsidP="00194C05">
      <w:pPr>
        <w:spacing w:line="240" w:lineRule="auto"/>
        <w:contextualSpacing/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2127"/>
        <w:gridCol w:w="2794"/>
        <w:gridCol w:w="985"/>
        <w:gridCol w:w="1870"/>
        <w:gridCol w:w="493"/>
        <w:gridCol w:w="2363"/>
      </w:tblGrid>
      <w:tr w:rsidR="00D35514" w:rsidRPr="00563E50" w14:paraId="2878CDC9" w14:textId="77777777" w:rsidTr="00837060">
        <w:tc>
          <w:tcPr>
            <w:tcW w:w="10632" w:type="dxa"/>
            <w:gridSpan w:val="6"/>
            <w:shd w:val="clear" w:color="auto" w:fill="385623" w:themeFill="accent6" w:themeFillShade="80"/>
          </w:tcPr>
          <w:p w14:paraId="4CC1236C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837060">
              <w:rPr>
                <w:b/>
                <w:bCs/>
                <w:color w:val="FFFFFF" w:themeColor="background1"/>
              </w:rPr>
              <w:t>Details of interview with Service User:</w:t>
            </w:r>
          </w:p>
        </w:tc>
      </w:tr>
      <w:tr w:rsidR="00D35514" w:rsidRPr="00563E50" w14:paraId="23378E7A" w14:textId="77777777" w:rsidTr="00775B7E">
        <w:tc>
          <w:tcPr>
            <w:tcW w:w="2127" w:type="dxa"/>
            <w:shd w:val="clear" w:color="auto" w:fill="C5E0B3" w:themeFill="accent6" w:themeFillTint="66"/>
          </w:tcPr>
          <w:p w14:paraId="3D7B72E8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Was an IMHA involved?</w:t>
            </w:r>
          </w:p>
        </w:tc>
        <w:tc>
          <w:tcPr>
            <w:tcW w:w="3779" w:type="dxa"/>
            <w:gridSpan w:val="2"/>
            <w:shd w:val="clear" w:color="auto" w:fill="auto"/>
          </w:tcPr>
          <w:p w14:paraId="43F414C9" w14:textId="77777777" w:rsidR="00D35514" w:rsidRPr="00563E50" w:rsidRDefault="00D32240" w:rsidP="00775B7E">
            <w:pPr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Yes/No"/>
                <w:tag w:val="Yes/No"/>
                <w:id w:val="395868904"/>
                <w:placeholder>
                  <w:docPart w:val="B65939D614FB4892A978070C8B72D2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5514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63" w:type="dxa"/>
            <w:gridSpan w:val="2"/>
            <w:shd w:val="clear" w:color="auto" w:fill="E2EFD9" w:themeFill="accent6" w:themeFillTint="33"/>
          </w:tcPr>
          <w:p w14:paraId="05CE2915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i/>
                <w:iCs/>
              </w:rPr>
              <w:t>If not, why</w:t>
            </w:r>
          </w:p>
        </w:tc>
        <w:tc>
          <w:tcPr>
            <w:tcW w:w="2363" w:type="dxa"/>
            <w:shd w:val="clear" w:color="auto" w:fill="auto"/>
          </w:tcPr>
          <w:p w14:paraId="510AB7BC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</w:tc>
      </w:tr>
      <w:tr w:rsidR="00D35514" w:rsidRPr="00563E50" w14:paraId="44C7B028" w14:textId="77777777" w:rsidTr="00775B7E">
        <w:tc>
          <w:tcPr>
            <w:tcW w:w="2127" w:type="dxa"/>
            <w:shd w:val="clear" w:color="auto" w:fill="E2EFD9" w:themeFill="accent6" w:themeFillTint="33"/>
          </w:tcPr>
          <w:p w14:paraId="2561965E" w14:textId="77777777" w:rsidR="00D35514" w:rsidRPr="00563E50" w:rsidRDefault="00D35514" w:rsidP="00775B7E">
            <w:pPr>
              <w:contextualSpacing/>
              <w:rPr>
                <w:i/>
                <w:iCs/>
              </w:rPr>
            </w:pPr>
            <w:r w:rsidRPr="00563E50">
              <w:rPr>
                <w:b/>
                <w:bCs/>
              </w:rPr>
              <w:t>Who was present:</w:t>
            </w:r>
            <w:r w:rsidRPr="00563E50">
              <w:rPr>
                <w:b/>
                <w:bCs/>
              </w:rPr>
              <w:br/>
            </w:r>
            <w:r w:rsidRPr="00563E50">
              <w:rPr>
                <w:i/>
                <w:iCs/>
                <w:sz w:val="20"/>
                <w:szCs w:val="20"/>
              </w:rPr>
              <w:t>(Was the service user supported by anyone during interview?)</w:t>
            </w:r>
          </w:p>
        </w:tc>
        <w:tc>
          <w:tcPr>
            <w:tcW w:w="8505" w:type="dxa"/>
            <w:gridSpan w:val="5"/>
          </w:tcPr>
          <w:p w14:paraId="2BD268E5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  <w:p w14:paraId="420EDD60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  <w:p w14:paraId="4F4F90F4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  <w:p w14:paraId="3A78BBC1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</w:tc>
      </w:tr>
      <w:tr w:rsidR="00D35514" w:rsidRPr="00563E50" w14:paraId="7F7EB8E8" w14:textId="77777777" w:rsidTr="00775B7E">
        <w:tc>
          <w:tcPr>
            <w:tcW w:w="2127" w:type="dxa"/>
            <w:shd w:val="clear" w:color="auto" w:fill="E2EFD9" w:themeFill="accent6" w:themeFillTint="33"/>
          </w:tcPr>
          <w:p w14:paraId="3BBDCE97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Location:</w:t>
            </w:r>
          </w:p>
          <w:p w14:paraId="7BAB4B72" w14:textId="77777777" w:rsidR="00D35514" w:rsidRPr="00563E50" w:rsidRDefault="00D35514" w:rsidP="00775B7E">
            <w:pPr>
              <w:contextualSpacing/>
              <w:rPr>
                <w:i/>
                <w:iCs/>
                <w:sz w:val="20"/>
                <w:szCs w:val="20"/>
              </w:rPr>
            </w:pPr>
            <w:r w:rsidRPr="00563E50">
              <w:rPr>
                <w:i/>
                <w:iCs/>
                <w:sz w:val="20"/>
                <w:szCs w:val="20"/>
              </w:rPr>
              <w:t>(specifics to be given to demonstrate how upheld confidentiality, dignity etc.)</w:t>
            </w:r>
          </w:p>
        </w:tc>
        <w:tc>
          <w:tcPr>
            <w:tcW w:w="8505" w:type="dxa"/>
            <w:gridSpan w:val="5"/>
          </w:tcPr>
          <w:p w14:paraId="757A5763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  <w:p w14:paraId="71775E48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  <w:p w14:paraId="0B68F0F6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  <w:p w14:paraId="53F0CA22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  <w:p w14:paraId="5787601A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</w:tc>
      </w:tr>
      <w:tr w:rsidR="00D35514" w:rsidRPr="00563E50" w14:paraId="67CA8097" w14:textId="77777777" w:rsidTr="00775B7E">
        <w:tc>
          <w:tcPr>
            <w:tcW w:w="2127" w:type="dxa"/>
            <w:shd w:val="clear" w:color="auto" w:fill="E2EFD9" w:themeFill="accent6" w:themeFillTint="33"/>
          </w:tcPr>
          <w:p w14:paraId="3B8898F6" w14:textId="77777777" w:rsidR="00D35514" w:rsidRPr="00563E50" w:rsidRDefault="00D35514" w:rsidP="00775B7E">
            <w:pPr>
              <w:contextualSpacing/>
              <w:rPr>
                <w:i/>
                <w:iCs/>
              </w:rPr>
            </w:pPr>
            <w:r w:rsidRPr="00563E50">
              <w:rPr>
                <w:b/>
                <w:bCs/>
              </w:rPr>
              <w:t>Offered to see alone?</w:t>
            </w:r>
            <w:r w:rsidRPr="00563E50">
              <w:rPr>
                <w:b/>
                <w:bCs/>
              </w:rPr>
              <w:br/>
            </w:r>
          </w:p>
        </w:tc>
        <w:tc>
          <w:tcPr>
            <w:tcW w:w="2794" w:type="dxa"/>
          </w:tcPr>
          <w:p w14:paraId="0260F8CD" w14:textId="77777777" w:rsidR="00D35514" w:rsidRPr="00563E50" w:rsidRDefault="00D32240" w:rsidP="00775B7E">
            <w:pPr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Yes/No"/>
                <w:tag w:val="Yes/No"/>
                <w:id w:val="-970512151"/>
                <w:placeholder>
                  <w:docPart w:val="E383E36A1E7A48F18B816DE8A88AD97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5514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55" w:type="dxa"/>
            <w:gridSpan w:val="2"/>
            <w:shd w:val="clear" w:color="auto" w:fill="E2EFD9" w:themeFill="accent6" w:themeFillTint="33"/>
          </w:tcPr>
          <w:p w14:paraId="5D35855F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i/>
                <w:iCs/>
              </w:rPr>
              <w:t>(If not, why – i.e. risks)</w:t>
            </w:r>
          </w:p>
        </w:tc>
        <w:tc>
          <w:tcPr>
            <w:tcW w:w="2856" w:type="dxa"/>
            <w:gridSpan w:val="2"/>
          </w:tcPr>
          <w:p w14:paraId="694A707E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</w:tc>
      </w:tr>
      <w:tr w:rsidR="00D35514" w:rsidRPr="00563E50" w14:paraId="2B12B671" w14:textId="77777777" w:rsidTr="00775B7E">
        <w:tc>
          <w:tcPr>
            <w:tcW w:w="10632" w:type="dxa"/>
            <w:gridSpan w:val="6"/>
            <w:shd w:val="clear" w:color="auto" w:fill="E2EFD9" w:themeFill="accent6" w:themeFillTint="33"/>
          </w:tcPr>
          <w:p w14:paraId="5EB4137F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Content of interview:</w:t>
            </w:r>
          </w:p>
          <w:p w14:paraId="3D5CC588" w14:textId="77777777" w:rsidR="00D35514" w:rsidRPr="00563E50" w:rsidRDefault="00D35514" w:rsidP="00775B7E">
            <w:pPr>
              <w:contextualSpacing/>
              <w:rPr>
                <w:b/>
                <w:bCs/>
                <w:sz w:val="20"/>
                <w:szCs w:val="20"/>
              </w:rPr>
            </w:pPr>
            <w:r w:rsidRPr="00563E50">
              <w:rPr>
                <w:i/>
                <w:iCs/>
                <w:sz w:val="20"/>
                <w:szCs w:val="20"/>
              </w:rPr>
              <w:t xml:space="preserve">(include introductions, how informed of process CoP 14.51.  How interviewed in a suitable manner (s.13(2), CoP 14.49).  Service User’s views and wishes.  Engagement in interview process.) </w:t>
            </w:r>
          </w:p>
        </w:tc>
      </w:tr>
      <w:tr w:rsidR="00D35514" w:rsidRPr="00563E50" w14:paraId="19AD0919" w14:textId="77777777" w:rsidTr="00775B7E">
        <w:tc>
          <w:tcPr>
            <w:tcW w:w="10632" w:type="dxa"/>
            <w:gridSpan w:val="6"/>
          </w:tcPr>
          <w:p w14:paraId="07EDE432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  <w:p w14:paraId="4C580F28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  <w:p w14:paraId="694A45D3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  <w:p w14:paraId="616596C1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  <w:p w14:paraId="1155418F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  <w:p w14:paraId="0EC0BD74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  <w:p w14:paraId="1330CEF4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  <w:p w14:paraId="528028E0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</w:tc>
      </w:tr>
      <w:tr w:rsidR="00D35514" w:rsidRPr="00563E50" w14:paraId="41F16EE2" w14:textId="77777777" w:rsidTr="00775B7E">
        <w:tc>
          <w:tcPr>
            <w:tcW w:w="2127" w:type="dxa"/>
            <w:shd w:val="clear" w:color="auto" w:fill="E2EFD9" w:themeFill="accent6" w:themeFillTint="33"/>
          </w:tcPr>
          <w:p w14:paraId="1E42B0E4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Duration:</w:t>
            </w:r>
          </w:p>
        </w:tc>
        <w:tc>
          <w:tcPr>
            <w:tcW w:w="8505" w:type="dxa"/>
            <w:gridSpan w:val="5"/>
          </w:tcPr>
          <w:p w14:paraId="7F88E621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</w:tc>
      </w:tr>
    </w:tbl>
    <w:p w14:paraId="5B091730" w14:textId="775D8DDB" w:rsidR="00D35514" w:rsidRDefault="00D35514" w:rsidP="00194C05">
      <w:pPr>
        <w:spacing w:line="240" w:lineRule="auto"/>
        <w:contextualSpacing/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1274"/>
        <w:gridCol w:w="2124"/>
        <w:gridCol w:w="1287"/>
        <w:gridCol w:w="133"/>
        <w:gridCol w:w="1153"/>
        <w:gridCol w:w="2544"/>
        <w:gridCol w:w="2117"/>
      </w:tblGrid>
      <w:tr w:rsidR="00D35514" w:rsidRPr="00563E50" w14:paraId="3638DF37" w14:textId="77777777" w:rsidTr="00837060">
        <w:tc>
          <w:tcPr>
            <w:tcW w:w="1274" w:type="dxa"/>
            <w:shd w:val="clear" w:color="auto" w:fill="385623" w:themeFill="accent6" w:themeFillShade="80"/>
          </w:tcPr>
          <w:p w14:paraId="4128B1A1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lastRenderedPageBreak/>
              <w:br w:type="page"/>
            </w:r>
            <w:r w:rsidRPr="00837060">
              <w:rPr>
                <w:b/>
                <w:bCs/>
                <w:color w:val="FFFFFF" w:themeColor="background1"/>
              </w:rPr>
              <w:t>MCA:</w:t>
            </w:r>
          </w:p>
        </w:tc>
        <w:tc>
          <w:tcPr>
            <w:tcW w:w="9358" w:type="dxa"/>
            <w:gridSpan w:val="6"/>
            <w:tcBorders>
              <w:top w:val="nil"/>
              <w:right w:val="nil"/>
            </w:tcBorders>
          </w:tcPr>
          <w:p w14:paraId="5133405C" w14:textId="77777777" w:rsidR="00D35514" w:rsidRPr="00563E50" w:rsidRDefault="00D35514" w:rsidP="00775B7E">
            <w:pPr>
              <w:contextualSpacing/>
            </w:pPr>
          </w:p>
        </w:tc>
      </w:tr>
      <w:tr w:rsidR="00D35514" w:rsidRPr="00563E50" w14:paraId="34285F79" w14:textId="77777777" w:rsidTr="00775B7E">
        <w:tc>
          <w:tcPr>
            <w:tcW w:w="3398" w:type="dxa"/>
            <w:gridSpan w:val="2"/>
            <w:shd w:val="clear" w:color="auto" w:fill="E2EFD9" w:themeFill="accent6" w:themeFillTint="33"/>
          </w:tcPr>
          <w:p w14:paraId="3ED819FF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Does the person have capacity to make decisions relating to their care and treatment?</w:t>
            </w:r>
          </w:p>
        </w:tc>
        <w:tc>
          <w:tcPr>
            <w:tcW w:w="7234" w:type="dxa"/>
            <w:gridSpan w:val="5"/>
          </w:tcPr>
          <w:p w14:paraId="036A1D63" w14:textId="77777777" w:rsidR="00D35514" w:rsidRPr="00563E50" w:rsidRDefault="00D32240" w:rsidP="00775B7E">
            <w:pPr>
              <w:contextualSpacing/>
            </w:pPr>
            <w:sdt>
              <w:sdtPr>
                <w:rPr>
                  <w:b/>
                  <w:bCs/>
                </w:rPr>
                <w:alias w:val="Yes/No"/>
                <w:tag w:val="Yes/No"/>
                <w:id w:val="-1262596986"/>
                <w:placeholder>
                  <w:docPart w:val="04C999C0E7294D5EB1603476F00B366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5514" w:rsidRPr="00563E50">
                  <w:rPr>
                    <w:rStyle w:val="PlaceholderText"/>
                  </w:rPr>
                  <w:t>Choose an item.</w:t>
                </w:r>
              </w:sdtContent>
            </w:sdt>
          </w:p>
          <w:p w14:paraId="18F618F6" w14:textId="77777777" w:rsidR="00D35514" w:rsidRPr="00563E50" w:rsidRDefault="00D35514" w:rsidP="00775B7E">
            <w:pPr>
              <w:contextualSpacing/>
            </w:pPr>
            <w:r w:rsidRPr="00563E50">
              <w:rPr>
                <w:sz w:val="20"/>
                <w:szCs w:val="20"/>
              </w:rPr>
              <w:t xml:space="preserve"> </w:t>
            </w:r>
          </w:p>
        </w:tc>
      </w:tr>
      <w:tr w:rsidR="00D35514" w:rsidRPr="00563E50" w14:paraId="7F98F2B7" w14:textId="77777777" w:rsidTr="00775B7E">
        <w:tc>
          <w:tcPr>
            <w:tcW w:w="3398" w:type="dxa"/>
            <w:gridSpan w:val="2"/>
            <w:shd w:val="clear" w:color="auto" w:fill="E2EFD9" w:themeFill="accent6" w:themeFillTint="33"/>
          </w:tcPr>
          <w:p w14:paraId="0BE37116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If not has an IMCA been involved?</w:t>
            </w:r>
          </w:p>
        </w:tc>
        <w:tc>
          <w:tcPr>
            <w:tcW w:w="2573" w:type="dxa"/>
            <w:gridSpan w:val="3"/>
          </w:tcPr>
          <w:p w14:paraId="2F762173" w14:textId="77777777" w:rsidR="00D35514" w:rsidRPr="00563E50" w:rsidRDefault="00D32240" w:rsidP="00775B7E">
            <w:pPr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Yes/No"/>
                <w:tag w:val="Yes/No"/>
                <w:id w:val="110175527"/>
                <w:placeholder>
                  <w:docPart w:val="820E1CE31DD24F40A4A53C94D9C89ED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5514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44" w:type="dxa"/>
            <w:shd w:val="clear" w:color="auto" w:fill="E2EFD9" w:themeFill="accent6" w:themeFillTint="33"/>
          </w:tcPr>
          <w:p w14:paraId="61EE050D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sz w:val="20"/>
                <w:szCs w:val="20"/>
              </w:rPr>
              <w:t>(If no, reason why not)</w:t>
            </w:r>
          </w:p>
        </w:tc>
        <w:tc>
          <w:tcPr>
            <w:tcW w:w="2117" w:type="dxa"/>
          </w:tcPr>
          <w:p w14:paraId="0344C07B" w14:textId="77777777" w:rsidR="00D35514" w:rsidRPr="00563E50" w:rsidRDefault="00D35514" w:rsidP="00775B7E">
            <w:pPr>
              <w:contextualSpacing/>
            </w:pPr>
          </w:p>
        </w:tc>
      </w:tr>
      <w:tr w:rsidR="00D35514" w:rsidRPr="00563E50" w14:paraId="74F86382" w14:textId="77777777" w:rsidTr="00775B7E">
        <w:tc>
          <w:tcPr>
            <w:tcW w:w="3398" w:type="dxa"/>
            <w:gridSpan w:val="2"/>
            <w:shd w:val="clear" w:color="auto" w:fill="E2EFD9" w:themeFill="accent6" w:themeFillTint="33"/>
          </w:tcPr>
          <w:p w14:paraId="29A453FD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Does the person have capacity to decide where to live?</w:t>
            </w:r>
          </w:p>
        </w:tc>
        <w:tc>
          <w:tcPr>
            <w:tcW w:w="7234" w:type="dxa"/>
            <w:gridSpan w:val="5"/>
          </w:tcPr>
          <w:p w14:paraId="2036E4E8" w14:textId="77777777" w:rsidR="00D35514" w:rsidRPr="00563E50" w:rsidRDefault="00D32240" w:rsidP="00775B7E">
            <w:pPr>
              <w:contextualSpacing/>
            </w:pPr>
            <w:sdt>
              <w:sdtPr>
                <w:rPr>
                  <w:b/>
                  <w:bCs/>
                </w:rPr>
                <w:alias w:val="Yes/No"/>
                <w:tag w:val="Yes/No"/>
                <w:id w:val="1359852037"/>
                <w:placeholder>
                  <w:docPart w:val="0B64AB9A1E5A434F95702B0941F3360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5514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35514" w:rsidRPr="00563E50" w14:paraId="389E769D" w14:textId="77777777" w:rsidTr="00775B7E">
        <w:tc>
          <w:tcPr>
            <w:tcW w:w="3398" w:type="dxa"/>
            <w:gridSpan w:val="2"/>
            <w:shd w:val="clear" w:color="auto" w:fill="E2EFD9" w:themeFill="accent6" w:themeFillTint="33"/>
          </w:tcPr>
          <w:p w14:paraId="780E5A26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Does the person have the capacity to understand Guardianship and its powers</w:t>
            </w:r>
          </w:p>
        </w:tc>
        <w:tc>
          <w:tcPr>
            <w:tcW w:w="7234" w:type="dxa"/>
            <w:gridSpan w:val="5"/>
          </w:tcPr>
          <w:p w14:paraId="59A5619C" w14:textId="77777777" w:rsidR="00D35514" w:rsidRPr="00563E50" w:rsidRDefault="00D32240" w:rsidP="00775B7E">
            <w:pPr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Yes/No"/>
                <w:tag w:val="Yes/No"/>
                <w:id w:val="-347024314"/>
                <w:placeholder>
                  <w:docPart w:val="BD4FD3244CF342969546F3FEED1EE6C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5514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35514" w:rsidRPr="00563E50" w14:paraId="2A7D2230" w14:textId="77777777" w:rsidTr="00775B7E">
        <w:trPr>
          <w:trHeight w:val="215"/>
        </w:trPr>
        <w:tc>
          <w:tcPr>
            <w:tcW w:w="1274" w:type="dxa"/>
            <w:vMerge w:val="restart"/>
            <w:shd w:val="clear" w:color="auto" w:fill="E2EFD9" w:themeFill="accent6" w:themeFillTint="33"/>
          </w:tcPr>
          <w:p w14:paraId="32392FD1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MCA 2 stage Capacity Test:</w:t>
            </w:r>
          </w:p>
        </w:tc>
        <w:tc>
          <w:tcPr>
            <w:tcW w:w="2124" w:type="dxa"/>
            <w:vMerge w:val="restart"/>
            <w:shd w:val="clear" w:color="auto" w:fill="E2EFD9" w:themeFill="accent6" w:themeFillTint="33"/>
          </w:tcPr>
          <w:p w14:paraId="56EC230A" w14:textId="77777777" w:rsidR="00D35514" w:rsidRPr="002F756C" w:rsidRDefault="00D35514" w:rsidP="00775B7E">
            <w:pPr>
              <w:contextualSpacing/>
              <w:rPr>
                <w:i/>
                <w:iCs/>
                <w:sz w:val="20"/>
                <w:szCs w:val="20"/>
              </w:rPr>
            </w:pPr>
            <w:r w:rsidRPr="002F756C">
              <w:rPr>
                <w:sz w:val="20"/>
                <w:szCs w:val="20"/>
              </w:rPr>
              <w:t xml:space="preserve">Stage 1 – </w:t>
            </w:r>
            <w:r w:rsidRPr="002F756C">
              <w:rPr>
                <w:i/>
                <w:iCs/>
                <w:sz w:val="20"/>
                <w:szCs w:val="20"/>
              </w:rPr>
              <w:t>does the person have an impairment of/ or a disturbance in the functioning of their mind or brain?</w:t>
            </w:r>
          </w:p>
          <w:p w14:paraId="3C0926BA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E2EFD9" w:themeFill="accent6" w:themeFillTint="33"/>
          </w:tcPr>
          <w:p w14:paraId="461F7D38" w14:textId="77777777" w:rsidR="00D35514" w:rsidRPr="00563E50" w:rsidRDefault="00D35514" w:rsidP="00775B7E">
            <w:pPr>
              <w:contextualSpacing/>
            </w:pPr>
            <w:r w:rsidRPr="00563E50">
              <w:t>EVIDENCE:</w:t>
            </w:r>
          </w:p>
        </w:tc>
        <w:tc>
          <w:tcPr>
            <w:tcW w:w="5947" w:type="dxa"/>
            <w:gridSpan w:val="4"/>
            <w:tcBorders>
              <w:bottom w:val="nil"/>
            </w:tcBorders>
          </w:tcPr>
          <w:p w14:paraId="4113AA68" w14:textId="77777777" w:rsidR="00D35514" w:rsidRPr="00563E50" w:rsidRDefault="00D35514" w:rsidP="00775B7E">
            <w:pPr>
              <w:contextualSpacing/>
            </w:pPr>
          </w:p>
        </w:tc>
      </w:tr>
      <w:tr w:rsidR="00D35514" w:rsidRPr="00563E50" w14:paraId="45737C7E" w14:textId="77777777" w:rsidTr="00775B7E">
        <w:trPr>
          <w:trHeight w:val="1207"/>
        </w:trPr>
        <w:tc>
          <w:tcPr>
            <w:tcW w:w="1274" w:type="dxa"/>
            <w:vMerge/>
            <w:shd w:val="clear" w:color="auto" w:fill="E2EFD9" w:themeFill="accent6" w:themeFillTint="33"/>
          </w:tcPr>
          <w:p w14:paraId="1D954D14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E2EFD9" w:themeFill="accent6" w:themeFillTint="33"/>
          </w:tcPr>
          <w:p w14:paraId="03BAB03E" w14:textId="77777777" w:rsidR="00D35514" w:rsidRPr="00563E50" w:rsidRDefault="00D35514" w:rsidP="00775B7E">
            <w:pPr>
              <w:contextualSpacing/>
            </w:pPr>
          </w:p>
        </w:tc>
        <w:tc>
          <w:tcPr>
            <w:tcW w:w="7234" w:type="dxa"/>
            <w:gridSpan w:val="5"/>
            <w:tcBorders>
              <w:top w:val="nil"/>
            </w:tcBorders>
          </w:tcPr>
          <w:p w14:paraId="2C07E1F0" w14:textId="77777777" w:rsidR="00D35514" w:rsidRPr="00563E50" w:rsidRDefault="00D35514" w:rsidP="00775B7E">
            <w:pPr>
              <w:contextualSpacing/>
            </w:pPr>
          </w:p>
        </w:tc>
      </w:tr>
      <w:tr w:rsidR="00D35514" w:rsidRPr="00563E50" w14:paraId="1635B724" w14:textId="77777777" w:rsidTr="00775B7E">
        <w:trPr>
          <w:trHeight w:val="283"/>
        </w:trPr>
        <w:tc>
          <w:tcPr>
            <w:tcW w:w="1274" w:type="dxa"/>
            <w:vMerge/>
            <w:shd w:val="clear" w:color="auto" w:fill="E2EFD9" w:themeFill="accent6" w:themeFillTint="33"/>
          </w:tcPr>
          <w:p w14:paraId="7A7BD279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</w:tc>
        <w:tc>
          <w:tcPr>
            <w:tcW w:w="2124" w:type="dxa"/>
            <w:vMerge w:val="restart"/>
            <w:shd w:val="clear" w:color="auto" w:fill="E2EFD9" w:themeFill="accent6" w:themeFillTint="33"/>
          </w:tcPr>
          <w:p w14:paraId="7B4670F4" w14:textId="77777777" w:rsidR="00D35514" w:rsidRPr="002F756C" w:rsidRDefault="00D35514" w:rsidP="00775B7E">
            <w:pPr>
              <w:contextualSpacing/>
              <w:rPr>
                <w:b/>
                <w:bCs/>
                <w:sz w:val="20"/>
                <w:szCs w:val="20"/>
              </w:rPr>
            </w:pPr>
            <w:r w:rsidRPr="002F756C">
              <w:rPr>
                <w:sz w:val="20"/>
                <w:szCs w:val="20"/>
              </w:rPr>
              <w:t xml:space="preserve">Stage 2 – </w:t>
            </w:r>
            <w:r w:rsidRPr="002F756C">
              <w:rPr>
                <w:i/>
                <w:iCs/>
                <w:sz w:val="20"/>
                <w:szCs w:val="20"/>
              </w:rPr>
              <w:t xml:space="preserve">to establish if the person can </w:t>
            </w:r>
            <w:r w:rsidRPr="002F756C">
              <w:rPr>
                <w:i/>
                <w:iCs/>
                <w:sz w:val="20"/>
                <w:szCs w:val="20"/>
                <w:u w:val="single"/>
              </w:rPr>
              <w:t>understand</w:t>
            </w:r>
            <w:r w:rsidRPr="002F756C">
              <w:rPr>
                <w:i/>
                <w:iCs/>
                <w:sz w:val="20"/>
                <w:szCs w:val="20"/>
              </w:rPr>
              <w:t xml:space="preserve"> information relevant to that decision, </w:t>
            </w:r>
            <w:r w:rsidRPr="002F756C">
              <w:rPr>
                <w:i/>
                <w:iCs/>
                <w:sz w:val="20"/>
                <w:szCs w:val="20"/>
                <w:u w:val="single"/>
              </w:rPr>
              <w:t>retain</w:t>
            </w:r>
            <w:r w:rsidRPr="002F756C">
              <w:rPr>
                <w:sz w:val="20"/>
                <w:szCs w:val="20"/>
              </w:rPr>
              <w:t xml:space="preserve"> </w:t>
            </w:r>
            <w:r w:rsidRPr="002F756C">
              <w:rPr>
                <w:i/>
                <w:iCs/>
                <w:sz w:val="20"/>
                <w:szCs w:val="20"/>
              </w:rPr>
              <w:t xml:space="preserve">that information, </w:t>
            </w:r>
            <w:r w:rsidRPr="002F756C">
              <w:rPr>
                <w:i/>
                <w:iCs/>
                <w:sz w:val="20"/>
                <w:szCs w:val="20"/>
                <w:u w:val="single"/>
              </w:rPr>
              <w:t>weigh</w:t>
            </w:r>
            <w:r w:rsidRPr="002F756C">
              <w:rPr>
                <w:i/>
                <w:iCs/>
                <w:sz w:val="20"/>
                <w:szCs w:val="20"/>
              </w:rPr>
              <w:t xml:space="preserve"> up that information as part of the decision-making process, </w:t>
            </w:r>
            <w:r w:rsidRPr="002F756C">
              <w:rPr>
                <w:i/>
                <w:iCs/>
                <w:sz w:val="20"/>
                <w:szCs w:val="20"/>
                <w:u w:val="single"/>
              </w:rPr>
              <w:t>communicate</w:t>
            </w:r>
            <w:r w:rsidRPr="002F756C">
              <w:rPr>
                <w:i/>
                <w:iCs/>
                <w:sz w:val="20"/>
                <w:szCs w:val="20"/>
              </w:rPr>
              <w:t xml:space="preserve"> their decision.</w:t>
            </w:r>
          </w:p>
        </w:tc>
        <w:tc>
          <w:tcPr>
            <w:tcW w:w="1420" w:type="dxa"/>
            <w:gridSpan w:val="2"/>
            <w:shd w:val="clear" w:color="auto" w:fill="E2EFD9" w:themeFill="accent6" w:themeFillTint="33"/>
          </w:tcPr>
          <w:p w14:paraId="58682A5D" w14:textId="77777777" w:rsidR="00D35514" w:rsidRPr="00563E50" w:rsidRDefault="00D35514" w:rsidP="00775B7E">
            <w:pPr>
              <w:contextualSpacing/>
            </w:pPr>
            <w:r w:rsidRPr="00563E50">
              <w:t>EVIDENCE:</w:t>
            </w:r>
          </w:p>
        </w:tc>
        <w:tc>
          <w:tcPr>
            <w:tcW w:w="5814" w:type="dxa"/>
            <w:gridSpan w:val="3"/>
            <w:vMerge w:val="restart"/>
          </w:tcPr>
          <w:p w14:paraId="2F2E1704" w14:textId="77777777" w:rsidR="00D35514" w:rsidRPr="00563E50" w:rsidRDefault="00D35514" w:rsidP="00775B7E">
            <w:pPr>
              <w:contextualSpacing/>
            </w:pPr>
          </w:p>
        </w:tc>
      </w:tr>
      <w:tr w:rsidR="00D35514" w:rsidRPr="00563E50" w14:paraId="4F364259" w14:textId="77777777" w:rsidTr="00775B7E">
        <w:trPr>
          <w:trHeight w:val="1717"/>
        </w:trPr>
        <w:tc>
          <w:tcPr>
            <w:tcW w:w="1274" w:type="dxa"/>
            <w:vMerge/>
            <w:shd w:val="clear" w:color="auto" w:fill="E2EFD9" w:themeFill="accent6" w:themeFillTint="33"/>
          </w:tcPr>
          <w:p w14:paraId="25BFACE2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F7CAAC" w:themeFill="accent2" w:themeFillTint="66"/>
          </w:tcPr>
          <w:p w14:paraId="4558148C" w14:textId="77777777" w:rsidR="00D35514" w:rsidRPr="00563E50" w:rsidRDefault="00D35514" w:rsidP="00775B7E">
            <w:pPr>
              <w:contextualSpacing/>
            </w:pPr>
          </w:p>
        </w:tc>
        <w:tc>
          <w:tcPr>
            <w:tcW w:w="1420" w:type="dxa"/>
            <w:gridSpan w:val="2"/>
            <w:tcBorders>
              <w:right w:val="nil"/>
            </w:tcBorders>
          </w:tcPr>
          <w:p w14:paraId="5F190C69" w14:textId="77777777" w:rsidR="00D35514" w:rsidRPr="00563E50" w:rsidRDefault="00D35514" w:rsidP="00775B7E">
            <w:pPr>
              <w:contextualSpacing/>
            </w:pPr>
          </w:p>
        </w:tc>
        <w:tc>
          <w:tcPr>
            <w:tcW w:w="5814" w:type="dxa"/>
            <w:gridSpan w:val="3"/>
            <w:vMerge/>
            <w:tcBorders>
              <w:left w:val="nil"/>
            </w:tcBorders>
          </w:tcPr>
          <w:p w14:paraId="5EFDF1E8" w14:textId="77777777" w:rsidR="00D35514" w:rsidRPr="00563E50" w:rsidRDefault="00D35514" w:rsidP="00775B7E">
            <w:pPr>
              <w:contextualSpacing/>
            </w:pPr>
          </w:p>
        </w:tc>
      </w:tr>
      <w:tr w:rsidR="00D35514" w:rsidRPr="00563E50" w14:paraId="30E26A24" w14:textId="77777777" w:rsidTr="00775B7E">
        <w:tc>
          <w:tcPr>
            <w:tcW w:w="3398" w:type="dxa"/>
            <w:gridSpan w:val="2"/>
            <w:shd w:val="clear" w:color="auto" w:fill="E2EFD9" w:themeFill="accent6" w:themeFillTint="33"/>
          </w:tcPr>
          <w:p w14:paraId="6F9C2DD7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Do they have any Advanced Decisions?</w:t>
            </w:r>
          </w:p>
        </w:tc>
        <w:tc>
          <w:tcPr>
            <w:tcW w:w="7234" w:type="dxa"/>
            <w:gridSpan w:val="5"/>
          </w:tcPr>
          <w:p w14:paraId="55978551" w14:textId="77777777" w:rsidR="00D35514" w:rsidRPr="00563E50" w:rsidRDefault="00D32240" w:rsidP="00775B7E">
            <w:pPr>
              <w:contextualSpacing/>
            </w:pPr>
            <w:sdt>
              <w:sdtPr>
                <w:rPr>
                  <w:b/>
                  <w:bCs/>
                </w:rPr>
                <w:alias w:val="Yes/No"/>
                <w:tag w:val="Yes/No"/>
                <w:id w:val="-1874907479"/>
                <w:placeholder>
                  <w:docPart w:val="40A5F6947C9C4A29B7E2205A4F34209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5514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35514" w:rsidRPr="00563E50" w14:paraId="14AE6E6F" w14:textId="77777777" w:rsidTr="00775B7E">
        <w:tc>
          <w:tcPr>
            <w:tcW w:w="3398" w:type="dxa"/>
            <w:gridSpan w:val="2"/>
            <w:shd w:val="clear" w:color="auto" w:fill="E2EFD9" w:themeFill="accent6" w:themeFillTint="33"/>
          </w:tcPr>
          <w:p w14:paraId="790EA843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Is there an LPA?</w:t>
            </w:r>
          </w:p>
        </w:tc>
        <w:tc>
          <w:tcPr>
            <w:tcW w:w="7234" w:type="dxa"/>
            <w:gridSpan w:val="5"/>
          </w:tcPr>
          <w:p w14:paraId="425A1397" w14:textId="77777777" w:rsidR="00D35514" w:rsidRPr="00563E50" w:rsidRDefault="00D32240" w:rsidP="00775B7E">
            <w:pPr>
              <w:contextualSpacing/>
            </w:pPr>
            <w:sdt>
              <w:sdtPr>
                <w:rPr>
                  <w:b/>
                  <w:bCs/>
                </w:rPr>
                <w:alias w:val="Yes/No"/>
                <w:tag w:val="Yes/No"/>
                <w:id w:val="-2054839928"/>
                <w:placeholder>
                  <w:docPart w:val="BCB38262EAAE4295B12F9B1EA70789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5514" w:rsidRPr="00563E5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B17F541" w14:textId="77777777" w:rsidR="00D35514" w:rsidRPr="00194C05" w:rsidRDefault="00D35514" w:rsidP="00194C05">
      <w:pPr>
        <w:spacing w:line="240" w:lineRule="auto"/>
        <w:contextualSpacing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1134"/>
        <w:gridCol w:w="1559"/>
        <w:gridCol w:w="4536"/>
      </w:tblGrid>
      <w:tr w:rsidR="00D35514" w:rsidRPr="00563E50" w14:paraId="2E025DC2" w14:textId="77777777" w:rsidTr="00837060">
        <w:trPr>
          <w:trHeight w:val="271"/>
        </w:trPr>
        <w:tc>
          <w:tcPr>
            <w:tcW w:w="10632" w:type="dxa"/>
            <w:gridSpan w:val="4"/>
            <w:shd w:val="clear" w:color="auto" w:fill="385623" w:themeFill="accent6" w:themeFillShade="80"/>
          </w:tcPr>
          <w:p w14:paraId="4AC7E11F" w14:textId="77777777" w:rsidR="00D35514" w:rsidRPr="00837060" w:rsidRDefault="00D35514" w:rsidP="00775B7E">
            <w:pPr>
              <w:contextualSpacing/>
              <w:rPr>
                <w:b/>
                <w:bCs/>
                <w:color w:val="FFFFFF" w:themeColor="background1"/>
              </w:rPr>
            </w:pPr>
            <w:r w:rsidRPr="00837060">
              <w:rPr>
                <w:b/>
                <w:bCs/>
                <w:color w:val="FFFFFF" w:themeColor="background1"/>
              </w:rPr>
              <w:t>Rationale for recommendation for Guardianship:</w:t>
            </w:r>
          </w:p>
          <w:p w14:paraId="71142CAA" w14:textId="77777777" w:rsidR="00D35514" w:rsidRPr="00563E50" w:rsidRDefault="00D35514" w:rsidP="00775B7E">
            <w:pPr>
              <w:contextualSpacing/>
            </w:pPr>
          </w:p>
        </w:tc>
      </w:tr>
      <w:tr w:rsidR="00D35514" w:rsidRPr="00563E50" w14:paraId="748C2E56" w14:textId="77777777" w:rsidTr="00775B7E">
        <w:trPr>
          <w:trHeight w:val="742"/>
        </w:trPr>
        <w:tc>
          <w:tcPr>
            <w:tcW w:w="10632" w:type="dxa"/>
            <w:gridSpan w:val="4"/>
            <w:shd w:val="clear" w:color="auto" w:fill="E2EFD9" w:themeFill="accent6" w:themeFillTint="33"/>
          </w:tcPr>
          <w:p w14:paraId="2BD3B9D0" w14:textId="77777777" w:rsidR="00D35514" w:rsidRPr="002F756C" w:rsidRDefault="00D35514" w:rsidP="00775B7E">
            <w:pPr>
              <w:contextualSpacing/>
              <w:rPr>
                <w:b/>
                <w:bCs/>
              </w:rPr>
            </w:pPr>
            <w:r w:rsidRPr="002F756C">
              <w:rPr>
                <w:b/>
                <w:bCs/>
              </w:rPr>
              <w:t>Refer to Guiding Principles - Least Restrictive Option &amp; Maximising Independence; Empowerment &amp; Involvement; Respect &amp; Dignity; Purpose &amp; Effectiveness; Efficiency &amp; Equity)</w:t>
            </w:r>
          </w:p>
        </w:tc>
      </w:tr>
      <w:tr w:rsidR="00D35514" w:rsidRPr="00563E50" w14:paraId="1DCE6546" w14:textId="77777777" w:rsidTr="00775B7E">
        <w:tc>
          <w:tcPr>
            <w:tcW w:w="10632" w:type="dxa"/>
            <w:gridSpan w:val="4"/>
            <w:shd w:val="clear" w:color="auto" w:fill="E2EFD9" w:themeFill="accent6" w:themeFillTint="33"/>
          </w:tcPr>
          <w:p w14:paraId="40DA87E9" w14:textId="77777777" w:rsidR="00D35514" w:rsidRPr="00743C29" w:rsidRDefault="00D35514" w:rsidP="00775B7E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743C29">
              <w:rPr>
                <w:i/>
                <w:iCs/>
                <w:sz w:val="20"/>
                <w:szCs w:val="20"/>
              </w:rPr>
              <w:t xml:space="preserve">Why is the use of MCA as the least restrictive option not applicable? </w:t>
            </w:r>
          </w:p>
          <w:p w14:paraId="1A9CDA6D" w14:textId="77777777" w:rsidR="00D35514" w:rsidRPr="00743C29" w:rsidRDefault="00D35514" w:rsidP="00775B7E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743C29">
              <w:rPr>
                <w:i/>
                <w:iCs/>
                <w:sz w:val="20"/>
                <w:szCs w:val="20"/>
              </w:rPr>
              <w:t>What aspects of the care plan require the powers of Guardianship and why?</w:t>
            </w:r>
          </w:p>
          <w:p w14:paraId="0E7446D7" w14:textId="77777777" w:rsidR="00D35514" w:rsidRPr="00563E50" w:rsidRDefault="00D35514" w:rsidP="00775B7E">
            <w:pPr>
              <w:pStyle w:val="ListParagraph"/>
              <w:numPr>
                <w:ilvl w:val="0"/>
                <w:numId w:val="3"/>
              </w:numPr>
            </w:pPr>
            <w:r w:rsidRPr="00743C29">
              <w:rPr>
                <w:i/>
                <w:iCs/>
                <w:sz w:val="20"/>
                <w:szCs w:val="20"/>
              </w:rPr>
              <w:t>What are the predicted outcomes if Guardianship is not implemented?</w:t>
            </w:r>
          </w:p>
        </w:tc>
      </w:tr>
      <w:tr w:rsidR="00D35514" w:rsidRPr="00563E50" w14:paraId="73282C7A" w14:textId="77777777" w:rsidTr="00775B7E">
        <w:tc>
          <w:tcPr>
            <w:tcW w:w="10632" w:type="dxa"/>
            <w:gridSpan w:val="4"/>
          </w:tcPr>
          <w:p w14:paraId="120FE6A1" w14:textId="77777777" w:rsidR="00D35514" w:rsidRPr="00563E50" w:rsidRDefault="00D35514" w:rsidP="00775B7E">
            <w:pPr>
              <w:contextualSpacing/>
            </w:pPr>
          </w:p>
          <w:p w14:paraId="070F6ACF" w14:textId="77777777" w:rsidR="00D35514" w:rsidRPr="00563E50" w:rsidRDefault="00D35514" w:rsidP="00775B7E">
            <w:pPr>
              <w:contextualSpacing/>
            </w:pPr>
          </w:p>
          <w:p w14:paraId="75814324" w14:textId="77777777" w:rsidR="00D35514" w:rsidRPr="00563E50" w:rsidRDefault="00D35514" w:rsidP="00775B7E">
            <w:pPr>
              <w:contextualSpacing/>
            </w:pPr>
          </w:p>
          <w:p w14:paraId="7AF9A1E7" w14:textId="77777777" w:rsidR="00D35514" w:rsidRPr="00563E50" w:rsidRDefault="00D35514" w:rsidP="00775B7E">
            <w:pPr>
              <w:contextualSpacing/>
            </w:pPr>
          </w:p>
          <w:p w14:paraId="55C5156D" w14:textId="77777777" w:rsidR="00D35514" w:rsidRPr="00563E50" w:rsidRDefault="00D35514" w:rsidP="00775B7E">
            <w:pPr>
              <w:contextualSpacing/>
            </w:pPr>
          </w:p>
          <w:p w14:paraId="04D3CFD7" w14:textId="77777777" w:rsidR="00D35514" w:rsidRPr="00563E50" w:rsidRDefault="00D35514" w:rsidP="00775B7E">
            <w:pPr>
              <w:contextualSpacing/>
            </w:pPr>
          </w:p>
          <w:p w14:paraId="4CD92B65" w14:textId="77777777" w:rsidR="00D35514" w:rsidRPr="00563E50" w:rsidRDefault="00D35514" w:rsidP="00775B7E">
            <w:pPr>
              <w:contextualSpacing/>
            </w:pPr>
          </w:p>
          <w:p w14:paraId="426295B0" w14:textId="77777777" w:rsidR="00D35514" w:rsidRPr="00563E50" w:rsidRDefault="00D35514" w:rsidP="00775B7E">
            <w:pPr>
              <w:contextualSpacing/>
            </w:pPr>
          </w:p>
          <w:p w14:paraId="5B154C2A" w14:textId="77777777" w:rsidR="00D35514" w:rsidRPr="00563E50" w:rsidRDefault="00D35514" w:rsidP="00775B7E">
            <w:pPr>
              <w:contextualSpacing/>
            </w:pPr>
          </w:p>
          <w:p w14:paraId="5B17CF2F" w14:textId="77777777" w:rsidR="00D35514" w:rsidRPr="00563E50" w:rsidRDefault="00D35514" w:rsidP="00775B7E">
            <w:pPr>
              <w:contextualSpacing/>
            </w:pPr>
          </w:p>
          <w:p w14:paraId="3B741571" w14:textId="77777777" w:rsidR="00D35514" w:rsidRPr="00563E50" w:rsidRDefault="00D35514" w:rsidP="00775B7E">
            <w:pPr>
              <w:contextualSpacing/>
            </w:pPr>
          </w:p>
          <w:p w14:paraId="6F6761F2" w14:textId="77777777" w:rsidR="00D35514" w:rsidRPr="00563E50" w:rsidRDefault="00D35514" w:rsidP="00775B7E">
            <w:pPr>
              <w:contextualSpacing/>
            </w:pPr>
          </w:p>
          <w:p w14:paraId="6C256F35" w14:textId="77777777" w:rsidR="00D35514" w:rsidRPr="00563E50" w:rsidRDefault="00D35514" w:rsidP="00775B7E">
            <w:pPr>
              <w:contextualSpacing/>
            </w:pPr>
          </w:p>
        </w:tc>
      </w:tr>
      <w:tr w:rsidR="00D35514" w:rsidRPr="00563E50" w14:paraId="40CD844D" w14:textId="77777777" w:rsidTr="00775B7E">
        <w:tc>
          <w:tcPr>
            <w:tcW w:w="3403" w:type="dxa"/>
            <w:shd w:val="clear" w:color="auto" w:fill="E2EFD9" w:themeFill="accent6" w:themeFillTint="33"/>
          </w:tcPr>
          <w:p w14:paraId="673F37A2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Service User informed of recommendation?</w:t>
            </w:r>
          </w:p>
          <w:p w14:paraId="7F4630AB" w14:textId="77777777" w:rsidR="00D35514" w:rsidRPr="00743C29" w:rsidRDefault="00D35514" w:rsidP="00775B7E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43C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Please note: It is only at the point </w:t>
            </w:r>
            <w:r w:rsidRPr="00743C29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of acceptance, or the date that transfer is agreed that Guardianship comes into effect)</w:t>
            </w:r>
          </w:p>
        </w:tc>
        <w:sdt>
          <w:sdtPr>
            <w:alias w:val="Yes/No"/>
            <w:tag w:val="Yes/No"/>
            <w:id w:val="2060120197"/>
            <w:placeholder>
              <w:docPart w:val="B8C505A9AFEF4404A754A0431EE2E2E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42C602C3" w14:textId="77777777" w:rsidR="00D35514" w:rsidRPr="00563E50" w:rsidRDefault="00D35514" w:rsidP="00775B7E">
                <w:pPr>
                  <w:contextualSpacing/>
                </w:pPr>
                <w:r w:rsidRPr="00563E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  <w:shd w:val="clear" w:color="auto" w:fill="E2EFD9" w:themeFill="accent6" w:themeFillTint="33"/>
          </w:tcPr>
          <w:p w14:paraId="4164C962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If ‘No’ – why?</w:t>
            </w:r>
          </w:p>
        </w:tc>
        <w:tc>
          <w:tcPr>
            <w:tcW w:w="4536" w:type="dxa"/>
          </w:tcPr>
          <w:p w14:paraId="528E8693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</w:tc>
      </w:tr>
      <w:tr w:rsidR="00D35514" w:rsidRPr="00563E50" w14:paraId="20ACF111" w14:textId="77777777" w:rsidTr="00775B7E">
        <w:tc>
          <w:tcPr>
            <w:tcW w:w="3403" w:type="dxa"/>
            <w:shd w:val="clear" w:color="auto" w:fill="E2EFD9" w:themeFill="accent6" w:themeFillTint="33"/>
          </w:tcPr>
          <w:p w14:paraId="27596214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bookmarkStart w:id="3" w:name="_Hlk58327226"/>
            <w:r w:rsidRPr="00563E50">
              <w:rPr>
                <w:b/>
                <w:bCs/>
              </w:rPr>
              <w:t>Has Service User been provided with a copy of this report</w:t>
            </w:r>
          </w:p>
        </w:tc>
        <w:sdt>
          <w:sdtPr>
            <w:alias w:val="Yes/No"/>
            <w:tag w:val="Yes/No"/>
            <w:id w:val="-2005263019"/>
            <w:placeholder>
              <w:docPart w:val="07AE5AFD9FAE414F8516174CC4B3C2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2B146685" w14:textId="77777777" w:rsidR="00D35514" w:rsidRPr="00563E50" w:rsidRDefault="00D35514" w:rsidP="00775B7E">
                <w:pPr>
                  <w:contextualSpacing/>
                </w:pPr>
                <w:r w:rsidRPr="00563E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  <w:shd w:val="clear" w:color="auto" w:fill="E2EFD9" w:themeFill="accent6" w:themeFillTint="33"/>
          </w:tcPr>
          <w:p w14:paraId="48ADBA35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If ‘No’ – why?</w:t>
            </w:r>
          </w:p>
        </w:tc>
        <w:tc>
          <w:tcPr>
            <w:tcW w:w="4536" w:type="dxa"/>
          </w:tcPr>
          <w:p w14:paraId="4BCD5E71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</w:p>
        </w:tc>
      </w:tr>
      <w:bookmarkEnd w:id="3"/>
      <w:tr w:rsidR="00D35514" w:rsidRPr="00563E50" w14:paraId="1C9D60FE" w14:textId="77777777" w:rsidTr="00775B7E">
        <w:trPr>
          <w:trHeight w:val="574"/>
        </w:trPr>
        <w:tc>
          <w:tcPr>
            <w:tcW w:w="3403" w:type="dxa"/>
            <w:shd w:val="clear" w:color="auto" w:fill="E2EFD9" w:themeFill="accent6" w:themeFillTint="33"/>
          </w:tcPr>
          <w:p w14:paraId="25A8CEC0" w14:textId="77777777" w:rsidR="00D35514" w:rsidRPr="00563E50" w:rsidRDefault="00D35514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Details of immediate issues:</w:t>
            </w:r>
          </w:p>
          <w:p w14:paraId="581070B8" w14:textId="77777777" w:rsidR="00D35514" w:rsidRPr="00743C29" w:rsidRDefault="00D35514" w:rsidP="00775B7E">
            <w:pPr>
              <w:contextualSpacing/>
              <w:rPr>
                <w:i/>
                <w:iCs/>
                <w:sz w:val="20"/>
                <w:szCs w:val="20"/>
              </w:rPr>
            </w:pPr>
            <w:r w:rsidRPr="00743C29">
              <w:rPr>
                <w:i/>
                <w:iCs/>
                <w:sz w:val="20"/>
                <w:szCs w:val="20"/>
              </w:rPr>
              <w:t>(i.e. Protection of Property / Pets etc.)</w:t>
            </w:r>
          </w:p>
        </w:tc>
        <w:tc>
          <w:tcPr>
            <w:tcW w:w="7229" w:type="dxa"/>
            <w:gridSpan w:val="3"/>
          </w:tcPr>
          <w:p w14:paraId="09C11BF0" w14:textId="77777777" w:rsidR="00D35514" w:rsidRPr="00563E50" w:rsidRDefault="00D35514" w:rsidP="00775B7E">
            <w:pPr>
              <w:contextualSpacing/>
            </w:pPr>
          </w:p>
          <w:p w14:paraId="5059788A" w14:textId="77777777" w:rsidR="00D35514" w:rsidRPr="00563E50" w:rsidRDefault="00D35514" w:rsidP="00775B7E">
            <w:pPr>
              <w:contextualSpacing/>
            </w:pPr>
          </w:p>
          <w:p w14:paraId="1372225F" w14:textId="77777777" w:rsidR="00D35514" w:rsidRPr="00563E50" w:rsidRDefault="00D35514" w:rsidP="00775B7E">
            <w:pPr>
              <w:tabs>
                <w:tab w:val="left" w:pos="4815"/>
              </w:tabs>
              <w:contextualSpacing/>
            </w:pPr>
            <w:r w:rsidRPr="00563E50">
              <w:tab/>
            </w:r>
          </w:p>
        </w:tc>
      </w:tr>
    </w:tbl>
    <w:p w14:paraId="2FF39DA4" w14:textId="3EECFC44" w:rsidR="004604BC" w:rsidRDefault="004604BC" w:rsidP="00194C05">
      <w:pPr>
        <w:spacing w:line="240" w:lineRule="auto"/>
        <w:contextualSpacing/>
      </w:pP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3756"/>
        <w:gridCol w:w="1878"/>
        <w:gridCol w:w="1737"/>
      </w:tblGrid>
      <w:tr w:rsidR="00C63C9C" w:rsidRPr="00194C05" w14:paraId="2726A6EE" w14:textId="77777777" w:rsidTr="00837060">
        <w:tc>
          <w:tcPr>
            <w:tcW w:w="10632" w:type="dxa"/>
            <w:gridSpan w:val="5"/>
            <w:shd w:val="clear" w:color="auto" w:fill="385623" w:themeFill="accent6" w:themeFillShade="80"/>
          </w:tcPr>
          <w:p w14:paraId="38EA1E98" w14:textId="77777777" w:rsidR="00C63C9C" w:rsidRPr="00837060" w:rsidRDefault="00C63C9C" w:rsidP="00194C05">
            <w:pPr>
              <w:contextualSpacing/>
              <w:rPr>
                <w:b/>
                <w:bCs/>
                <w:color w:val="FFFFFF" w:themeColor="background1"/>
              </w:rPr>
            </w:pPr>
            <w:r w:rsidRPr="00837060">
              <w:rPr>
                <w:b/>
                <w:bCs/>
                <w:color w:val="FFFFFF" w:themeColor="background1"/>
              </w:rPr>
              <w:t>Delays to MHA Assessment:</w:t>
            </w:r>
          </w:p>
          <w:p w14:paraId="08A46E43" w14:textId="77777777" w:rsidR="00C63C9C" w:rsidRPr="00194C05" w:rsidRDefault="00C63C9C" w:rsidP="00194C05">
            <w:pPr>
              <w:contextualSpacing/>
            </w:pPr>
            <w:r w:rsidRPr="00837060">
              <w:rPr>
                <w:i/>
                <w:iCs/>
                <w:color w:val="FFFFFF" w:themeColor="background1"/>
              </w:rPr>
              <w:t>(Were there any delays to completing MHA assessment? Tick all that apply)</w:t>
            </w:r>
          </w:p>
        </w:tc>
      </w:tr>
      <w:tr w:rsidR="00D35514" w:rsidRPr="00194C05" w14:paraId="206723CF" w14:textId="77777777" w:rsidTr="00CF5A5D">
        <w:tc>
          <w:tcPr>
            <w:tcW w:w="3261" w:type="dxa"/>
            <w:gridSpan w:val="2"/>
            <w:shd w:val="clear" w:color="auto" w:fill="E2EFD9" w:themeFill="accent6" w:themeFillTint="33"/>
          </w:tcPr>
          <w:p w14:paraId="10DEC0D8" w14:textId="77777777" w:rsidR="00D35514" w:rsidRPr="00194C05" w:rsidRDefault="00D35514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Reason:</w:t>
            </w:r>
          </w:p>
        </w:tc>
        <w:tc>
          <w:tcPr>
            <w:tcW w:w="3756" w:type="dxa"/>
            <w:shd w:val="clear" w:color="auto" w:fill="auto"/>
          </w:tcPr>
          <w:p w14:paraId="7A4AB6E5" w14:textId="3380DB42" w:rsidR="00D35514" w:rsidRPr="00194C05" w:rsidRDefault="00D35514" w:rsidP="00194C05">
            <w:pPr>
              <w:contextualSpacing/>
              <w:rPr>
                <w:b/>
                <w:bCs/>
              </w:rPr>
            </w:pPr>
          </w:p>
        </w:tc>
        <w:tc>
          <w:tcPr>
            <w:tcW w:w="1878" w:type="dxa"/>
            <w:shd w:val="clear" w:color="auto" w:fill="E2EFD9" w:themeFill="accent6" w:themeFillTint="33"/>
          </w:tcPr>
          <w:p w14:paraId="6C2D46FE" w14:textId="71683343" w:rsidR="00D35514" w:rsidRPr="00194C05" w:rsidRDefault="00CF5A5D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Length of Delay:</w:t>
            </w:r>
          </w:p>
        </w:tc>
        <w:tc>
          <w:tcPr>
            <w:tcW w:w="1737" w:type="dxa"/>
            <w:shd w:val="clear" w:color="auto" w:fill="auto"/>
          </w:tcPr>
          <w:p w14:paraId="4C98E3C7" w14:textId="7714988D" w:rsidR="00D35514" w:rsidRPr="00194C05" w:rsidRDefault="00D35514" w:rsidP="00194C05">
            <w:pPr>
              <w:contextualSpacing/>
              <w:rPr>
                <w:b/>
                <w:bCs/>
              </w:rPr>
            </w:pPr>
          </w:p>
        </w:tc>
      </w:tr>
      <w:tr w:rsidR="00C63C9C" w:rsidRPr="00194C05" w14:paraId="30A64C88" w14:textId="77777777" w:rsidTr="00CF5A5D">
        <w:tc>
          <w:tcPr>
            <w:tcW w:w="2694" w:type="dxa"/>
            <w:shd w:val="clear" w:color="auto" w:fill="E2EFD9" w:themeFill="accent6" w:themeFillTint="33"/>
          </w:tcPr>
          <w:p w14:paraId="5888F969" w14:textId="35B2F708" w:rsidR="00C63C9C" w:rsidRPr="00194C05" w:rsidRDefault="00F72807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Responsible Clinician</w:t>
            </w:r>
            <w:r w:rsidR="00C63C9C" w:rsidRPr="00194C05"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</w:rPr>
            <w:id w:val="-196926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D50704" w14:textId="77777777" w:rsidR="00C63C9C" w:rsidRPr="00194C05" w:rsidRDefault="00C63C9C" w:rsidP="00194C05">
                <w:pPr>
                  <w:contextualSpacing/>
                  <w:rPr>
                    <w:b/>
                    <w:bCs/>
                  </w:rPr>
                </w:pPr>
                <w:r w:rsidRPr="00194C0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371" w:type="dxa"/>
            <w:gridSpan w:val="3"/>
          </w:tcPr>
          <w:p w14:paraId="1C7ADE13" w14:textId="77777777" w:rsidR="00C63C9C" w:rsidRPr="00194C05" w:rsidRDefault="00C63C9C" w:rsidP="00194C05">
            <w:pPr>
              <w:contextualSpacing/>
            </w:pPr>
          </w:p>
        </w:tc>
      </w:tr>
      <w:tr w:rsidR="00C63C9C" w:rsidRPr="00194C05" w14:paraId="5433D269" w14:textId="77777777" w:rsidTr="00CF5A5D">
        <w:tc>
          <w:tcPr>
            <w:tcW w:w="2694" w:type="dxa"/>
            <w:shd w:val="clear" w:color="auto" w:fill="E2EFD9" w:themeFill="accent6" w:themeFillTint="33"/>
          </w:tcPr>
          <w:p w14:paraId="76D2B7C6" w14:textId="7D31D225" w:rsidR="00C63C9C" w:rsidRPr="00194C05" w:rsidRDefault="00C63C9C" w:rsidP="00194C05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>Advocacy availability:</w:t>
            </w:r>
          </w:p>
        </w:tc>
        <w:sdt>
          <w:sdtPr>
            <w:rPr>
              <w:b/>
              <w:bCs/>
            </w:rPr>
            <w:id w:val="-6817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E113E1" w14:textId="77777777" w:rsidR="00C63C9C" w:rsidRPr="00194C05" w:rsidRDefault="00C63C9C" w:rsidP="00194C05">
                <w:pPr>
                  <w:contextualSpacing/>
                  <w:rPr>
                    <w:b/>
                    <w:bCs/>
                  </w:rPr>
                </w:pPr>
                <w:r w:rsidRPr="00194C0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371" w:type="dxa"/>
            <w:gridSpan w:val="3"/>
          </w:tcPr>
          <w:p w14:paraId="31C45669" w14:textId="77777777" w:rsidR="00C63C9C" w:rsidRPr="00194C05" w:rsidRDefault="00C63C9C" w:rsidP="00194C05">
            <w:pPr>
              <w:contextualSpacing/>
            </w:pPr>
          </w:p>
        </w:tc>
      </w:tr>
    </w:tbl>
    <w:p w14:paraId="199D9AF2" w14:textId="43F7784A" w:rsidR="00A70D98" w:rsidRDefault="00A70D98" w:rsidP="00194C05">
      <w:pPr>
        <w:spacing w:line="240" w:lineRule="auto"/>
        <w:contextualSpacing/>
      </w:pP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3969"/>
        <w:gridCol w:w="2977"/>
      </w:tblGrid>
      <w:tr w:rsidR="00CF5A5D" w:rsidRPr="00194C05" w14:paraId="3F80F4A3" w14:textId="77777777" w:rsidTr="00837060">
        <w:tc>
          <w:tcPr>
            <w:tcW w:w="10632" w:type="dxa"/>
            <w:gridSpan w:val="3"/>
            <w:shd w:val="clear" w:color="auto" w:fill="385623" w:themeFill="accent6" w:themeFillShade="80"/>
          </w:tcPr>
          <w:p w14:paraId="6D3258AE" w14:textId="77777777" w:rsidR="00CF5A5D" w:rsidRPr="00194C05" w:rsidRDefault="00CF5A5D" w:rsidP="00775B7E">
            <w:pPr>
              <w:contextualSpacing/>
              <w:rPr>
                <w:b/>
                <w:bCs/>
              </w:rPr>
            </w:pPr>
            <w:r w:rsidRPr="00837060">
              <w:rPr>
                <w:b/>
                <w:bCs/>
                <w:color w:val="FFFFFF" w:themeColor="background1"/>
              </w:rPr>
              <w:t>Please indicate what onward referrals have been completed (if any):</w:t>
            </w:r>
          </w:p>
        </w:tc>
      </w:tr>
      <w:tr w:rsidR="00CF5A5D" w:rsidRPr="00194C05" w14:paraId="1AD2D644" w14:textId="77777777" w:rsidTr="00CF5A5D">
        <w:tc>
          <w:tcPr>
            <w:tcW w:w="3686" w:type="dxa"/>
          </w:tcPr>
          <w:p w14:paraId="5135DA92" w14:textId="77777777" w:rsidR="00CF5A5D" w:rsidRPr="00194C05" w:rsidRDefault="00CF5A5D" w:rsidP="00775B7E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 xml:space="preserve">Children’s services/child safeguarding </w:t>
            </w:r>
            <w:sdt>
              <w:sdtPr>
                <w:rPr>
                  <w:b/>
                  <w:bCs/>
                </w:rPr>
                <w:id w:val="7156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C0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194C05">
              <w:rPr>
                <w:b/>
                <w:bCs/>
              </w:rPr>
              <w:t xml:space="preserve">                               </w:t>
            </w:r>
          </w:p>
        </w:tc>
        <w:tc>
          <w:tcPr>
            <w:tcW w:w="3969" w:type="dxa"/>
          </w:tcPr>
          <w:p w14:paraId="5958B467" w14:textId="77777777" w:rsidR="00CF5A5D" w:rsidRDefault="00CF5A5D" w:rsidP="00775B7E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 xml:space="preserve">Adult Safeguarding                                   </w:t>
            </w:r>
          </w:p>
          <w:p w14:paraId="1A0EE636" w14:textId="7A3EE15D" w:rsidR="00CF5A5D" w:rsidRPr="00194C05" w:rsidRDefault="00D32240" w:rsidP="00775B7E">
            <w:pPr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879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5D" w:rsidRPr="00194C0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1B2EDB70" w14:textId="77777777" w:rsidR="00CF5A5D" w:rsidRDefault="00CF5A5D" w:rsidP="00775B7E">
            <w:pPr>
              <w:contextualSpacing/>
              <w:rPr>
                <w:b/>
                <w:bCs/>
              </w:rPr>
            </w:pPr>
            <w:r w:rsidRPr="00194C05">
              <w:rPr>
                <w:b/>
                <w:bCs/>
              </w:rPr>
              <w:t xml:space="preserve">Carer’s Assessment                </w:t>
            </w:r>
          </w:p>
          <w:p w14:paraId="48A270EB" w14:textId="6FA51C65" w:rsidR="00CF5A5D" w:rsidRPr="00194C05" w:rsidRDefault="00D32240" w:rsidP="00775B7E">
            <w:pPr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9299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5D" w:rsidRPr="00194C0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07CE802F" w14:textId="181841A0" w:rsidR="00CF5A5D" w:rsidRDefault="00CF5A5D" w:rsidP="00194C05">
      <w:pPr>
        <w:spacing w:line="240" w:lineRule="auto"/>
        <w:contextualSpacing/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3970"/>
        <w:gridCol w:w="6662"/>
      </w:tblGrid>
      <w:tr w:rsidR="00CF5A5D" w:rsidRPr="00563E50" w14:paraId="15607C29" w14:textId="77777777" w:rsidTr="00837060">
        <w:tc>
          <w:tcPr>
            <w:tcW w:w="3970" w:type="dxa"/>
            <w:shd w:val="clear" w:color="auto" w:fill="385623" w:themeFill="accent6" w:themeFillShade="80"/>
          </w:tcPr>
          <w:p w14:paraId="2BB4AD15" w14:textId="77777777" w:rsidR="00CF5A5D" w:rsidRPr="00563E50" w:rsidRDefault="00CF5A5D" w:rsidP="00775B7E">
            <w:pPr>
              <w:contextualSpacing/>
              <w:rPr>
                <w:b/>
                <w:bCs/>
              </w:rPr>
            </w:pPr>
            <w:r w:rsidRPr="00837060">
              <w:rPr>
                <w:b/>
                <w:bCs/>
                <w:color w:val="FFFFFF" w:themeColor="background1"/>
              </w:rPr>
              <w:t>Time Spent</w:t>
            </w:r>
          </w:p>
        </w:tc>
        <w:tc>
          <w:tcPr>
            <w:tcW w:w="6662" w:type="dxa"/>
            <w:tcBorders>
              <w:top w:val="nil"/>
              <w:right w:val="nil"/>
            </w:tcBorders>
          </w:tcPr>
          <w:p w14:paraId="4D60CB35" w14:textId="77777777" w:rsidR="00CF5A5D" w:rsidRPr="00563E50" w:rsidRDefault="00CF5A5D" w:rsidP="00775B7E">
            <w:pPr>
              <w:contextualSpacing/>
            </w:pPr>
          </w:p>
        </w:tc>
      </w:tr>
      <w:tr w:rsidR="00CF5A5D" w:rsidRPr="00563E50" w14:paraId="3948685B" w14:textId="77777777" w:rsidTr="00775B7E">
        <w:tc>
          <w:tcPr>
            <w:tcW w:w="3970" w:type="dxa"/>
            <w:shd w:val="clear" w:color="auto" w:fill="E2EFD9" w:themeFill="accent6" w:themeFillTint="33"/>
          </w:tcPr>
          <w:p w14:paraId="3187E472" w14:textId="77777777" w:rsidR="00CF5A5D" w:rsidRPr="00563E50" w:rsidRDefault="00CF5A5D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Time of MHA Assessment:</w:t>
            </w:r>
          </w:p>
        </w:tc>
        <w:tc>
          <w:tcPr>
            <w:tcW w:w="6662" w:type="dxa"/>
          </w:tcPr>
          <w:p w14:paraId="4553C20E" w14:textId="77777777" w:rsidR="00CF5A5D" w:rsidRPr="00563E50" w:rsidRDefault="00CF5A5D" w:rsidP="00775B7E">
            <w:pPr>
              <w:contextualSpacing/>
            </w:pPr>
          </w:p>
        </w:tc>
      </w:tr>
      <w:tr w:rsidR="00CF5A5D" w:rsidRPr="00563E50" w14:paraId="401545AD" w14:textId="77777777" w:rsidTr="00775B7E">
        <w:tc>
          <w:tcPr>
            <w:tcW w:w="3970" w:type="dxa"/>
            <w:shd w:val="clear" w:color="auto" w:fill="E2EFD9" w:themeFill="accent6" w:themeFillTint="33"/>
          </w:tcPr>
          <w:p w14:paraId="29D839A9" w14:textId="77777777" w:rsidR="00CF5A5D" w:rsidRPr="00563E50" w:rsidRDefault="00CF5A5D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Time spent preparing for assessment:</w:t>
            </w:r>
          </w:p>
          <w:p w14:paraId="6728D0A0" w14:textId="77777777" w:rsidR="00CF5A5D" w:rsidRPr="00563E50" w:rsidRDefault="00CF5A5D" w:rsidP="00775B7E">
            <w:pPr>
              <w:contextualSpacing/>
              <w:rPr>
                <w:i/>
                <w:iCs/>
              </w:rPr>
            </w:pPr>
            <w:r w:rsidRPr="00563E50">
              <w:rPr>
                <w:i/>
                <w:iCs/>
              </w:rPr>
              <w:t>(include admin tasks after assessment i.e. onward referrals)</w:t>
            </w:r>
          </w:p>
        </w:tc>
        <w:tc>
          <w:tcPr>
            <w:tcW w:w="6662" w:type="dxa"/>
          </w:tcPr>
          <w:p w14:paraId="23D867DD" w14:textId="77777777" w:rsidR="00CF5A5D" w:rsidRPr="00563E50" w:rsidRDefault="00CF5A5D" w:rsidP="00775B7E">
            <w:pPr>
              <w:contextualSpacing/>
            </w:pPr>
          </w:p>
        </w:tc>
      </w:tr>
      <w:tr w:rsidR="00CF5A5D" w:rsidRPr="00563E50" w14:paraId="6F420B89" w14:textId="77777777" w:rsidTr="00775B7E">
        <w:tc>
          <w:tcPr>
            <w:tcW w:w="3970" w:type="dxa"/>
            <w:shd w:val="clear" w:color="auto" w:fill="E2EFD9" w:themeFill="accent6" w:themeFillTint="33"/>
          </w:tcPr>
          <w:p w14:paraId="0B1EE720" w14:textId="77777777" w:rsidR="00CF5A5D" w:rsidRPr="00563E50" w:rsidRDefault="00CF5A5D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Time spent completing assessment:</w:t>
            </w:r>
            <w:r w:rsidRPr="00563E50">
              <w:rPr>
                <w:b/>
                <w:bCs/>
              </w:rPr>
              <w:br/>
            </w:r>
            <w:r w:rsidRPr="00563E50">
              <w:rPr>
                <w:i/>
                <w:iCs/>
              </w:rPr>
              <w:t>(on site with Service User)</w:t>
            </w:r>
          </w:p>
        </w:tc>
        <w:tc>
          <w:tcPr>
            <w:tcW w:w="6662" w:type="dxa"/>
          </w:tcPr>
          <w:p w14:paraId="3B9571F8" w14:textId="77777777" w:rsidR="00CF5A5D" w:rsidRPr="00563E50" w:rsidRDefault="00CF5A5D" w:rsidP="00775B7E">
            <w:pPr>
              <w:contextualSpacing/>
            </w:pPr>
          </w:p>
        </w:tc>
      </w:tr>
      <w:tr w:rsidR="00CF5A5D" w:rsidRPr="00563E50" w14:paraId="5B3E7969" w14:textId="77777777" w:rsidTr="00775B7E">
        <w:tc>
          <w:tcPr>
            <w:tcW w:w="3970" w:type="dxa"/>
            <w:shd w:val="clear" w:color="auto" w:fill="E2EFD9" w:themeFill="accent6" w:themeFillTint="33"/>
          </w:tcPr>
          <w:p w14:paraId="53C17BCF" w14:textId="77777777" w:rsidR="00CF5A5D" w:rsidRPr="00563E50" w:rsidRDefault="00CF5A5D" w:rsidP="00775B7E">
            <w:pPr>
              <w:contextualSpacing/>
              <w:rPr>
                <w:b/>
                <w:bCs/>
              </w:rPr>
            </w:pPr>
            <w:r w:rsidRPr="00563E50">
              <w:rPr>
                <w:b/>
                <w:bCs/>
              </w:rPr>
              <w:t>Time spent completing Social Circumstances Report:</w:t>
            </w:r>
          </w:p>
        </w:tc>
        <w:tc>
          <w:tcPr>
            <w:tcW w:w="6662" w:type="dxa"/>
          </w:tcPr>
          <w:p w14:paraId="40B7838C" w14:textId="77777777" w:rsidR="00CF5A5D" w:rsidRPr="00563E50" w:rsidRDefault="00CF5A5D" w:rsidP="00775B7E">
            <w:pPr>
              <w:contextualSpacing/>
            </w:pPr>
          </w:p>
        </w:tc>
      </w:tr>
    </w:tbl>
    <w:p w14:paraId="06C48C09" w14:textId="4D188272" w:rsidR="00CF5A5D" w:rsidRDefault="00CF5A5D" w:rsidP="00CF5A5D">
      <w:pPr>
        <w:spacing w:line="240" w:lineRule="auto"/>
        <w:contextualSpacing/>
        <w:rPr>
          <w:b/>
          <w:bCs/>
        </w:rPr>
      </w:pPr>
    </w:p>
    <w:p w14:paraId="4051335E" w14:textId="062C82D4" w:rsidR="00CF5A5D" w:rsidRDefault="00CF5A5D" w:rsidP="00CF5A5D">
      <w:pPr>
        <w:spacing w:line="240" w:lineRule="auto"/>
        <w:contextualSpacing/>
        <w:rPr>
          <w:b/>
          <w:bCs/>
        </w:rPr>
      </w:pPr>
    </w:p>
    <w:p w14:paraId="74A3C525" w14:textId="77777777" w:rsidR="00CF5A5D" w:rsidRPr="00563E50" w:rsidRDefault="00CF5A5D" w:rsidP="00CF5A5D">
      <w:pPr>
        <w:spacing w:line="240" w:lineRule="auto"/>
        <w:contextualSpacing/>
        <w:rPr>
          <w:b/>
          <w:bCs/>
        </w:rPr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3970"/>
        <w:gridCol w:w="6662"/>
      </w:tblGrid>
      <w:tr w:rsidR="00CF5A5D" w:rsidRPr="00563E50" w14:paraId="1079355D" w14:textId="77777777" w:rsidTr="00837060">
        <w:tc>
          <w:tcPr>
            <w:tcW w:w="3970" w:type="dxa"/>
            <w:shd w:val="clear" w:color="auto" w:fill="385623" w:themeFill="accent6" w:themeFillShade="80"/>
          </w:tcPr>
          <w:p w14:paraId="3D3CF569" w14:textId="77777777" w:rsidR="00CF5A5D" w:rsidRPr="00837060" w:rsidRDefault="00CF5A5D" w:rsidP="00775B7E">
            <w:pPr>
              <w:contextualSpacing/>
              <w:rPr>
                <w:b/>
                <w:bCs/>
                <w:color w:val="FFFFFF" w:themeColor="background1"/>
              </w:rPr>
            </w:pPr>
            <w:r w:rsidRPr="00837060">
              <w:rPr>
                <w:b/>
                <w:bCs/>
                <w:color w:val="FFFFFF" w:themeColor="background1"/>
              </w:rPr>
              <w:t>Signed by AMHP</w:t>
            </w:r>
          </w:p>
        </w:tc>
        <w:tc>
          <w:tcPr>
            <w:tcW w:w="6662" w:type="dxa"/>
          </w:tcPr>
          <w:p w14:paraId="669F8333" w14:textId="77777777" w:rsidR="00CF5A5D" w:rsidRPr="00563E50" w:rsidRDefault="00CF5A5D" w:rsidP="00775B7E">
            <w:pPr>
              <w:contextualSpacing/>
            </w:pPr>
          </w:p>
        </w:tc>
      </w:tr>
      <w:tr w:rsidR="00CF5A5D" w:rsidRPr="00563E50" w14:paraId="45FFDD04" w14:textId="77777777" w:rsidTr="00837060">
        <w:tc>
          <w:tcPr>
            <w:tcW w:w="3970" w:type="dxa"/>
            <w:shd w:val="clear" w:color="auto" w:fill="385623" w:themeFill="accent6" w:themeFillShade="80"/>
          </w:tcPr>
          <w:p w14:paraId="1500F19A" w14:textId="77777777" w:rsidR="00CF5A5D" w:rsidRPr="00837060" w:rsidRDefault="00CF5A5D" w:rsidP="00775B7E">
            <w:pPr>
              <w:contextualSpacing/>
              <w:rPr>
                <w:b/>
                <w:bCs/>
                <w:color w:val="FFFFFF" w:themeColor="background1"/>
              </w:rPr>
            </w:pPr>
            <w:r w:rsidRPr="00837060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662" w:type="dxa"/>
          </w:tcPr>
          <w:p w14:paraId="604158FD" w14:textId="77777777" w:rsidR="00CF5A5D" w:rsidRPr="00563E50" w:rsidRDefault="00CF5A5D" w:rsidP="00775B7E">
            <w:pPr>
              <w:contextualSpacing/>
            </w:pPr>
          </w:p>
        </w:tc>
      </w:tr>
    </w:tbl>
    <w:p w14:paraId="759A5397" w14:textId="1473ECE4" w:rsidR="00CF5A5D" w:rsidRDefault="00CF5A5D" w:rsidP="00194C05">
      <w:pPr>
        <w:spacing w:line="240" w:lineRule="auto"/>
        <w:contextualSpacing/>
      </w:pPr>
    </w:p>
    <w:sectPr w:rsidR="00CF5A5D" w:rsidSect="0018643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2267" w14:textId="77777777" w:rsidR="00A31320" w:rsidRDefault="00A31320" w:rsidP="007B03F8">
      <w:pPr>
        <w:spacing w:after="0" w:line="240" w:lineRule="auto"/>
      </w:pPr>
      <w:r>
        <w:separator/>
      </w:r>
    </w:p>
  </w:endnote>
  <w:endnote w:type="continuationSeparator" w:id="0">
    <w:p w14:paraId="6DD6ED54" w14:textId="77777777" w:rsidR="00A31320" w:rsidRDefault="00A31320" w:rsidP="007B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DC5D" w14:textId="0803F118" w:rsidR="00A31320" w:rsidRDefault="007D3FBC">
    <w:pPr>
      <w:pStyle w:val="Footer"/>
      <w:jc w:val="right"/>
    </w:pPr>
    <w:r>
      <w:t>Guardianship Social Circumstances Report</w:t>
    </w:r>
    <w:r w:rsidR="00837060">
      <w:t xml:space="preserve"> Renewals</w:t>
    </w:r>
    <w:r>
      <w:t xml:space="preserve"> </w:t>
    </w:r>
    <w:r w:rsidR="003E06EE">
      <w:t>V1.0</w:t>
    </w:r>
    <w:r w:rsidR="005C5AFF">
      <w:t xml:space="preserve"> 23/03/2021</w:t>
    </w:r>
    <w:r w:rsidR="00A31320">
      <w:ptab w:relativeTo="margin" w:alignment="right" w:leader="none"/>
    </w:r>
    <w:sdt>
      <w:sdtPr>
        <w:id w:val="370581019"/>
        <w:docPartObj>
          <w:docPartGallery w:val="Page Numbers (Bottom of Page)"/>
        </w:docPartObj>
      </w:sdtPr>
      <w:sdtEndPr>
        <w:rPr>
          <w:noProof/>
        </w:rPr>
      </w:sdtEndPr>
      <w:sdtContent>
        <w:r w:rsidR="00A31320">
          <w:fldChar w:fldCharType="begin"/>
        </w:r>
        <w:r w:rsidR="00A31320">
          <w:instrText xml:space="preserve"> PAGE   \* MERGEFORMAT </w:instrText>
        </w:r>
        <w:r w:rsidR="00A31320">
          <w:fldChar w:fldCharType="separate"/>
        </w:r>
        <w:r w:rsidR="00A31320">
          <w:rPr>
            <w:noProof/>
          </w:rPr>
          <w:t>2</w:t>
        </w:r>
        <w:r w:rsidR="00A31320">
          <w:rPr>
            <w:noProof/>
          </w:rPr>
          <w:fldChar w:fldCharType="end"/>
        </w:r>
      </w:sdtContent>
    </w:sdt>
  </w:p>
  <w:p w14:paraId="144E6DCA" w14:textId="17EF435C" w:rsidR="00A31320" w:rsidRDefault="00A31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1927" w14:textId="77777777" w:rsidR="00A31320" w:rsidRDefault="00A31320" w:rsidP="007B03F8">
      <w:pPr>
        <w:spacing w:after="0" w:line="240" w:lineRule="auto"/>
      </w:pPr>
      <w:r>
        <w:separator/>
      </w:r>
    </w:p>
  </w:footnote>
  <w:footnote w:type="continuationSeparator" w:id="0">
    <w:p w14:paraId="3B8BA001" w14:textId="77777777" w:rsidR="00A31320" w:rsidRDefault="00A31320" w:rsidP="007B0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95219"/>
    <w:multiLevelType w:val="hybridMultilevel"/>
    <w:tmpl w:val="B708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0555E"/>
    <w:multiLevelType w:val="hybridMultilevel"/>
    <w:tmpl w:val="86446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37A98"/>
    <w:multiLevelType w:val="hybridMultilevel"/>
    <w:tmpl w:val="C50AC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9281906">
    <w:abstractNumId w:val="2"/>
  </w:num>
  <w:num w:numId="2" w16cid:durableId="1608585031">
    <w:abstractNumId w:val="1"/>
  </w:num>
  <w:num w:numId="3" w16cid:durableId="1464423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80"/>
    <w:rsid w:val="00010357"/>
    <w:rsid w:val="00012AF3"/>
    <w:rsid w:val="00023EAB"/>
    <w:rsid w:val="000546AC"/>
    <w:rsid w:val="000571B8"/>
    <w:rsid w:val="00072A1E"/>
    <w:rsid w:val="00083619"/>
    <w:rsid w:val="00087A4C"/>
    <w:rsid w:val="00097638"/>
    <w:rsid w:val="000E1352"/>
    <w:rsid w:val="000E7D90"/>
    <w:rsid w:val="001124ED"/>
    <w:rsid w:val="00125B9C"/>
    <w:rsid w:val="001268CC"/>
    <w:rsid w:val="00136660"/>
    <w:rsid w:val="00170FAB"/>
    <w:rsid w:val="00171800"/>
    <w:rsid w:val="00177880"/>
    <w:rsid w:val="0018643E"/>
    <w:rsid w:val="00191F6A"/>
    <w:rsid w:val="00194C05"/>
    <w:rsid w:val="001A2729"/>
    <w:rsid w:val="001A5142"/>
    <w:rsid w:val="001B7837"/>
    <w:rsid w:val="001D1B7D"/>
    <w:rsid w:val="0021333B"/>
    <w:rsid w:val="002153A3"/>
    <w:rsid w:val="00232361"/>
    <w:rsid w:val="00234043"/>
    <w:rsid w:val="00243737"/>
    <w:rsid w:val="002452F9"/>
    <w:rsid w:val="002D015D"/>
    <w:rsid w:val="002E51A9"/>
    <w:rsid w:val="002F0D31"/>
    <w:rsid w:val="003046FE"/>
    <w:rsid w:val="0030588C"/>
    <w:rsid w:val="00313A76"/>
    <w:rsid w:val="0031504C"/>
    <w:rsid w:val="00350626"/>
    <w:rsid w:val="00356AF2"/>
    <w:rsid w:val="0037656C"/>
    <w:rsid w:val="0038497D"/>
    <w:rsid w:val="0038738E"/>
    <w:rsid w:val="003A376E"/>
    <w:rsid w:val="003D5EC8"/>
    <w:rsid w:val="003E06EE"/>
    <w:rsid w:val="003F316C"/>
    <w:rsid w:val="003F33DA"/>
    <w:rsid w:val="00401EF3"/>
    <w:rsid w:val="0042045A"/>
    <w:rsid w:val="004604BC"/>
    <w:rsid w:val="00464CAD"/>
    <w:rsid w:val="00472CA5"/>
    <w:rsid w:val="004752BD"/>
    <w:rsid w:val="004C1272"/>
    <w:rsid w:val="004C62C7"/>
    <w:rsid w:val="004D159A"/>
    <w:rsid w:val="004D37D3"/>
    <w:rsid w:val="004E1F34"/>
    <w:rsid w:val="004F2550"/>
    <w:rsid w:val="00520DF2"/>
    <w:rsid w:val="0053503F"/>
    <w:rsid w:val="005516C3"/>
    <w:rsid w:val="005857EC"/>
    <w:rsid w:val="00593C7E"/>
    <w:rsid w:val="005B281A"/>
    <w:rsid w:val="005C03AC"/>
    <w:rsid w:val="005C5AFF"/>
    <w:rsid w:val="00660A4A"/>
    <w:rsid w:val="0067730C"/>
    <w:rsid w:val="00682E07"/>
    <w:rsid w:val="006A07DE"/>
    <w:rsid w:val="006C488B"/>
    <w:rsid w:val="0070419C"/>
    <w:rsid w:val="00707BE2"/>
    <w:rsid w:val="00730D0C"/>
    <w:rsid w:val="00773B77"/>
    <w:rsid w:val="00786E25"/>
    <w:rsid w:val="007A43B1"/>
    <w:rsid w:val="007B03F8"/>
    <w:rsid w:val="007D3FBC"/>
    <w:rsid w:val="0080006E"/>
    <w:rsid w:val="00802148"/>
    <w:rsid w:val="008205AD"/>
    <w:rsid w:val="00833F17"/>
    <w:rsid w:val="00837060"/>
    <w:rsid w:val="00844238"/>
    <w:rsid w:val="008C4C4E"/>
    <w:rsid w:val="008F1FD5"/>
    <w:rsid w:val="00927F06"/>
    <w:rsid w:val="00935EFF"/>
    <w:rsid w:val="009526B9"/>
    <w:rsid w:val="009A112C"/>
    <w:rsid w:val="009A1C75"/>
    <w:rsid w:val="009D7C56"/>
    <w:rsid w:val="009E193F"/>
    <w:rsid w:val="00A07631"/>
    <w:rsid w:val="00A31320"/>
    <w:rsid w:val="00A56519"/>
    <w:rsid w:val="00A70D98"/>
    <w:rsid w:val="00A84783"/>
    <w:rsid w:val="00AB3EB2"/>
    <w:rsid w:val="00AD4A99"/>
    <w:rsid w:val="00B0457B"/>
    <w:rsid w:val="00B164AC"/>
    <w:rsid w:val="00B177C6"/>
    <w:rsid w:val="00B545F4"/>
    <w:rsid w:val="00B62EC8"/>
    <w:rsid w:val="00B637EA"/>
    <w:rsid w:val="00B64968"/>
    <w:rsid w:val="00BA52B5"/>
    <w:rsid w:val="00BB7C4C"/>
    <w:rsid w:val="00BC79BD"/>
    <w:rsid w:val="00BD4907"/>
    <w:rsid w:val="00BF0E53"/>
    <w:rsid w:val="00BF5DB5"/>
    <w:rsid w:val="00C61004"/>
    <w:rsid w:val="00C63C9C"/>
    <w:rsid w:val="00C77F34"/>
    <w:rsid w:val="00CD5270"/>
    <w:rsid w:val="00CE7CB6"/>
    <w:rsid w:val="00CF5A5D"/>
    <w:rsid w:val="00D32240"/>
    <w:rsid w:val="00D35514"/>
    <w:rsid w:val="00D519FC"/>
    <w:rsid w:val="00D903DC"/>
    <w:rsid w:val="00D9365D"/>
    <w:rsid w:val="00DC40A5"/>
    <w:rsid w:val="00DC609C"/>
    <w:rsid w:val="00E11DD8"/>
    <w:rsid w:val="00E26EC3"/>
    <w:rsid w:val="00E45657"/>
    <w:rsid w:val="00E90504"/>
    <w:rsid w:val="00E97501"/>
    <w:rsid w:val="00EB47ED"/>
    <w:rsid w:val="00F124F7"/>
    <w:rsid w:val="00F32299"/>
    <w:rsid w:val="00F50F4B"/>
    <w:rsid w:val="00F648F9"/>
    <w:rsid w:val="00F72807"/>
    <w:rsid w:val="00F73522"/>
    <w:rsid w:val="00F7428A"/>
    <w:rsid w:val="00F84E4B"/>
    <w:rsid w:val="00FA332E"/>
    <w:rsid w:val="00FC4905"/>
    <w:rsid w:val="00FD3672"/>
    <w:rsid w:val="00FF0870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F57BA6B"/>
  <w15:chartTrackingRefBased/>
  <w15:docId w15:val="{C3124416-FEC9-4A2B-A19F-1F16321D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738E"/>
    <w:rPr>
      <w:color w:val="808080"/>
    </w:rPr>
  </w:style>
  <w:style w:type="paragraph" w:styleId="ListParagraph">
    <w:name w:val="List Paragraph"/>
    <w:basedOn w:val="Normal"/>
    <w:uiPriority w:val="34"/>
    <w:qFormat/>
    <w:rsid w:val="00B16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F8"/>
  </w:style>
  <w:style w:type="paragraph" w:styleId="Footer">
    <w:name w:val="footer"/>
    <w:basedOn w:val="Normal"/>
    <w:link w:val="FooterChar"/>
    <w:uiPriority w:val="99"/>
    <w:unhideWhenUsed/>
    <w:rsid w:val="007B0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F8"/>
  </w:style>
  <w:style w:type="paragraph" w:styleId="BalloonText">
    <w:name w:val="Balloon Text"/>
    <w:basedOn w:val="Normal"/>
    <w:link w:val="BalloonTextChar"/>
    <w:uiPriority w:val="99"/>
    <w:semiHidden/>
    <w:unhideWhenUsed/>
    <w:rsid w:val="00EB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E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57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00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0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8667C057054636A90373DA60FE4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F32B-017A-4BA3-8436-A7CD5F336786}"/>
      </w:docPartPr>
      <w:docPartBody>
        <w:p w:rsidR="00E9410F" w:rsidRDefault="00160998" w:rsidP="00160998">
          <w:pPr>
            <w:pStyle w:val="A68667C057054636A90373DA60FE4E5C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EBC636F6752C46118E0962B573BE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E786-DF25-438A-9BB5-D5F66CE86B42}"/>
      </w:docPartPr>
      <w:docPartBody>
        <w:p w:rsidR="00E9410F" w:rsidRDefault="00160998" w:rsidP="00160998">
          <w:pPr>
            <w:pStyle w:val="EBC636F6752C46118E0962B573BECA99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8F5D3378D3404E3997D19479E218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1B13-F465-41F5-8FDF-9DE49361D6B1}"/>
      </w:docPartPr>
      <w:docPartBody>
        <w:p w:rsidR="00BE1E09" w:rsidRDefault="00515968" w:rsidP="00515968">
          <w:pPr>
            <w:pStyle w:val="8F5D3378D3404E3997D19479E21805EE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7D01CA7783DF4F4CB85C8C0A51B1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F429-5E9A-4460-A016-5F8D69B945B4}"/>
      </w:docPartPr>
      <w:docPartBody>
        <w:p w:rsidR="00B67879" w:rsidRDefault="00186659" w:rsidP="00186659">
          <w:pPr>
            <w:pStyle w:val="7D01CA7783DF4F4CB85C8C0A51B179CA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4CC9B4B4741042B9A2406507447B1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F7307-E262-4C2F-932C-75421ADEF292}"/>
      </w:docPartPr>
      <w:docPartBody>
        <w:p w:rsidR="00B67879" w:rsidRDefault="00186659" w:rsidP="00186659">
          <w:pPr>
            <w:pStyle w:val="4CC9B4B4741042B9A2406507447B1538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59B46294409740FBB9A7A000A921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AA0A-C1DD-4F0C-AB18-F9DBF8D01AB1}"/>
      </w:docPartPr>
      <w:docPartBody>
        <w:p w:rsidR="00B67879" w:rsidRDefault="00186659" w:rsidP="00186659">
          <w:pPr>
            <w:pStyle w:val="59B46294409740FBB9A7A000A921AD59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BA9B9E1FAE4945CDA043BE3A1C08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0C2EF-9DC5-4B89-B935-649E0DBC02C2}"/>
      </w:docPartPr>
      <w:docPartBody>
        <w:p w:rsidR="00B67879" w:rsidRDefault="00186659" w:rsidP="00186659">
          <w:pPr>
            <w:pStyle w:val="BA9B9E1FAE4945CDA043BE3A1C086F3A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30BA6EE363F6424A83232AB680F85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F665-94F9-4448-AFEF-A9BB49881C88}"/>
      </w:docPartPr>
      <w:docPartBody>
        <w:p w:rsidR="00B67879" w:rsidRDefault="00186659" w:rsidP="00186659">
          <w:pPr>
            <w:pStyle w:val="30BA6EE363F6424A83232AB680F85AC4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EE096B8EEE234AEC859FF001853E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8270-0C27-4775-86D9-866F3BB784FC}"/>
      </w:docPartPr>
      <w:docPartBody>
        <w:p w:rsidR="00B67879" w:rsidRDefault="00186659" w:rsidP="00186659">
          <w:pPr>
            <w:pStyle w:val="EE096B8EEE234AEC859FF001853E2B84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B65939D614FB4892A978070C8B72D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58494-74D3-462C-9CBF-BAE95B4B5395}"/>
      </w:docPartPr>
      <w:docPartBody>
        <w:p w:rsidR="00B67879" w:rsidRDefault="00186659" w:rsidP="00186659">
          <w:pPr>
            <w:pStyle w:val="B65939D614FB4892A978070C8B72D27A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E383E36A1E7A48F18B816DE8A88AD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37B9-E9C5-4790-8A32-C0FF282A576E}"/>
      </w:docPartPr>
      <w:docPartBody>
        <w:p w:rsidR="00B67879" w:rsidRDefault="00186659" w:rsidP="00186659">
          <w:pPr>
            <w:pStyle w:val="E383E36A1E7A48F18B816DE8A88AD976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04C999C0E7294D5EB1603476F00B3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FF25-26CB-4973-958A-AF610B2AA95E}"/>
      </w:docPartPr>
      <w:docPartBody>
        <w:p w:rsidR="00B67879" w:rsidRDefault="00186659" w:rsidP="00186659">
          <w:pPr>
            <w:pStyle w:val="04C999C0E7294D5EB1603476F00B3661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820E1CE31DD24F40A4A53C94D9C89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577F-D583-4D11-AB8D-58F7AFD08A34}"/>
      </w:docPartPr>
      <w:docPartBody>
        <w:p w:rsidR="00B67879" w:rsidRDefault="00186659" w:rsidP="00186659">
          <w:pPr>
            <w:pStyle w:val="820E1CE31DD24F40A4A53C94D9C89EDC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0B64AB9A1E5A434F95702B0941F33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B23B6-2C45-466F-8C4B-0EF230B22A4A}"/>
      </w:docPartPr>
      <w:docPartBody>
        <w:p w:rsidR="00B67879" w:rsidRDefault="00186659" w:rsidP="00186659">
          <w:pPr>
            <w:pStyle w:val="0B64AB9A1E5A434F95702B0941F33603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BD4FD3244CF342969546F3FEED1E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5E83-54AD-420D-BBFD-A97602E6EA60}"/>
      </w:docPartPr>
      <w:docPartBody>
        <w:p w:rsidR="00B67879" w:rsidRDefault="00186659" w:rsidP="00186659">
          <w:pPr>
            <w:pStyle w:val="BD4FD3244CF342969546F3FEED1EE6C2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40A5F6947C9C4A29B7E2205A4F34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8521-EC22-4DA4-8AE9-DBFFEEC2A769}"/>
      </w:docPartPr>
      <w:docPartBody>
        <w:p w:rsidR="00B67879" w:rsidRDefault="00186659" w:rsidP="00186659">
          <w:pPr>
            <w:pStyle w:val="40A5F6947C9C4A29B7E2205A4F34209B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BCB38262EAAE4295B12F9B1EA707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FFCAE-FD44-4C8A-AA94-EEF3FE1336B8}"/>
      </w:docPartPr>
      <w:docPartBody>
        <w:p w:rsidR="00B67879" w:rsidRDefault="00186659" w:rsidP="00186659">
          <w:pPr>
            <w:pStyle w:val="BCB38262EAAE4295B12F9B1EA7078914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B8C505A9AFEF4404A754A0431EE2E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E861F-D556-4448-A848-A32D468FD9AB}"/>
      </w:docPartPr>
      <w:docPartBody>
        <w:p w:rsidR="00B67879" w:rsidRDefault="00186659" w:rsidP="00186659">
          <w:pPr>
            <w:pStyle w:val="B8C505A9AFEF4404A754A0431EE2E2E0"/>
          </w:pPr>
          <w:r w:rsidRPr="00CF4F03">
            <w:rPr>
              <w:rStyle w:val="PlaceholderText"/>
            </w:rPr>
            <w:t>Choose an item.</w:t>
          </w:r>
        </w:p>
      </w:docPartBody>
    </w:docPart>
    <w:docPart>
      <w:docPartPr>
        <w:name w:val="07AE5AFD9FAE414F8516174CC4B3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421B-C5FC-4B85-8201-0A9DA1C8FFBC}"/>
      </w:docPartPr>
      <w:docPartBody>
        <w:p w:rsidR="00B67879" w:rsidRDefault="00186659" w:rsidP="00186659">
          <w:pPr>
            <w:pStyle w:val="07AE5AFD9FAE414F8516174CC4B3C29A"/>
          </w:pPr>
          <w:r w:rsidRPr="00CF4F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B"/>
    <w:rsid w:val="00057A97"/>
    <w:rsid w:val="00160998"/>
    <w:rsid w:val="00165DF2"/>
    <w:rsid w:val="00186659"/>
    <w:rsid w:val="00264AF6"/>
    <w:rsid w:val="00515968"/>
    <w:rsid w:val="006B4449"/>
    <w:rsid w:val="006E0709"/>
    <w:rsid w:val="007A201B"/>
    <w:rsid w:val="009C575A"/>
    <w:rsid w:val="00A02C95"/>
    <w:rsid w:val="00B11692"/>
    <w:rsid w:val="00B67879"/>
    <w:rsid w:val="00BC666B"/>
    <w:rsid w:val="00BE1E09"/>
    <w:rsid w:val="00C951D0"/>
    <w:rsid w:val="00E814AF"/>
    <w:rsid w:val="00E9410F"/>
    <w:rsid w:val="00F102D2"/>
    <w:rsid w:val="00F7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659"/>
    <w:rPr>
      <w:color w:val="808080"/>
    </w:rPr>
  </w:style>
  <w:style w:type="paragraph" w:customStyle="1" w:styleId="A68667C057054636A90373DA60FE4E5C">
    <w:name w:val="A68667C057054636A90373DA60FE4E5C"/>
    <w:rsid w:val="00160998"/>
    <w:rPr>
      <w:rFonts w:eastAsiaTheme="minorHAnsi"/>
      <w:lang w:eastAsia="en-US"/>
    </w:rPr>
  </w:style>
  <w:style w:type="paragraph" w:customStyle="1" w:styleId="EBC636F6752C46118E0962B573BECA99">
    <w:name w:val="EBC636F6752C46118E0962B573BECA99"/>
    <w:rsid w:val="00160998"/>
    <w:rPr>
      <w:rFonts w:eastAsiaTheme="minorHAnsi"/>
      <w:lang w:eastAsia="en-US"/>
    </w:rPr>
  </w:style>
  <w:style w:type="paragraph" w:customStyle="1" w:styleId="8F5D3378D3404E3997D19479E21805EE">
    <w:name w:val="8F5D3378D3404E3997D19479E21805EE"/>
    <w:rsid w:val="00515968"/>
  </w:style>
  <w:style w:type="paragraph" w:customStyle="1" w:styleId="7D01CA7783DF4F4CB85C8C0A51B179CA">
    <w:name w:val="7D01CA7783DF4F4CB85C8C0A51B179CA"/>
    <w:rsid w:val="00186659"/>
  </w:style>
  <w:style w:type="paragraph" w:customStyle="1" w:styleId="4CC9B4B4741042B9A2406507447B1538">
    <w:name w:val="4CC9B4B4741042B9A2406507447B1538"/>
    <w:rsid w:val="00186659"/>
  </w:style>
  <w:style w:type="paragraph" w:customStyle="1" w:styleId="59B46294409740FBB9A7A000A921AD59">
    <w:name w:val="59B46294409740FBB9A7A000A921AD59"/>
    <w:rsid w:val="00186659"/>
  </w:style>
  <w:style w:type="paragraph" w:customStyle="1" w:styleId="BA9B9E1FAE4945CDA043BE3A1C086F3A">
    <w:name w:val="BA9B9E1FAE4945CDA043BE3A1C086F3A"/>
    <w:rsid w:val="00186659"/>
  </w:style>
  <w:style w:type="paragraph" w:customStyle="1" w:styleId="30BA6EE363F6424A83232AB680F85AC4">
    <w:name w:val="30BA6EE363F6424A83232AB680F85AC4"/>
    <w:rsid w:val="00186659"/>
  </w:style>
  <w:style w:type="paragraph" w:customStyle="1" w:styleId="EE096B8EEE234AEC859FF001853E2B84">
    <w:name w:val="EE096B8EEE234AEC859FF001853E2B84"/>
    <w:rsid w:val="00186659"/>
  </w:style>
  <w:style w:type="paragraph" w:customStyle="1" w:styleId="B65939D614FB4892A978070C8B72D27A">
    <w:name w:val="B65939D614FB4892A978070C8B72D27A"/>
    <w:rsid w:val="00186659"/>
  </w:style>
  <w:style w:type="paragraph" w:customStyle="1" w:styleId="E383E36A1E7A48F18B816DE8A88AD976">
    <w:name w:val="E383E36A1E7A48F18B816DE8A88AD976"/>
    <w:rsid w:val="00186659"/>
  </w:style>
  <w:style w:type="paragraph" w:customStyle="1" w:styleId="04C999C0E7294D5EB1603476F00B3661">
    <w:name w:val="04C999C0E7294D5EB1603476F00B3661"/>
    <w:rsid w:val="00186659"/>
  </w:style>
  <w:style w:type="paragraph" w:customStyle="1" w:styleId="820E1CE31DD24F40A4A53C94D9C89EDC">
    <w:name w:val="820E1CE31DD24F40A4A53C94D9C89EDC"/>
    <w:rsid w:val="00186659"/>
  </w:style>
  <w:style w:type="paragraph" w:customStyle="1" w:styleId="0B64AB9A1E5A434F95702B0941F33603">
    <w:name w:val="0B64AB9A1E5A434F95702B0941F33603"/>
    <w:rsid w:val="00186659"/>
  </w:style>
  <w:style w:type="paragraph" w:customStyle="1" w:styleId="BD4FD3244CF342969546F3FEED1EE6C2">
    <w:name w:val="BD4FD3244CF342969546F3FEED1EE6C2"/>
    <w:rsid w:val="00186659"/>
  </w:style>
  <w:style w:type="paragraph" w:customStyle="1" w:styleId="40A5F6947C9C4A29B7E2205A4F34209B">
    <w:name w:val="40A5F6947C9C4A29B7E2205A4F34209B"/>
    <w:rsid w:val="00186659"/>
  </w:style>
  <w:style w:type="paragraph" w:customStyle="1" w:styleId="BCB38262EAAE4295B12F9B1EA7078914">
    <w:name w:val="BCB38262EAAE4295B12F9B1EA7078914"/>
    <w:rsid w:val="00186659"/>
  </w:style>
  <w:style w:type="paragraph" w:customStyle="1" w:styleId="B8C505A9AFEF4404A754A0431EE2E2E0">
    <w:name w:val="B8C505A9AFEF4404A754A0431EE2E2E0"/>
    <w:rsid w:val="00186659"/>
  </w:style>
  <w:style w:type="paragraph" w:customStyle="1" w:styleId="07AE5AFD9FAE414F8516174CC4B3C29A">
    <w:name w:val="07AE5AFD9FAE414F8516174CC4B3C29A"/>
    <w:rsid w:val="001866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A655-2845-4FC6-9D6C-2B3950CF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488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, Toni - AH DCLDMH</dc:creator>
  <cp:keywords/>
  <dc:description/>
  <cp:lastModifiedBy>Lindsey Banks - AH BDU</cp:lastModifiedBy>
  <cp:revision>2</cp:revision>
  <dcterms:created xsi:type="dcterms:W3CDTF">2022-09-08T15:28:00Z</dcterms:created>
  <dcterms:modified xsi:type="dcterms:W3CDTF">2022-09-08T15:28:00Z</dcterms:modified>
</cp:coreProperties>
</file>